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02355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1704A" w:rsidRDefault="00C1704A" w:rsidP="00C1704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1704A">
        <w:rPr>
          <w:rFonts w:ascii="Times New Roman" w:hAnsi="Times New Roman" w:cs="Times New Roman"/>
          <w:b w:val="0"/>
          <w:sz w:val="26"/>
          <w:szCs w:val="26"/>
        </w:rPr>
        <w:t>Об утверждении Стандарт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</w:p>
    <w:p w:rsidR="00C1704A" w:rsidRDefault="00C1704A" w:rsidP="00C1704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1704A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консультации по созданию </w:t>
      </w:r>
    </w:p>
    <w:p w:rsidR="00C1704A" w:rsidRDefault="00C1704A" w:rsidP="00C1704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1704A"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1704A">
        <w:rPr>
          <w:rFonts w:ascii="Times New Roman" w:hAnsi="Times New Roman" w:cs="Times New Roman"/>
          <w:b w:val="0"/>
          <w:sz w:val="26"/>
          <w:szCs w:val="26"/>
        </w:rPr>
        <w:t xml:space="preserve">ведению бизнеса с использованием </w:t>
      </w:r>
    </w:p>
    <w:p w:rsidR="005F739B" w:rsidRPr="000C72F1" w:rsidRDefault="00C1704A" w:rsidP="00C1704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1704A">
        <w:rPr>
          <w:rFonts w:ascii="Times New Roman" w:hAnsi="Times New Roman" w:cs="Times New Roman"/>
          <w:b w:val="0"/>
          <w:sz w:val="26"/>
          <w:szCs w:val="26"/>
        </w:rPr>
        <w:t>Цифровой платформы МСП</w:t>
      </w: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02355" w:rsidRDefault="00602355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739B" w:rsidRDefault="00E3062E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062E">
        <w:rPr>
          <w:rFonts w:eastAsiaTheme="minorHAnsi"/>
          <w:sz w:val="26"/>
          <w:szCs w:val="26"/>
          <w:lang w:eastAsia="en-US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Уставом города Когалыма, в целя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:</w:t>
      </w:r>
    </w:p>
    <w:p w:rsidR="005F739B" w:rsidRPr="000C72F1" w:rsidRDefault="005F739B" w:rsidP="00602355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E3062E" w:rsidRPr="00E3062E" w:rsidRDefault="00E3062E" w:rsidP="00E30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62E">
        <w:rPr>
          <w:sz w:val="26"/>
          <w:szCs w:val="26"/>
        </w:rPr>
        <w:t>1. Утвердить:</w:t>
      </w:r>
    </w:p>
    <w:p w:rsidR="00B226E1" w:rsidRDefault="00E3062E" w:rsidP="001B5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62E">
        <w:rPr>
          <w:sz w:val="26"/>
          <w:szCs w:val="26"/>
        </w:rPr>
        <w:t xml:space="preserve">1.1. </w:t>
      </w:r>
      <w:r w:rsidR="001B5708" w:rsidRPr="001B5708">
        <w:rPr>
          <w:sz w:val="26"/>
          <w:szCs w:val="26"/>
        </w:rPr>
        <w:t>Стандарт</w:t>
      </w:r>
      <w:r w:rsidR="001B5708">
        <w:rPr>
          <w:sz w:val="26"/>
          <w:szCs w:val="26"/>
        </w:rPr>
        <w:t xml:space="preserve"> </w:t>
      </w:r>
      <w:r w:rsidR="001B5708" w:rsidRPr="001B5708">
        <w:rPr>
          <w:sz w:val="26"/>
          <w:szCs w:val="26"/>
        </w:rPr>
        <w:t>предоставления консультации по созданию и ведению бизнеса с использованием</w:t>
      </w:r>
      <w:r w:rsidR="001B5708">
        <w:rPr>
          <w:sz w:val="26"/>
          <w:szCs w:val="26"/>
        </w:rPr>
        <w:t xml:space="preserve"> </w:t>
      </w:r>
      <w:r w:rsidR="001B5708" w:rsidRPr="001B5708">
        <w:rPr>
          <w:sz w:val="26"/>
          <w:szCs w:val="26"/>
        </w:rPr>
        <w:t>Цифровой платформы МСП</w:t>
      </w:r>
      <w:r w:rsidRPr="00E3062E">
        <w:rPr>
          <w:sz w:val="26"/>
          <w:szCs w:val="26"/>
        </w:rPr>
        <w:t xml:space="preserve"> субъектам малого и среднего предпринимательства </w:t>
      </w:r>
      <w:r w:rsidR="008A4146">
        <w:rPr>
          <w:sz w:val="26"/>
          <w:szCs w:val="26"/>
        </w:rPr>
        <w:t xml:space="preserve">и </w:t>
      </w:r>
      <w:proofErr w:type="spellStart"/>
      <w:r w:rsidR="008A4146">
        <w:rPr>
          <w:sz w:val="26"/>
          <w:szCs w:val="26"/>
        </w:rPr>
        <w:t>самозаняым</w:t>
      </w:r>
      <w:proofErr w:type="spellEnd"/>
      <w:r w:rsidR="008A4146">
        <w:rPr>
          <w:sz w:val="26"/>
          <w:szCs w:val="26"/>
        </w:rPr>
        <w:t xml:space="preserve"> гражданам.</w:t>
      </w:r>
    </w:p>
    <w:p w:rsidR="00E3062E" w:rsidRPr="00B226E1" w:rsidRDefault="00E3062E" w:rsidP="00E30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4146" w:rsidRPr="008A4146" w:rsidRDefault="005F739B" w:rsidP="008A414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A4146">
        <w:rPr>
          <w:sz w:val="26"/>
          <w:szCs w:val="26"/>
        </w:rPr>
        <w:t>У</w:t>
      </w:r>
      <w:r w:rsidR="008A4146" w:rsidRPr="008A4146">
        <w:rPr>
          <w:sz w:val="26"/>
          <w:szCs w:val="26"/>
        </w:rPr>
        <w:t>правлению инвестиционной деятельности и развития предпринимательства Администрации города Когалыма (В.И. Феоктист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602355" w:rsidRDefault="00602355" w:rsidP="008A414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4146" w:rsidRPr="008A4146" w:rsidRDefault="008A4146" w:rsidP="008A4146">
      <w:pPr>
        <w:ind w:firstLine="709"/>
        <w:jc w:val="both"/>
        <w:rPr>
          <w:sz w:val="26"/>
          <w:szCs w:val="26"/>
        </w:rPr>
      </w:pPr>
      <w:r w:rsidRPr="008A4146">
        <w:rPr>
          <w:sz w:val="26"/>
          <w:szCs w:val="26"/>
        </w:rPr>
        <w:t xml:space="preserve">3. </w:t>
      </w:r>
      <w:r w:rsidR="00BF2F9F" w:rsidRPr="00BF2F9F">
        <w:rPr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.</w:t>
      </w:r>
    </w:p>
    <w:p w:rsidR="008A4146" w:rsidRPr="008A4146" w:rsidRDefault="008A4146" w:rsidP="008A4146">
      <w:pPr>
        <w:ind w:firstLine="709"/>
        <w:jc w:val="both"/>
        <w:rPr>
          <w:sz w:val="26"/>
          <w:szCs w:val="26"/>
        </w:rPr>
      </w:pPr>
    </w:p>
    <w:p w:rsidR="00ED5C7C" w:rsidRDefault="008A4146" w:rsidP="008A4146">
      <w:pPr>
        <w:ind w:firstLine="709"/>
        <w:jc w:val="both"/>
        <w:rPr>
          <w:sz w:val="26"/>
          <w:szCs w:val="26"/>
        </w:rPr>
      </w:pPr>
      <w:r w:rsidRPr="008A4146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8A4146">
        <w:rPr>
          <w:sz w:val="26"/>
          <w:szCs w:val="26"/>
        </w:rPr>
        <w:t>Т.И.Черных</w:t>
      </w:r>
      <w:proofErr w:type="spellEnd"/>
      <w:r w:rsidRPr="008A4146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BF2F9F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BF2F9F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Default="007E345B">
      <w:pPr>
        <w:spacing w:after="200" w:line="276" w:lineRule="auto"/>
        <w:rPr>
          <w:sz w:val="26"/>
          <w:szCs w:val="26"/>
        </w:rPr>
      </w:pPr>
    </w:p>
    <w:p w:rsidR="007E345B" w:rsidRPr="007E345B" w:rsidRDefault="007E345B" w:rsidP="007E345B">
      <w:pPr>
        <w:spacing w:line="276" w:lineRule="auto"/>
        <w:jc w:val="right"/>
        <w:rPr>
          <w:sz w:val="26"/>
          <w:szCs w:val="26"/>
        </w:rPr>
      </w:pPr>
      <w:r w:rsidRPr="007E345B">
        <w:rPr>
          <w:sz w:val="26"/>
          <w:szCs w:val="26"/>
        </w:rPr>
        <w:lastRenderedPageBreak/>
        <w:t>Приложение</w:t>
      </w:r>
      <w:r w:rsidR="00FE10BA">
        <w:rPr>
          <w:sz w:val="26"/>
          <w:szCs w:val="26"/>
        </w:rPr>
        <w:t xml:space="preserve"> </w:t>
      </w:r>
      <w:bookmarkStart w:id="0" w:name="_GoBack"/>
      <w:bookmarkEnd w:id="0"/>
      <w:r w:rsidRPr="007E345B">
        <w:rPr>
          <w:sz w:val="26"/>
          <w:szCs w:val="26"/>
        </w:rPr>
        <w:t xml:space="preserve"> </w:t>
      </w:r>
    </w:p>
    <w:p w:rsidR="007E345B" w:rsidRPr="007E345B" w:rsidRDefault="007E345B" w:rsidP="007E345B">
      <w:pPr>
        <w:spacing w:line="276" w:lineRule="auto"/>
        <w:jc w:val="right"/>
        <w:rPr>
          <w:sz w:val="26"/>
          <w:szCs w:val="26"/>
        </w:rPr>
      </w:pPr>
      <w:r w:rsidRPr="007E345B">
        <w:rPr>
          <w:sz w:val="26"/>
          <w:szCs w:val="26"/>
        </w:rPr>
        <w:t xml:space="preserve">к постановлению Администрации </w:t>
      </w:r>
    </w:p>
    <w:p w:rsidR="007E345B" w:rsidRPr="007E345B" w:rsidRDefault="007E345B" w:rsidP="007E345B">
      <w:pPr>
        <w:spacing w:line="276" w:lineRule="auto"/>
        <w:jc w:val="right"/>
        <w:rPr>
          <w:sz w:val="26"/>
          <w:szCs w:val="26"/>
        </w:rPr>
      </w:pPr>
      <w:r w:rsidRPr="007E345B">
        <w:rPr>
          <w:sz w:val="26"/>
          <w:szCs w:val="26"/>
        </w:rPr>
        <w:t>города Когалыма</w:t>
      </w:r>
    </w:p>
    <w:p w:rsidR="007E345B" w:rsidRPr="007E345B" w:rsidRDefault="007E345B" w:rsidP="007E345B">
      <w:pPr>
        <w:spacing w:line="276" w:lineRule="auto"/>
        <w:jc w:val="right"/>
        <w:rPr>
          <w:color w:val="BFBFBF" w:themeColor="background1" w:themeShade="BF"/>
          <w:sz w:val="26"/>
          <w:szCs w:val="26"/>
        </w:rPr>
      </w:pPr>
      <w:r w:rsidRPr="007E345B">
        <w:rPr>
          <w:color w:val="BFBFBF" w:themeColor="background1" w:themeShade="BF"/>
          <w:sz w:val="26"/>
          <w:szCs w:val="26"/>
        </w:rPr>
        <w:t xml:space="preserve">от [Дата документа] </w:t>
      </w:r>
      <w:r w:rsidRPr="007E345B">
        <w:rPr>
          <w:color w:val="BFBFBF" w:themeColor="background1" w:themeShade="BF"/>
          <w:sz w:val="26"/>
          <w:szCs w:val="26"/>
        </w:rPr>
        <w:tab/>
        <w:t>№ [Номер документа]</w:t>
      </w:r>
    </w:p>
    <w:p w:rsidR="007E345B" w:rsidRDefault="007E345B" w:rsidP="007E34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6B47" w:rsidRPr="007D1D79" w:rsidRDefault="00A26B47" w:rsidP="00A26B47">
      <w:pPr>
        <w:widowControl w:val="0"/>
        <w:shd w:val="clear" w:color="auto" w:fill="FFFFFF"/>
        <w:spacing w:line="276" w:lineRule="auto"/>
        <w:jc w:val="center"/>
        <w:rPr>
          <w:rFonts w:eastAsiaTheme="minorHAnsi"/>
          <w:bCs/>
          <w:sz w:val="26"/>
          <w:szCs w:val="26"/>
          <w:lang w:eastAsia="en-US"/>
        </w:rPr>
      </w:pPr>
      <w:r w:rsidRPr="007D1D79">
        <w:rPr>
          <w:rFonts w:eastAsiaTheme="minorHAnsi"/>
          <w:bCs/>
          <w:sz w:val="26"/>
          <w:szCs w:val="26"/>
          <w:lang w:eastAsia="en-US"/>
        </w:rPr>
        <w:t>Стандарт</w:t>
      </w:r>
    </w:p>
    <w:p w:rsidR="00A26B47" w:rsidRPr="007D1D79" w:rsidRDefault="00A26B47" w:rsidP="00A26B47">
      <w:pPr>
        <w:widowControl w:val="0"/>
        <w:shd w:val="clear" w:color="auto" w:fill="FFFFFF"/>
        <w:spacing w:line="276" w:lineRule="auto"/>
        <w:jc w:val="center"/>
        <w:rPr>
          <w:rFonts w:eastAsiaTheme="minorHAnsi"/>
          <w:bCs/>
          <w:sz w:val="26"/>
          <w:szCs w:val="26"/>
          <w:lang w:eastAsia="en-US"/>
        </w:rPr>
      </w:pPr>
      <w:r w:rsidRPr="007D1D79">
        <w:rPr>
          <w:rFonts w:eastAsiaTheme="minorHAnsi"/>
          <w:bCs/>
          <w:sz w:val="26"/>
          <w:szCs w:val="26"/>
          <w:lang w:eastAsia="en-US"/>
        </w:rPr>
        <w:t>предоставления консультации по созданию и ведению бизнеса с использованием Цифровой платформы МСП</w:t>
      </w:r>
    </w:p>
    <w:p w:rsidR="00A26B47" w:rsidRPr="007D1D79" w:rsidRDefault="00A26B47" w:rsidP="00A26B47">
      <w:pPr>
        <w:spacing w:after="200"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7D1D79">
        <w:rPr>
          <w:rFonts w:eastAsiaTheme="minorHAnsi"/>
          <w:bCs/>
          <w:sz w:val="26"/>
          <w:szCs w:val="26"/>
          <w:lang w:eastAsia="en-US"/>
        </w:rPr>
        <w:t>(далее – Стандарт)</w:t>
      </w:r>
    </w:p>
    <w:p w:rsidR="007E345B" w:rsidRPr="007D1D79" w:rsidRDefault="007E345B" w:rsidP="007E345B">
      <w:pPr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7D1D79">
        <w:rPr>
          <w:rFonts w:eastAsiaTheme="minorHAnsi"/>
          <w:bCs/>
          <w:sz w:val="26"/>
          <w:szCs w:val="26"/>
          <w:lang w:eastAsia="en-US"/>
        </w:rPr>
        <w:t>1. Общие положения</w:t>
      </w:r>
    </w:p>
    <w:p w:rsidR="007E345B" w:rsidRPr="00A26B47" w:rsidRDefault="007E345B" w:rsidP="007E345B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26B47">
        <w:rPr>
          <w:rFonts w:eastAsiaTheme="minorHAnsi"/>
          <w:sz w:val="26"/>
          <w:szCs w:val="26"/>
          <w:lang w:eastAsia="en-US"/>
        </w:rPr>
        <w:t xml:space="preserve">1.1. Настоящий </w:t>
      </w:r>
      <w:r w:rsidR="00D143CE" w:rsidRPr="00A26B47">
        <w:rPr>
          <w:rFonts w:eastAsiaTheme="minorHAnsi"/>
          <w:sz w:val="26"/>
          <w:szCs w:val="26"/>
          <w:lang w:eastAsia="en-US"/>
        </w:rPr>
        <w:t>Стандарт</w:t>
      </w:r>
      <w:r w:rsidRPr="00A26B47">
        <w:rPr>
          <w:rFonts w:eastAsiaTheme="minorHAnsi"/>
          <w:sz w:val="26"/>
          <w:szCs w:val="26"/>
          <w:lang w:eastAsia="en-US"/>
        </w:rPr>
        <w:t xml:space="preserve"> устанавливает правила предоставления </w:t>
      </w:r>
      <w:r w:rsidR="00E56AAF" w:rsidRPr="00A26B47">
        <w:rPr>
          <w:rFonts w:eastAsiaTheme="minorHAnsi"/>
          <w:sz w:val="26"/>
          <w:szCs w:val="26"/>
          <w:lang w:eastAsia="en-US"/>
        </w:rPr>
        <w:t>управлением инвестиционной деятельности и развития предпринимательства Администрации города Когалыма</w:t>
      </w:r>
      <w:r w:rsidRPr="00A26B47">
        <w:rPr>
          <w:rFonts w:eastAsiaTheme="minorHAnsi"/>
          <w:sz w:val="26"/>
          <w:szCs w:val="26"/>
          <w:lang w:eastAsia="en-US"/>
        </w:rPr>
        <w:t xml:space="preserve"> (далее – </w:t>
      </w:r>
      <w:r w:rsidR="00E56AAF" w:rsidRPr="00A26B47">
        <w:rPr>
          <w:rFonts w:eastAsiaTheme="minorHAnsi"/>
          <w:sz w:val="26"/>
          <w:szCs w:val="26"/>
          <w:lang w:eastAsia="en-US"/>
        </w:rPr>
        <w:t>Уполномоченный орган</w:t>
      </w:r>
      <w:r w:rsidRPr="00A26B47">
        <w:rPr>
          <w:rFonts w:eastAsiaTheme="minorHAnsi"/>
          <w:sz w:val="26"/>
          <w:szCs w:val="26"/>
          <w:lang w:eastAsia="en-US"/>
        </w:rPr>
        <w:t>) с использованием Цифровой платформы МСП консультации по созданию и ведению бизнеса.</w:t>
      </w:r>
    </w:p>
    <w:p w:rsidR="007E345B" w:rsidRPr="005A72D9" w:rsidRDefault="007E345B" w:rsidP="007E345B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bookmarkStart w:id="1" w:name="_Hlk124851074"/>
      <w:r w:rsidRPr="005A72D9">
        <w:rPr>
          <w:rFonts w:eastAsiaTheme="minorHAnsi"/>
          <w:sz w:val="26"/>
          <w:szCs w:val="26"/>
          <w:lang w:eastAsia="en-US"/>
        </w:rPr>
        <w:t xml:space="preserve">1.2. Понятия, используемые в настоящем </w:t>
      </w:r>
      <w:r w:rsidR="00E56AAF" w:rsidRPr="005A72D9">
        <w:rPr>
          <w:rFonts w:eastAsiaTheme="minorHAnsi"/>
          <w:sz w:val="26"/>
          <w:szCs w:val="26"/>
          <w:lang w:eastAsia="en-US"/>
        </w:rPr>
        <w:t>Стандарте</w:t>
      </w:r>
      <w:r w:rsidRPr="005A72D9">
        <w:rPr>
          <w:rFonts w:eastAsiaTheme="minorHAnsi"/>
          <w:sz w:val="26"/>
          <w:szCs w:val="26"/>
          <w:lang w:eastAsia="en-US"/>
        </w:rPr>
        <w:t>:</w:t>
      </w:r>
    </w:p>
    <w:bookmarkEnd w:id="1"/>
    <w:p w:rsidR="007E345B" w:rsidRPr="005A72D9" w:rsidRDefault="005A72D9" w:rsidP="007E345B">
      <w:pPr>
        <w:widowControl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A72D9">
        <w:rPr>
          <w:rFonts w:eastAsia="Calibri"/>
          <w:b/>
          <w:sz w:val="26"/>
          <w:szCs w:val="26"/>
          <w:lang w:eastAsia="en-US"/>
        </w:rPr>
        <w:t>Соисполнители</w:t>
      </w:r>
      <w:r w:rsidR="007E345B" w:rsidRPr="005A72D9">
        <w:rPr>
          <w:rFonts w:eastAsia="Calibri"/>
          <w:sz w:val="26"/>
          <w:szCs w:val="26"/>
          <w:lang w:eastAsia="en-US"/>
        </w:rPr>
        <w:t xml:space="preserve"> – </w:t>
      </w:r>
      <w:r w:rsidRPr="005A72D9">
        <w:rPr>
          <w:rFonts w:eastAsia="Calibri"/>
          <w:sz w:val="26"/>
          <w:szCs w:val="26"/>
          <w:lang w:eastAsia="en-US"/>
        </w:rPr>
        <w:t>структурные подразделения Администрации города Когалыма, муниципальные учреждения города Когалыма</w:t>
      </w:r>
      <w:r w:rsidR="007E345B" w:rsidRPr="005A72D9">
        <w:rPr>
          <w:rFonts w:eastAsia="Calibri"/>
          <w:sz w:val="26"/>
          <w:szCs w:val="26"/>
          <w:lang w:eastAsia="en-US"/>
        </w:rPr>
        <w:t xml:space="preserve">, привлекаемые </w:t>
      </w:r>
      <w:r w:rsidRPr="005A72D9">
        <w:rPr>
          <w:rFonts w:eastAsia="Calibri"/>
          <w:sz w:val="26"/>
          <w:szCs w:val="26"/>
          <w:lang w:eastAsia="en-US"/>
        </w:rPr>
        <w:t>Уполномоченным органом</w:t>
      </w:r>
      <w:r w:rsidR="007E345B" w:rsidRPr="005A72D9">
        <w:rPr>
          <w:rFonts w:eastAsia="Calibri"/>
          <w:sz w:val="26"/>
          <w:szCs w:val="26"/>
          <w:lang w:eastAsia="en-US"/>
        </w:rPr>
        <w:t xml:space="preserve"> для предоставления </w:t>
      </w:r>
      <w:r w:rsidRPr="005A72D9">
        <w:rPr>
          <w:rFonts w:eastAsia="Calibri"/>
          <w:sz w:val="26"/>
          <w:szCs w:val="26"/>
          <w:lang w:eastAsia="en-US"/>
        </w:rPr>
        <w:t>консультации</w:t>
      </w:r>
      <w:r w:rsidR="007E345B" w:rsidRPr="005A72D9">
        <w:rPr>
          <w:rFonts w:eastAsia="Calibri"/>
          <w:sz w:val="26"/>
          <w:szCs w:val="26"/>
          <w:lang w:eastAsia="en-US"/>
        </w:rPr>
        <w:t>.</w:t>
      </w:r>
    </w:p>
    <w:p w:rsidR="007E345B" w:rsidRPr="005A72D9" w:rsidRDefault="007E345B" w:rsidP="007E345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A72D9">
        <w:rPr>
          <w:rFonts w:eastAsia="Calibri"/>
          <w:b/>
          <w:sz w:val="26"/>
          <w:szCs w:val="26"/>
          <w:lang w:eastAsia="en-US"/>
        </w:rPr>
        <w:t>Заявитель</w:t>
      </w:r>
      <w:r w:rsidRPr="005A72D9">
        <w:rPr>
          <w:rFonts w:eastAsia="Calibri"/>
          <w:sz w:val="26"/>
          <w:szCs w:val="26"/>
          <w:lang w:eastAsia="en-US"/>
        </w:rPr>
        <w:t xml:space="preserve"> – лицо, зарегистрированное на Цифровой платформе МСП и направившее заявление с использованием Цифровой платформы МСП.</w:t>
      </w:r>
    </w:p>
    <w:p w:rsidR="007E345B" w:rsidRPr="00A26B47" w:rsidRDefault="007E345B" w:rsidP="007E345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A72D9">
        <w:rPr>
          <w:rFonts w:eastAsia="Calibri"/>
          <w:b/>
          <w:sz w:val="26"/>
          <w:szCs w:val="26"/>
          <w:lang w:eastAsia="en-US"/>
        </w:rPr>
        <w:t>Заявление</w:t>
      </w:r>
      <w:r w:rsidRPr="005A72D9">
        <w:rPr>
          <w:rFonts w:eastAsia="Calibri"/>
          <w:sz w:val="26"/>
          <w:szCs w:val="26"/>
          <w:lang w:eastAsia="en-US"/>
        </w:rPr>
        <w:t xml:space="preserve"> – заявление на </w:t>
      </w:r>
      <w:r w:rsidRPr="00A26B47">
        <w:rPr>
          <w:rFonts w:eastAsia="Calibri"/>
          <w:sz w:val="26"/>
          <w:szCs w:val="26"/>
          <w:lang w:eastAsia="en-US"/>
        </w:rPr>
        <w:t>предоставление услуги, направленное с использованием Цифровой платформы МСП.</w:t>
      </w:r>
    </w:p>
    <w:p w:rsidR="007E345B" w:rsidRPr="00A26B47" w:rsidRDefault="007E345B" w:rsidP="007E345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b/>
          <w:sz w:val="26"/>
          <w:szCs w:val="26"/>
          <w:lang w:eastAsia="en-US"/>
        </w:rPr>
        <w:t>Консультация</w:t>
      </w:r>
      <w:r w:rsidRPr="00A26B47">
        <w:rPr>
          <w:rFonts w:eastAsia="Calibri"/>
          <w:sz w:val="26"/>
          <w:szCs w:val="26"/>
          <w:lang w:eastAsia="en-US"/>
        </w:rPr>
        <w:t xml:space="preserve"> – предоставление рекомендаций и информации </w:t>
      </w:r>
      <w:r w:rsidRPr="00A26B47">
        <w:rPr>
          <w:rFonts w:eastAsia="Calibri"/>
          <w:sz w:val="26"/>
          <w:szCs w:val="26"/>
          <w:lang w:eastAsia="en-US"/>
        </w:rPr>
        <w:br/>
        <w:t>в различных сферах деятельности.</w:t>
      </w:r>
    </w:p>
    <w:p w:rsidR="007E345B" w:rsidRDefault="007E345B" w:rsidP="007E345B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A26B47">
        <w:rPr>
          <w:rFonts w:eastAsia="Calibri"/>
          <w:b/>
          <w:sz w:val="26"/>
          <w:szCs w:val="26"/>
          <w:lang w:eastAsia="en-US"/>
        </w:rPr>
        <w:t>Самозанятый</w:t>
      </w:r>
      <w:proofErr w:type="spellEnd"/>
      <w:r w:rsidRPr="00A26B47">
        <w:rPr>
          <w:rFonts w:eastAsia="Calibri"/>
          <w:b/>
          <w:sz w:val="26"/>
          <w:szCs w:val="26"/>
          <w:lang w:eastAsia="en-US"/>
        </w:rPr>
        <w:t xml:space="preserve"> гражданин</w:t>
      </w:r>
      <w:r w:rsidRPr="00A26B47">
        <w:rPr>
          <w:rFonts w:eastAsia="Calibri"/>
          <w:sz w:val="26"/>
          <w:szCs w:val="26"/>
          <w:lang w:eastAsia="en-US"/>
        </w:rPr>
        <w:t xml:space="preserve"> – физическое лицо, в том числе индивидуальный предприниматель, применяющий специальный налоговый режим «Налог на профессиональный доход».</w:t>
      </w:r>
    </w:p>
    <w:p w:rsidR="00B41FF7" w:rsidRPr="00A26B47" w:rsidRDefault="00B41FF7" w:rsidP="007E345B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1FF7">
        <w:rPr>
          <w:rFonts w:eastAsia="Calibri"/>
          <w:b/>
          <w:sz w:val="26"/>
          <w:szCs w:val="26"/>
          <w:lang w:eastAsia="en-US"/>
        </w:rPr>
        <w:t>Субъект МСП</w:t>
      </w:r>
      <w:r w:rsidRPr="00B41FF7">
        <w:rPr>
          <w:rFonts w:eastAsia="Calibri"/>
          <w:sz w:val="26"/>
          <w:szCs w:val="26"/>
          <w:lang w:eastAsia="en-US"/>
        </w:rPr>
        <w:t xml:space="preserve"> – юридическое лицо или индивидуальный предприниматель, сведения о котором внесены в единый реестр субъектов малого и среднего предпринимательства в соответствии с Федеральным законом от 24 июля 2007 г. № 209-ФЗ «О развитии малого и среднего предпринимательства в Российской Федерации».</w:t>
      </w:r>
    </w:p>
    <w:p w:rsidR="007E345B" w:rsidRDefault="007E345B" w:rsidP="007E345B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1FF7">
        <w:rPr>
          <w:rFonts w:eastAsia="Calibri"/>
          <w:b/>
          <w:sz w:val="26"/>
          <w:szCs w:val="26"/>
          <w:lang w:eastAsia="en-US"/>
        </w:rPr>
        <w:t>Ответственный сотрудник</w:t>
      </w:r>
      <w:r w:rsidRPr="00A26B47">
        <w:rPr>
          <w:rFonts w:eastAsia="Calibri"/>
          <w:sz w:val="26"/>
          <w:szCs w:val="26"/>
          <w:lang w:eastAsia="en-US"/>
        </w:rPr>
        <w:t xml:space="preserve"> – сотрудник </w:t>
      </w:r>
      <w:r w:rsidR="00A26B47" w:rsidRPr="00A26B47">
        <w:rPr>
          <w:rFonts w:eastAsia="Calibri"/>
          <w:sz w:val="26"/>
          <w:szCs w:val="26"/>
          <w:lang w:eastAsia="en-US"/>
        </w:rPr>
        <w:t>управлени</w:t>
      </w:r>
      <w:r w:rsidR="00A26B47">
        <w:rPr>
          <w:rFonts w:eastAsia="Calibri"/>
          <w:sz w:val="26"/>
          <w:szCs w:val="26"/>
          <w:lang w:eastAsia="en-US"/>
        </w:rPr>
        <w:t>я</w:t>
      </w:r>
      <w:r w:rsidR="00A26B47" w:rsidRPr="00A26B47">
        <w:rPr>
          <w:rFonts w:eastAsia="Calibri"/>
          <w:sz w:val="26"/>
          <w:szCs w:val="26"/>
          <w:lang w:eastAsia="en-US"/>
        </w:rPr>
        <w:t xml:space="preserve"> инвестиционной деятельности и развития предпринимательства Администрации города Когалыма</w:t>
      </w:r>
      <w:r w:rsidRPr="00A26B47">
        <w:rPr>
          <w:rFonts w:eastAsia="Calibri"/>
          <w:sz w:val="26"/>
          <w:szCs w:val="26"/>
          <w:lang w:eastAsia="en-US"/>
        </w:rPr>
        <w:t>, назначенный ответственным за предоставление услуги.</w:t>
      </w:r>
    </w:p>
    <w:p w:rsidR="00096385" w:rsidRPr="00A26B47" w:rsidRDefault="00096385" w:rsidP="007E345B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6385">
        <w:rPr>
          <w:rFonts w:eastAsia="Calibri"/>
          <w:b/>
          <w:bCs/>
          <w:sz w:val="26"/>
          <w:szCs w:val="26"/>
          <w:lang w:eastAsia="en-US"/>
        </w:rPr>
        <w:t>Уполномоченн</w:t>
      </w:r>
      <w:r>
        <w:rPr>
          <w:rFonts w:eastAsia="Calibri"/>
          <w:b/>
          <w:bCs/>
          <w:sz w:val="26"/>
          <w:szCs w:val="26"/>
          <w:lang w:eastAsia="en-US"/>
        </w:rPr>
        <w:t>ый</w:t>
      </w:r>
      <w:r w:rsidRPr="00096385">
        <w:rPr>
          <w:rFonts w:eastAsia="Calibri"/>
          <w:b/>
          <w:bCs/>
          <w:sz w:val="26"/>
          <w:szCs w:val="26"/>
          <w:lang w:eastAsia="en-US"/>
        </w:rPr>
        <w:t xml:space="preserve"> орган</w:t>
      </w:r>
      <w:r w:rsidRPr="00096385">
        <w:rPr>
          <w:rFonts w:eastAsia="Calibri"/>
          <w:sz w:val="26"/>
          <w:szCs w:val="26"/>
          <w:lang w:eastAsia="en-US"/>
        </w:rPr>
        <w:t xml:space="preserve"> – управление инвестиционной деятельности и развития предпринимательства Администрации города Когалыма</w:t>
      </w:r>
      <w:r>
        <w:rPr>
          <w:rFonts w:eastAsia="Calibri"/>
          <w:sz w:val="26"/>
          <w:szCs w:val="26"/>
          <w:lang w:eastAsia="en-US"/>
        </w:rPr>
        <w:t xml:space="preserve">, предоставляющее </w:t>
      </w:r>
      <w:r w:rsidRPr="00096385">
        <w:rPr>
          <w:rFonts w:eastAsia="Calibri"/>
          <w:sz w:val="26"/>
          <w:szCs w:val="26"/>
          <w:lang w:eastAsia="en-US"/>
        </w:rPr>
        <w:t xml:space="preserve">с использованием Цифровой платформы МСП консультации по созданию и ведению бизнеса. </w:t>
      </w:r>
    </w:p>
    <w:p w:rsidR="007E345B" w:rsidRPr="00A26B47" w:rsidRDefault="007E345B" w:rsidP="007E345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b/>
          <w:sz w:val="26"/>
          <w:szCs w:val="26"/>
          <w:lang w:eastAsia="en-US"/>
        </w:rPr>
        <w:t>Услуга</w:t>
      </w:r>
      <w:r w:rsidRPr="00A26B47">
        <w:rPr>
          <w:rFonts w:eastAsia="Calibri"/>
          <w:sz w:val="26"/>
          <w:szCs w:val="26"/>
          <w:lang w:eastAsia="en-US"/>
        </w:rPr>
        <w:t xml:space="preserve"> – оказание </w:t>
      </w:r>
      <w:r w:rsidR="00A26B47">
        <w:rPr>
          <w:rFonts w:eastAsia="Calibri"/>
          <w:sz w:val="26"/>
          <w:szCs w:val="26"/>
          <w:lang w:eastAsia="en-US"/>
        </w:rPr>
        <w:t>Уполномоченным органом</w:t>
      </w:r>
      <w:r w:rsidRPr="00A26B47">
        <w:rPr>
          <w:rFonts w:eastAsia="Calibri"/>
          <w:sz w:val="26"/>
          <w:szCs w:val="26"/>
          <w:lang w:eastAsia="en-US"/>
        </w:rPr>
        <w:t xml:space="preserve"> с использованием Цифровой платформы МСП консультации по созданию и ведению бизнеса.</w:t>
      </w:r>
    </w:p>
    <w:p w:rsidR="007E345B" w:rsidRPr="00A26B47" w:rsidRDefault="007E345B" w:rsidP="007E345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b/>
          <w:sz w:val="26"/>
          <w:szCs w:val="26"/>
          <w:lang w:eastAsia="en-US"/>
        </w:rPr>
        <w:t>Цифровая платформа МСП</w:t>
      </w:r>
      <w:r w:rsidRPr="00A26B47">
        <w:rPr>
          <w:rFonts w:eastAsia="Calibri"/>
          <w:sz w:val="26"/>
          <w:szCs w:val="26"/>
          <w:lang w:eastAsia="en-US"/>
        </w:rPr>
        <w:t xml:space="preserve"> – цифровая платформа с механизмом адресного подбора и возможностью дистанционного получения мер поддержки и специальных сервисов субъектами МСП и </w:t>
      </w:r>
      <w:proofErr w:type="spellStart"/>
      <w:r w:rsidRPr="00A26B47">
        <w:rPr>
          <w:rFonts w:eastAsia="Calibri"/>
          <w:sz w:val="26"/>
          <w:szCs w:val="26"/>
          <w:lang w:eastAsia="en-US"/>
        </w:rPr>
        <w:t>самозанятыми</w:t>
      </w:r>
      <w:proofErr w:type="spellEnd"/>
      <w:r w:rsidRPr="00A26B47">
        <w:rPr>
          <w:rFonts w:eastAsia="Calibri"/>
          <w:sz w:val="26"/>
          <w:szCs w:val="26"/>
          <w:lang w:eastAsia="en-US"/>
        </w:rPr>
        <w:t xml:space="preserve"> гражданами </w:t>
      </w:r>
      <w:r w:rsidRPr="00A26B47">
        <w:rPr>
          <w:rFonts w:eastAsiaTheme="minorHAnsi"/>
          <w:sz w:val="26"/>
          <w:szCs w:val="26"/>
          <w:lang w:eastAsia="en-US"/>
        </w:rPr>
        <w:t>(</w:t>
      </w:r>
      <w:hyperlink r:id="rId8" w:history="1">
        <w:r w:rsidRPr="00A26B47">
          <w:rPr>
            <w:rFonts w:eastAsiaTheme="minorHAnsi"/>
            <w:color w:val="0000FF" w:themeColor="hyperlink"/>
            <w:sz w:val="26"/>
            <w:szCs w:val="26"/>
            <w:u w:val="single"/>
            <w:lang w:val="en-US" w:eastAsia="en-US"/>
          </w:rPr>
          <w:t>https</w:t>
        </w:r>
        <w:r w:rsidRPr="00A26B47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://</w:t>
        </w:r>
        <w:proofErr w:type="spellStart"/>
        <w:r w:rsidRPr="00A26B47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мсп.рф</w:t>
        </w:r>
        <w:proofErr w:type="spellEnd"/>
      </w:hyperlink>
      <w:r w:rsidRPr="00A26B47">
        <w:rPr>
          <w:rFonts w:eastAsiaTheme="minorHAnsi"/>
          <w:sz w:val="26"/>
          <w:szCs w:val="26"/>
          <w:lang w:eastAsia="en-US"/>
        </w:rPr>
        <w:t>)</w:t>
      </w:r>
      <w:r w:rsidRPr="00A26B47">
        <w:rPr>
          <w:rFonts w:eastAsia="Calibri"/>
          <w:sz w:val="26"/>
          <w:szCs w:val="26"/>
          <w:lang w:eastAsia="en-US"/>
        </w:rPr>
        <w:t>.</w:t>
      </w:r>
    </w:p>
    <w:p w:rsidR="007E345B" w:rsidRPr="00A26B47" w:rsidRDefault="007E345B" w:rsidP="007E34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6B47">
        <w:rPr>
          <w:rFonts w:eastAsiaTheme="minorHAnsi"/>
          <w:sz w:val="26"/>
          <w:szCs w:val="26"/>
          <w:lang w:eastAsia="en-US"/>
        </w:rPr>
        <w:lastRenderedPageBreak/>
        <w:t xml:space="preserve">1.3. Предоставление </w:t>
      </w:r>
      <w:r w:rsidR="00A26B47">
        <w:rPr>
          <w:rFonts w:eastAsiaTheme="minorHAnsi"/>
          <w:sz w:val="26"/>
          <w:szCs w:val="26"/>
          <w:lang w:eastAsia="en-US"/>
        </w:rPr>
        <w:t>консультации</w:t>
      </w:r>
      <w:r w:rsidRPr="00A26B47">
        <w:rPr>
          <w:rFonts w:eastAsiaTheme="minorHAnsi"/>
          <w:sz w:val="26"/>
          <w:szCs w:val="26"/>
          <w:lang w:eastAsia="en-US"/>
        </w:rPr>
        <w:t xml:space="preserve"> осуществляется бесплатно в </w:t>
      </w:r>
      <w:r w:rsidR="00A26B47">
        <w:rPr>
          <w:rFonts w:eastAsiaTheme="minorHAnsi"/>
          <w:sz w:val="26"/>
          <w:szCs w:val="26"/>
          <w:lang w:eastAsia="en-US"/>
        </w:rPr>
        <w:t>рамках</w:t>
      </w:r>
      <w:r w:rsidR="00A26B47" w:rsidRPr="00A26B47">
        <w:rPr>
          <w:rFonts w:eastAsiaTheme="minorHAnsi"/>
          <w:sz w:val="26"/>
          <w:szCs w:val="26"/>
          <w:lang w:eastAsia="en-US"/>
        </w:rPr>
        <w:t xml:space="preserve"> реализации </w:t>
      </w:r>
      <w:r w:rsidR="00A26B47">
        <w:rPr>
          <w:rFonts w:eastAsiaTheme="minorHAnsi"/>
          <w:sz w:val="26"/>
          <w:szCs w:val="26"/>
          <w:lang w:eastAsia="en-US"/>
        </w:rPr>
        <w:t xml:space="preserve">мероприятий </w:t>
      </w:r>
      <w:r w:rsidR="00A26B47" w:rsidRPr="00A26B47">
        <w:rPr>
          <w:rFonts w:eastAsiaTheme="minorHAnsi"/>
          <w:sz w:val="26"/>
          <w:szCs w:val="26"/>
          <w:lang w:eastAsia="en-US"/>
        </w:rPr>
        <w:t>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</w:t>
      </w:r>
      <w:r w:rsidRPr="00A26B47">
        <w:rPr>
          <w:rFonts w:eastAsiaTheme="minorHAnsi"/>
          <w:sz w:val="26"/>
          <w:szCs w:val="26"/>
          <w:lang w:eastAsia="en-US"/>
        </w:rPr>
        <w:t>.</w:t>
      </w:r>
    </w:p>
    <w:p w:rsidR="007E345B" w:rsidRPr="00A26B47" w:rsidRDefault="007E345B" w:rsidP="007E34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E345B" w:rsidRPr="007D1D79" w:rsidRDefault="007E345B" w:rsidP="007E345B">
      <w:pPr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7D1D79">
        <w:rPr>
          <w:rFonts w:eastAsiaTheme="minorHAnsi"/>
          <w:bCs/>
          <w:sz w:val="26"/>
          <w:szCs w:val="26"/>
          <w:lang w:eastAsia="en-US"/>
        </w:rPr>
        <w:t>2. Требования, предъявляемые к Заявителю</w:t>
      </w:r>
    </w:p>
    <w:p w:rsidR="007E345B" w:rsidRPr="007D1D79" w:rsidRDefault="007E345B" w:rsidP="007E345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D1D79">
        <w:rPr>
          <w:rFonts w:eastAsia="Calibri"/>
          <w:sz w:val="26"/>
          <w:szCs w:val="26"/>
          <w:lang w:eastAsia="en-US"/>
        </w:rPr>
        <w:t xml:space="preserve">2.1. </w:t>
      </w:r>
      <w:r w:rsidR="00B41FF7" w:rsidRPr="00B41FF7">
        <w:rPr>
          <w:rFonts w:eastAsia="Calibri"/>
          <w:sz w:val="26"/>
          <w:szCs w:val="26"/>
          <w:lang w:eastAsia="en-US"/>
        </w:rPr>
        <w:t>Право на получение услуги имеют следующие категории заявителей:</w:t>
      </w:r>
    </w:p>
    <w:p w:rsidR="007E345B" w:rsidRPr="007D1D79" w:rsidRDefault="007E345B" w:rsidP="007E345B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D1D79">
        <w:rPr>
          <w:rFonts w:eastAsia="Calibri"/>
          <w:sz w:val="26"/>
          <w:szCs w:val="26"/>
          <w:lang w:eastAsia="en-US"/>
        </w:rPr>
        <w:t xml:space="preserve">- юридические лица, </w:t>
      </w:r>
    </w:p>
    <w:p w:rsidR="007E345B" w:rsidRPr="007D1D79" w:rsidRDefault="007E345B" w:rsidP="007E345B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D1D79">
        <w:rPr>
          <w:rFonts w:eastAsia="Calibri"/>
          <w:sz w:val="26"/>
          <w:szCs w:val="26"/>
          <w:lang w:eastAsia="en-US"/>
        </w:rPr>
        <w:t xml:space="preserve">- индивидуальные предприниматели, </w:t>
      </w:r>
    </w:p>
    <w:p w:rsidR="007E345B" w:rsidRPr="007D1D79" w:rsidRDefault="007E345B" w:rsidP="007E345B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D1D79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7D1D79">
        <w:rPr>
          <w:rFonts w:eastAsia="Calibri"/>
          <w:sz w:val="26"/>
          <w:szCs w:val="26"/>
          <w:lang w:eastAsia="en-US"/>
        </w:rPr>
        <w:t>самозанятые</w:t>
      </w:r>
      <w:proofErr w:type="spellEnd"/>
      <w:r w:rsidRPr="007D1D79">
        <w:rPr>
          <w:rFonts w:eastAsia="Calibri"/>
          <w:sz w:val="26"/>
          <w:szCs w:val="26"/>
          <w:lang w:eastAsia="en-US"/>
        </w:rPr>
        <w:t xml:space="preserve"> граждане,</w:t>
      </w:r>
    </w:p>
    <w:p w:rsidR="007E345B" w:rsidRPr="007D1D79" w:rsidRDefault="007E345B" w:rsidP="007E345B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D1D79">
        <w:rPr>
          <w:rFonts w:eastAsia="Calibri"/>
          <w:sz w:val="26"/>
          <w:szCs w:val="26"/>
          <w:lang w:eastAsia="en-US"/>
        </w:rPr>
        <w:t>- физические лица, планирующие осуществление предпринимательской деятельности.</w:t>
      </w:r>
    </w:p>
    <w:p w:rsidR="007E345B" w:rsidRPr="007D1D79" w:rsidRDefault="007E345B" w:rsidP="007E345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D1D79">
        <w:rPr>
          <w:rFonts w:eastAsia="Calibri"/>
          <w:sz w:val="26"/>
          <w:szCs w:val="26"/>
          <w:lang w:eastAsia="en-US"/>
        </w:rPr>
        <w:t>2.2. Требования, которым должен соответствовать заявитель-юридическое лицо на дату подачи заявления:</w:t>
      </w:r>
    </w:p>
    <w:p w:rsidR="007E345B" w:rsidRPr="007D1D79" w:rsidRDefault="007E345B" w:rsidP="007E345B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D1D79">
        <w:rPr>
          <w:rFonts w:eastAsia="Calibri"/>
          <w:sz w:val="26"/>
          <w:szCs w:val="26"/>
          <w:lang w:eastAsia="en-US"/>
        </w:rPr>
        <w:t>а) является субъектом МСП;</w:t>
      </w:r>
    </w:p>
    <w:p w:rsidR="007E345B" w:rsidRPr="007D1D79" w:rsidRDefault="007E345B" w:rsidP="007E345B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D1D79">
        <w:rPr>
          <w:rFonts w:eastAsia="Calibri"/>
          <w:sz w:val="26"/>
          <w:szCs w:val="26"/>
          <w:lang w:eastAsia="en-US"/>
        </w:rPr>
        <w:t xml:space="preserve">б) зарегистрирован и осуществляет деятельность в качестве юридического лица на территории </w:t>
      </w:r>
      <w:r w:rsidRPr="007D1D79">
        <w:rPr>
          <w:rFonts w:eastAsiaTheme="minorHAnsi"/>
          <w:sz w:val="26"/>
          <w:szCs w:val="26"/>
          <w:lang w:eastAsia="en-US"/>
        </w:rPr>
        <w:t xml:space="preserve">Ханты-Мансийского автономного </w:t>
      </w:r>
      <w:r w:rsidRPr="007D1D79">
        <w:rPr>
          <w:rFonts w:eastAsiaTheme="minorHAnsi"/>
          <w:sz w:val="26"/>
          <w:szCs w:val="26"/>
          <w:lang w:eastAsia="en-US"/>
        </w:rPr>
        <w:br/>
        <w:t>округа – Югры</w:t>
      </w:r>
      <w:r w:rsidRPr="007D1D79">
        <w:rPr>
          <w:rFonts w:eastAsia="Calibri"/>
          <w:sz w:val="26"/>
          <w:szCs w:val="26"/>
          <w:lang w:eastAsia="en-US"/>
        </w:rPr>
        <w:t>;</w:t>
      </w:r>
    </w:p>
    <w:p w:rsidR="00B41FF7" w:rsidRPr="00B41FF7" w:rsidRDefault="00B41FF7" w:rsidP="00B41FF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1FF7">
        <w:rPr>
          <w:rFonts w:eastAsia="Calibri"/>
          <w:sz w:val="26"/>
          <w:szCs w:val="26"/>
          <w:lang w:eastAsia="en-US"/>
        </w:rPr>
        <w:t>в)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B41FF7" w:rsidRPr="00B41FF7" w:rsidRDefault="00B41FF7" w:rsidP="00B41FF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1FF7">
        <w:rPr>
          <w:rFonts w:eastAsia="Calibri"/>
          <w:sz w:val="26"/>
          <w:szCs w:val="26"/>
          <w:lang w:eastAsia="en-US"/>
        </w:rPr>
        <w:t>г) в реестре дисквалифицированных лиц отсутствуют сведения о дисквалифицированном руководителе юридического лица;</w:t>
      </w:r>
    </w:p>
    <w:p w:rsidR="00B41FF7" w:rsidRPr="00B41FF7" w:rsidRDefault="00B41FF7" w:rsidP="00B41FF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1FF7">
        <w:rPr>
          <w:rFonts w:eastAsia="Calibri"/>
          <w:sz w:val="26"/>
          <w:szCs w:val="26"/>
          <w:lang w:eastAsia="en-US"/>
        </w:rPr>
        <w:t>д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41FF7" w:rsidRPr="00B41FF7" w:rsidRDefault="00B41FF7" w:rsidP="00B41FF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1FF7">
        <w:rPr>
          <w:rFonts w:eastAsia="Calibri"/>
          <w:sz w:val="26"/>
          <w:szCs w:val="26"/>
          <w:lang w:eastAsia="en-US"/>
        </w:rPr>
        <w:t>е) не является участником соглашений о разделе продукции;</w:t>
      </w:r>
    </w:p>
    <w:p w:rsidR="00B41FF7" w:rsidRPr="00B41FF7" w:rsidRDefault="00B41FF7" w:rsidP="00B41FF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1FF7">
        <w:rPr>
          <w:rFonts w:eastAsia="Calibri"/>
          <w:sz w:val="26"/>
          <w:szCs w:val="26"/>
          <w:lang w:eastAsia="en-US"/>
        </w:rPr>
        <w:t>ж) не осуществляет предпринимательскую деятельность в сфере игорного бизнеса;</w:t>
      </w:r>
    </w:p>
    <w:p w:rsidR="007E345B" w:rsidRPr="00A26B47" w:rsidRDefault="00B41FF7" w:rsidP="00B41FF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1FF7">
        <w:rPr>
          <w:rFonts w:eastAsia="Calibri"/>
          <w:sz w:val="26"/>
          <w:szCs w:val="26"/>
          <w:lang w:eastAsia="en-US"/>
        </w:rPr>
        <w:t>з) с даты признания заявител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трех лет.</w:t>
      </w:r>
    </w:p>
    <w:p w:rsidR="007E345B" w:rsidRPr="00A26B47" w:rsidRDefault="007E345B" w:rsidP="007E345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>2.3. Требования, которым должен соответствовать заявитель-индивидуальный предприниматель на дату подачи заявления:</w:t>
      </w:r>
    </w:p>
    <w:p w:rsidR="007E345B" w:rsidRPr="00A26B47" w:rsidRDefault="007E345B" w:rsidP="007E345B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>а) является субъектом МСП;</w:t>
      </w:r>
    </w:p>
    <w:p w:rsidR="007E345B" w:rsidRPr="00A26B47" w:rsidRDefault="007E345B" w:rsidP="007E345B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 xml:space="preserve">б) зарегистрирован и осуществляет деятельность в качестве юридического лица на территории </w:t>
      </w:r>
      <w:r w:rsidRPr="00A26B47">
        <w:rPr>
          <w:rFonts w:eastAsiaTheme="minorHAnsi"/>
          <w:sz w:val="26"/>
          <w:szCs w:val="26"/>
          <w:lang w:eastAsia="en-US"/>
        </w:rPr>
        <w:t xml:space="preserve">Ханты-Мансийского автономного </w:t>
      </w:r>
      <w:r w:rsidRPr="00A26B47">
        <w:rPr>
          <w:rFonts w:eastAsiaTheme="minorHAnsi"/>
          <w:sz w:val="26"/>
          <w:szCs w:val="26"/>
          <w:lang w:eastAsia="en-US"/>
        </w:rPr>
        <w:br/>
        <w:t>округа – Югры</w:t>
      </w:r>
      <w:r w:rsidRPr="00A26B47">
        <w:rPr>
          <w:rFonts w:eastAsia="Calibri"/>
          <w:sz w:val="26"/>
          <w:szCs w:val="26"/>
          <w:lang w:eastAsia="en-US"/>
        </w:rPr>
        <w:t>;</w:t>
      </w:r>
    </w:p>
    <w:p w:rsidR="00B41FF7" w:rsidRDefault="00B41FF7" w:rsidP="00B41FF7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1FF7">
        <w:rPr>
          <w:rFonts w:eastAsia="Calibri"/>
          <w:sz w:val="26"/>
          <w:szCs w:val="26"/>
          <w:lang w:eastAsia="en-US"/>
        </w:rPr>
        <w:t>в) в отношении заявителя не применяются процедуры несостоятельности (банкротства);</w:t>
      </w:r>
    </w:p>
    <w:p w:rsidR="00B41FF7" w:rsidRDefault="00B41FF7" w:rsidP="00B41FF7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1FF7">
        <w:rPr>
          <w:rFonts w:eastAsia="Calibri"/>
          <w:sz w:val="26"/>
          <w:szCs w:val="26"/>
          <w:lang w:eastAsia="en-US"/>
        </w:rPr>
        <w:lastRenderedPageBreak/>
        <w:t>г) с даты признания заявител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трех лет.</w:t>
      </w:r>
    </w:p>
    <w:p w:rsidR="007E345B" w:rsidRPr="00A26B47" w:rsidRDefault="007E345B" w:rsidP="00B41FF7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>2.4. Требования, которым должен соответствовать заявитель-</w:t>
      </w:r>
      <w:proofErr w:type="spellStart"/>
      <w:r w:rsidRPr="00A26B47">
        <w:rPr>
          <w:rFonts w:eastAsia="Calibri"/>
          <w:sz w:val="26"/>
          <w:szCs w:val="26"/>
          <w:lang w:eastAsia="en-US"/>
        </w:rPr>
        <w:t>самозанятый</w:t>
      </w:r>
      <w:proofErr w:type="spellEnd"/>
      <w:r w:rsidRPr="00A26B47">
        <w:rPr>
          <w:rFonts w:eastAsia="Calibri"/>
          <w:sz w:val="26"/>
          <w:szCs w:val="26"/>
          <w:lang w:eastAsia="en-US"/>
        </w:rPr>
        <w:t xml:space="preserve"> гражданин на дату подачи заявления:</w:t>
      </w:r>
    </w:p>
    <w:p w:rsidR="007E345B" w:rsidRPr="00A26B47" w:rsidRDefault="007E345B" w:rsidP="007E345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 xml:space="preserve">а) является </w:t>
      </w:r>
      <w:proofErr w:type="spellStart"/>
      <w:r w:rsidRPr="00A26B47">
        <w:rPr>
          <w:rFonts w:eastAsia="Calibri"/>
          <w:sz w:val="26"/>
          <w:szCs w:val="26"/>
          <w:lang w:eastAsia="en-US"/>
        </w:rPr>
        <w:t>самозанятым</w:t>
      </w:r>
      <w:proofErr w:type="spellEnd"/>
      <w:r w:rsidRPr="00A26B47">
        <w:rPr>
          <w:rFonts w:eastAsia="Calibri"/>
          <w:sz w:val="26"/>
          <w:szCs w:val="26"/>
          <w:lang w:eastAsia="en-US"/>
        </w:rPr>
        <w:t xml:space="preserve"> гражданином;</w:t>
      </w:r>
    </w:p>
    <w:p w:rsidR="007E345B" w:rsidRPr="00A26B47" w:rsidRDefault="007E345B" w:rsidP="007E345B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 xml:space="preserve">б) зарегистрирован и осуществляет деятельность в качестве </w:t>
      </w:r>
      <w:proofErr w:type="spellStart"/>
      <w:r w:rsidR="00AD2C21">
        <w:rPr>
          <w:rFonts w:eastAsia="Calibri"/>
          <w:sz w:val="26"/>
          <w:szCs w:val="26"/>
          <w:lang w:eastAsia="en-US"/>
        </w:rPr>
        <w:t>самозанятого</w:t>
      </w:r>
      <w:proofErr w:type="spellEnd"/>
      <w:r w:rsidR="00AD2C21">
        <w:rPr>
          <w:rFonts w:eastAsia="Calibri"/>
          <w:sz w:val="26"/>
          <w:szCs w:val="26"/>
          <w:lang w:eastAsia="en-US"/>
        </w:rPr>
        <w:t xml:space="preserve"> гражданина</w:t>
      </w:r>
      <w:r w:rsidRPr="00A26B47">
        <w:rPr>
          <w:rFonts w:eastAsia="Calibri"/>
          <w:sz w:val="26"/>
          <w:szCs w:val="26"/>
          <w:lang w:eastAsia="en-US"/>
        </w:rPr>
        <w:t xml:space="preserve"> на территории </w:t>
      </w:r>
      <w:r w:rsidRPr="00A26B47">
        <w:rPr>
          <w:rFonts w:eastAsiaTheme="minorHAnsi"/>
          <w:sz w:val="26"/>
          <w:szCs w:val="26"/>
          <w:lang w:eastAsia="en-US"/>
        </w:rPr>
        <w:t xml:space="preserve">Ханты-Мансийского автономного </w:t>
      </w:r>
      <w:r w:rsidRPr="00A26B47">
        <w:rPr>
          <w:rFonts w:eastAsiaTheme="minorHAnsi"/>
          <w:sz w:val="26"/>
          <w:szCs w:val="26"/>
          <w:lang w:eastAsia="en-US"/>
        </w:rPr>
        <w:br/>
        <w:t>округа – Югры</w:t>
      </w:r>
      <w:r w:rsidRPr="00A26B47">
        <w:rPr>
          <w:rFonts w:eastAsia="Calibri"/>
          <w:sz w:val="26"/>
          <w:szCs w:val="26"/>
          <w:lang w:eastAsia="en-US"/>
        </w:rPr>
        <w:t>;</w:t>
      </w:r>
    </w:p>
    <w:p w:rsidR="00AD2C21" w:rsidRPr="00AD2C21" w:rsidRDefault="00AD2C21" w:rsidP="00AD2C2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AD2C21">
        <w:rPr>
          <w:rFonts w:eastAsia="Calibri"/>
          <w:sz w:val="26"/>
          <w:szCs w:val="26"/>
          <w:lang w:eastAsia="en-US"/>
        </w:rPr>
        <w:t>) в отношении заявителя, не применяются процедуры несостоятельности (банкротства);</w:t>
      </w:r>
    </w:p>
    <w:p w:rsidR="007E345B" w:rsidRPr="00A26B47" w:rsidRDefault="00AD2C21" w:rsidP="00AD2C2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Pr="00AD2C21">
        <w:rPr>
          <w:rFonts w:eastAsia="Calibri"/>
          <w:sz w:val="26"/>
          <w:szCs w:val="26"/>
          <w:lang w:eastAsia="en-US"/>
        </w:rPr>
        <w:t>) с даты признания заявител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трех лет.</w:t>
      </w:r>
    </w:p>
    <w:p w:rsidR="007E345B" w:rsidRPr="00A26B47" w:rsidRDefault="007E345B" w:rsidP="007E345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>2.5. Требования, которым должен соответствовать заявитель-физическое лицо, планирующее осуществление предпринимательской деятельности, на дату подачи заявления:</w:t>
      </w:r>
    </w:p>
    <w:p w:rsidR="007E345B" w:rsidRPr="00A26B47" w:rsidRDefault="007E345B" w:rsidP="007E345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 xml:space="preserve">а) является физическим лицом, зарегистрированным на территории </w:t>
      </w:r>
      <w:r w:rsidRPr="00A26B47">
        <w:rPr>
          <w:rFonts w:eastAsiaTheme="minorHAnsi"/>
          <w:sz w:val="26"/>
          <w:szCs w:val="26"/>
          <w:lang w:eastAsia="en-US"/>
        </w:rPr>
        <w:t>Ханты-Мансийского автономного округа – Югры</w:t>
      </w:r>
      <w:r w:rsidRPr="00A26B47">
        <w:rPr>
          <w:rFonts w:eastAsia="Calibri"/>
          <w:sz w:val="26"/>
          <w:szCs w:val="26"/>
          <w:lang w:eastAsia="en-US"/>
        </w:rPr>
        <w:t>;</w:t>
      </w:r>
    </w:p>
    <w:p w:rsidR="007E345B" w:rsidRPr="00A26B47" w:rsidRDefault="007E345B" w:rsidP="007E345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>б) </w:t>
      </w:r>
      <w:r w:rsidR="00AD2C21" w:rsidRPr="00AD2C21">
        <w:rPr>
          <w:rFonts w:eastAsia="Calibri"/>
          <w:sz w:val="26"/>
          <w:szCs w:val="26"/>
          <w:lang w:eastAsia="en-US"/>
        </w:rPr>
        <w:t>в отношении заявителя, не применяются процедуры несостоятельности (банкротства)</w:t>
      </w:r>
      <w:r w:rsidR="00AD2C21">
        <w:rPr>
          <w:rFonts w:eastAsia="Calibri"/>
          <w:sz w:val="26"/>
          <w:szCs w:val="26"/>
          <w:lang w:eastAsia="en-US"/>
        </w:rPr>
        <w:t>.</w:t>
      </w:r>
    </w:p>
    <w:p w:rsidR="007E345B" w:rsidRPr="00A26B47" w:rsidRDefault="007E345B" w:rsidP="007E345B">
      <w:pPr>
        <w:spacing w:after="120"/>
        <w:jc w:val="both"/>
        <w:rPr>
          <w:rFonts w:eastAsia="Calibri"/>
          <w:sz w:val="26"/>
          <w:szCs w:val="26"/>
          <w:lang w:eastAsia="en-US"/>
        </w:rPr>
      </w:pPr>
    </w:p>
    <w:p w:rsidR="007E345B" w:rsidRPr="00B41FF7" w:rsidRDefault="00C00A2F" w:rsidP="007E345B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bCs/>
          <w:sz w:val="26"/>
          <w:szCs w:val="26"/>
        </w:rPr>
      </w:pPr>
      <w:r w:rsidRPr="007D1D79">
        <w:rPr>
          <w:bCs/>
          <w:sz w:val="26"/>
          <w:szCs w:val="26"/>
        </w:rPr>
        <w:t xml:space="preserve">3. Цель предоставления </w:t>
      </w:r>
      <w:r w:rsidR="00AD2C21">
        <w:rPr>
          <w:bCs/>
          <w:sz w:val="26"/>
          <w:szCs w:val="26"/>
        </w:rPr>
        <w:t>услуги</w:t>
      </w:r>
    </w:p>
    <w:p w:rsidR="00AD2C21" w:rsidRDefault="00AD2C21" w:rsidP="007E345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D2C21">
        <w:rPr>
          <w:rFonts w:eastAsia="Calibri"/>
          <w:sz w:val="26"/>
          <w:szCs w:val="26"/>
          <w:lang w:eastAsia="en-US"/>
        </w:rPr>
        <w:t>3.1 Услуга предоставляется в целях оказания заявителям консультационной поддержки.</w:t>
      </w:r>
    </w:p>
    <w:p w:rsidR="00AD2C21" w:rsidRPr="00AD2C21" w:rsidRDefault="00AD2C21" w:rsidP="00AD2C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D2C21">
        <w:rPr>
          <w:rFonts w:eastAsia="Calibri"/>
          <w:sz w:val="26"/>
          <w:szCs w:val="26"/>
          <w:lang w:eastAsia="en-US"/>
        </w:rPr>
        <w:t>3.2. Услуга включает в себя следующие виды услуг:</w:t>
      </w:r>
    </w:p>
    <w:p w:rsidR="00AD2C21" w:rsidRPr="00AD2C21" w:rsidRDefault="00AD2C21" w:rsidP="00AD2C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D2C21">
        <w:rPr>
          <w:rFonts w:eastAsia="Calibri"/>
          <w:sz w:val="26"/>
          <w:szCs w:val="26"/>
          <w:lang w:eastAsia="en-US"/>
        </w:rPr>
        <w:t>3.2.1. Начало ведения собственного дела;</w:t>
      </w:r>
    </w:p>
    <w:p w:rsidR="00AD2C21" w:rsidRPr="00AD2C21" w:rsidRDefault="00AD2C21" w:rsidP="00AD2C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D2C21">
        <w:rPr>
          <w:rFonts w:eastAsia="Calibri"/>
          <w:sz w:val="26"/>
          <w:szCs w:val="26"/>
          <w:lang w:eastAsia="en-US"/>
        </w:rPr>
        <w:t>3.2.2. Получение мер государственной поддержки;</w:t>
      </w:r>
    </w:p>
    <w:p w:rsidR="00AD2C21" w:rsidRPr="00AD2C21" w:rsidRDefault="00AD2C21" w:rsidP="00AD2C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D2C21">
        <w:rPr>
          <w:rFonts w:eastAsia="Calibri"/>
          <w:sz w:val="26"/>
          <w:szCs w:val="26"/>
          <w:lang w:eastAsia="en-US"/>
        </w:rPr>
        <w:t>3.2.3. Подбор персонала и применение норм трудового законодательства в деятельности заявителя;</w:t>
      </w:r>
    </w:p>
    <w:p w:rsidR="00AD2C21" w:rsidRPr="00AD2C21" w:rsidRDefault="00AD2C21" w:rsidP="00AD2C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D2C21">
        <w:rPr>
          <w:rFonts w:eastAsia="Calibri"/>
          <w:sz w:val="26"/>
          <w:szCs w:val="26"/>
          <w:lang w:eastAsia="en-US"/>
        </w:rPr>
        <w:t>3.2.4. Финансовое планирование (бюджетирование, организация бухгалтерского учета, привлечение инвестиций и займов, бизнес- планирование);</w:t>
      </w:r>
    </w:p>
    <w:p w:rsidR="00AD2C21" w:rsidRPr="00AD2C21" w:rsidRDefault="00AD2C21" w:rsidP="00AD2C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D2C21">
        <w:rPr>
          <w:rFonts w:eastAsia="Calibri"/>
          <w:sz w:val="26"/>
          <w:szCs w:val="26"/>
          <w:lang w:eastAsia="en-US"/>
        </w:rPr>
        <w:t>3.2.5. Вопросы налогообложения;</w:t>
      </w:r>
    </w:p>
    <w:p w:rsidR="00AD2C21" w:rsidRPr="00AD2C21" w:rsidRDefault="00AD2C21" w:rsidP="00AD2C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D2C21">
        <w:rPr>
          <w:rFonts w:eastAsia="Calibri"/>
          <w:sz w:val="26"/>
          <w:szCs w:val="26"/>
          <w:lang w:eastAsia="en-US"/>
        </w:rPr>
        <w:t>3.2.6. Продвижение и сбыт продукции (включая товары, работы, услуги);</w:t>
      </w:r>
    </w:p>
    <w:p w:rsidR="00AD2C21" w:rsidRDefault="00AD2C21" w:rsidP="00AD2C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D2C21">
        <w:rPr>
          <w:rFonts w:eastAsia="Calibri"/>
          <w:sz w:val="26"/>
          <w:szCs w:val="26"/>
          <w:lang w:eastAsia="en-US"/>
        </w:rPr>
        <w:t>3.2.7. Заключение договоров и взаимодействие с контрагентами;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7E345B" w:rsidRDefault="00AD2C21" w:rsidP="00AD2C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D2C21">
        <w:rPr>
          <w:rFonts w:eastAsia="Calibri"/>
          <w:sz w:val="26"/>
          <w:szCs w:val="26"/>
          <w:lang w:eastAsia="en-US"/>
        </w:rPr>
        <w:t>3.2.8. Разрешительная деятельность;</w:t>
      </w:r>
    </w:p>
    <w:p w:rsidR="00AD2C21" w:rsidRPr="00AD2C21" w:rsidRDefault="00AD2C21" w:rsidP="00AD2C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D2C21">
        <w:rPr>
          <w:rFonts w:eastAsia="Calibri"/>
          <w:sz w:val="26"/>
          <w:szCs w:val="26"/>
          <w:lang w:eastAsia="en-US"/>
        </w:rPr>
        <w:t>3.2.9. Вопросы, связанные с оборотом недвижимого имущества;</w:t>
      </w:r>
    </w:p>
    <w:p w:rsidR="00AD2C21" w:rsidRPr="00AD2C21" w:rsidRDefault="00AD2C21" w:rsidP="00AD2C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D2C21">
        <w:rPr>
          <w:rFonts w:eastAsia="Calibri"/>
          <w:sz w:val="26"/>
          <w:szCs w:val="26"/>
          <w:lang w:eastAsia="en-US"/>
        </w:rPr>
        <w:lastRenderedPageBreak/>
        <w:t>3.2.10. Порядок взаимодействия с судебными и контрольно-надзорными органами;</w:t>
      </w:r>
    </w:p>
    <w:p w:rsidR="00AD2C21" w:rsidRDefault="00AD2C21" w:rsidP="00AD2C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D2C21">
        <w:rPr>
          <w:rFonts w:eastAsia="Calibri"/>
          <w:sz w:val="26"/>
          <w:szCs w:val="26"/>
          <w:lang w:eastAsia="en-US"/>
        </w:rPr>
        <w:t>3.2.11. Иные вопросы ведения предпринимательской деятельности.</w:t>
      </w:r>
    </w:p>
    <w:p w:rsidR="003C348F" w:rsidRPr="00A26B47" w:rsidRDefault="003C348F" w:rsidP="007E345B">
      <w:pPr>
        <w:spacing w:after="120"/>
        <w:jc w:val="both"/>
        <w:rPr>
          <w:rFonts w:eastAsia="Calibri"/>
          <w:sz w:val="26"/>
          <w:szCs w:val="26"/>
          <w:lang w:eastAsia="en-US"/>
        </w:rPr>
      </w:pPr>
    </w:p>
    <w:p w:rsidR="007E345B" w:rsidRPr="003C348F" w:rsidRDefault="00C00A2F" w:rsidP="007E345B">
      <w:pPr>
        <w:spacing w:after="120"/>
        <w:jc w:val="center"/>
        <w:rPr>
          <w:rFonts w:eastAsia="Calibri"/>
          <w:bCs/>
          <w:sz w:val="26"/>
          <w:szCs w:val="26"/>
          <w:lang w:eastAsia="en-US"/>
        </w:rPr>
      </w:pPr>
      <w:r w:rsidRPr="003C348F">
        <w:rPr>
          <w:rFonts w:eastAsia="Calibri"/>
          <w:bCs/>
          <w:sz w:val="26"/>
          <w:szCs w:val="26"/>
          <w:lang w:eastAsia="en-US"/>
        </w:rPr>
        <w:t>4. Способ обращения за получением услуги</w:t>
      </w:r>
    </w:p>
    <w:p w:rsidR="007E345B" w:rsidRPr="003C348F" w:rsidRDefault="007E345B" w:rsidP="009C06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>4.1. Услуга предоставляется в онлайн формате через Цифровую платформу МСП.</w:t>
      </w:r>
    </w:p>
    <w:p w:rsidR="007E345B" w:rsidRPr="003C348F" w:rsidRDefault="007E345B" w:rsidP="009C06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>4.2. Заявитель авторизуется на Цифровой платформе МСП.</w:t>
      </w:r>
    </w:p>
    <w:p w:rsidR="007E345B" w:rsidRPr="003C348F" w:rsidRDefault="007E345B" w:rsidP="009C06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>4.3. В соответствии с установленной навигацией Цифровой платформы МСП заявитель выбирает карточку услуги.</w:t>
      </w:r>
    </w:p>
    <w:p w:rsidR="007E345B" w:rsidRPr="003C348F" w:rsidRDefault="007E345B" w:rsidP="009C06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 xml:space="preserve">4.4. </w:t>
      </w:r>
      <w:r w:rsidR="00096385" w:rsidRPr="00096385">
        <w:rPr>
          <w:rFonts w:eastAsia="Calibri"/>
          <w:sz w:val="26"/>
          <w:szCs w:val="26"/>
          <w:lang w:eastAsia="en-US"/>
        </w:rPr>
        <w:t>При выборе карточки услуги происходит автоматическая проверка заявителя на соответствие требованиям, указанным в пунктах 2.2 – 2.5 настоящего Стандарта.</w:t>
      </w:r>
    </w:p>
    <w:p w:rsidR="007E345B" w:rsidRPr="003C348F" w:rsidRDefault="007E345B" w:rsidP="009C06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 xml:space="preserve">4.5. </w:t>
      </w:r>
      <w:r w:rsidR="00096385" w:rsidRPr="00096385">
        <w:rPr>
          <w:rFonts w:eastAsia="Calibri"/>
          <w:sz w:val="26"/>
          <w:szCs w:val="26"/>
          <w:lang w:eastAsia="en-US"/>
        </w:rPr>
        <w:t>При несоответствии заявителя требованиям, указанным в пункте 4.4 настоящего Стандарта, в личном кабинете заявителя на Цифровой платформе МСП отображается уведомление об отказе в приеме заявления.</w:t>
      </w:r>
    </w:p>
    <w:p w:rsidR="007E345B" w:rsidRPr="003C348F" w:rsidRDefault="007E345B" w:rsidP="009C06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 xml:space="preserve">4.6. </w:t>
      </w:r>
      <w:r w:rsidR="00096385" w:rsidRPr="00096385">
        <w:rPr>
          <w:rFonts w:eastAsia="Calibri"/>
          <w:sz w:val="26"/>
          <w:szCs w:val="26"/>
          <w:lang w:eastAsia="en-US"/>
        </w:rPr>
        <w:t xml:space="preserve">При соответствии заявителя требованиям, указанным в пункте 4.4 настоящего Стандарта, в карточке услуги отображается возможность заполнения заявления по формам согласно приложениям </w:t>
      </w:r>
      <w:r w:rsidR="00096385">
        <w:rPr>
          <w:rFonts w:eastAsia="Calibri"/>
          <w:sz w:val="26"/>
          <w:szCs w:val="26"/>
          <w:lang w:eastAsia="en-US"/>
        </w:rPr>
        <w:t>1-4</w:t>
      </w:r>
      <w:r w:rsidR="00096385" w:rsidRPr="00096385">
        <w:rPr>
          <w:rFonts w:eastAsia="Calibri"/>
          <w:sz w:val="26"/>
          <w:szCs w:val="26"/>
          <w:lang w:eastAsia="en-US"/>
        </w:rPr>
        <w:t xml:space="preserve"> к настоящему Стандарту. В личном кабинете уполномоченно</w:t>
      </w:r>
      <w:r w:rsidR="009C06A2">
        <w:rPr>
          <w:rFonts w:eastAsia="Calibri"/>
          <w:sz w:val="26"/>
          <w:szCs w:val="26"/>
          <w:lang w:eastAsia="en-US"/>
        </w:rPr>
        <w:t xml:space="preserve">го </w:t>
      </w:r>
      <w:r w:rsidR="00096385" w:rsidRPr="00096385">
        <w:rPr>
          <w:rFonts w:eastAsia="Calibri"/>
          <w:sz w:val="26"/>
          <w:szCs w:val="26"/>
          <w:lang w:eastAsia="en-US"/>
        </w:rPr>
        <w:t>орган</w:t>
      </w:r>
      <w:r w:rsidR="009C06A2">
        <w:rPr>
          <w:rFonts w:eastAsia="Calibri"/>
          <w:sz w:val="26"/>
          <w:szCs w:val="26"/>
          <w:lang w:eastAsia="en-US"/>
        </w:rPr>
        <w:t>а</w:t>
      </w:r>
      <w:r w:rsidR="00096385" w:rsidRPr="00096385">
        <w:rPr>
          <w:rFonts w:eastAsia="Calibri"/>
          <w:sz w:val="26"/>
          <w:szCs w:val="26"/>
          <w:lang w:eastAsia="en-US"/>
        </w:rPr>
        <w:t xml:space="preserve"> на Цифровой платформе МСП отображается результат автоматической проверки заявителя.</w:t>
      </w:r>
    </w:p>
    <w:p w:rsidR="007E345B" w:rsidRPr="00A26B47" w:rsidRDefault="007E345B" w:rsidP="009C06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>4.7. Заявитель направляет заполненное заявление на предоставление услуги в электронной форме с использованием Цифровой платформы МСП.</w:t>
      </w:r>
      <w:r w:rsidR="00C00A2F" w:rsidRPr="003C348F">
        <w:rPr>
          <w:rFonts w:eastAsia="Calibri"/>
          <w:sz w:val="26"/>
          <w:szCs w:val="26"/>
          <w:lang w:eastAsia="en-US"/>
        </w:rPr>
        <w:t xml:space="preserve"> </w:t>
      </w:r>
      <w:r w:rsidRPr="003C348F">
        <w:rPr>
          <w:rFonts w:eastAsia="Calibri"/>
          <w:sz w:val="26"/>
          <w:szCs w:val="26"/>
          <w:lang w:eastAsia="en-US"/>
        </w:rPr>
        <w:t>Днем подачи заявления является день</w:t>
      </w:r>
      <w:r w:rsidRPr="00A26B47">
        <w:rPr>
          <w:rFonts w:eastAsia="Calibri"/>
          <w:sz w:val="26"/>
          <w:szCs w:val="26"/>
          <w:lang w:eastAsia="en-US"/>
        </w:rPr>
        <w:t xml:space="preserve"> регистрации заявления на Цифровой платформе МСП.</w:t>
      </w:r>
    </w:p>
    <w:p w:rsidR="007E345B" w:rsidRPr="00A26B47" w:rsidRDefault="007E345B" w:rsidP="009C06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 xml:space="preserve">4.8. </w:t>
      </w:r>
      <w:r w:rsidR="009C06A2" w:rsidRPr="009C06A2">
        <w:rPr>
          <w:rFonts w:eastAsia="Calibri"/>
          <w:sz w:val="26"/>
          <w:szCs w:val="26"/>
          <w:lang w:eastAsia="en-US"/>
        </w:rPr>
        <w:t xml:space="preserve">Заявление может быть отозвано заявителем по форме согласно приложению </w:t>
      </w:r>
      <w:r w:rsidR="009C06A2">
        <w:rPr>
          <w:rFonts w:eastAsia="Calibri"/>
          <w:sz w:val="26"/>
          <w:szCs w:val="26"/>
          <w:lang w:eastAsia="en-US"/>
        </w:rPr>
        <w:t>5</w:t>
      </w:r>
      <w:r w:rsidR="009C06A2" w:rsidRPr="009C06A2">
        <w:rPr>
          <w:rFonts w:eastAsia="Calibri"/>
          <w:sz w:val="26"/>
          <w:szCs w:val="26"/>
          <w:lang w:eastAsia="en-US"/>
        </w:rPr>
        <w:t xml:space="preserve"> к настоящему Стандарту с момента регистрации заявления на Цифровой платформе МСП до момента предоставления услуги.</w:t>
      </w:r>
      <w:r w:rsidRPr="00A26B47">
        <w:rPr>
          <w:rFonts w:eastAsia="Calibri"/>
          <w:sz w:val="26"/>
          <w:szCs w:val="26"/>
          <w:lang w:eastAsia="en-US"/>
        </w:rPr>
        <w:t xml:space="preserve"> </w:t>
      </w:r>
    </w:p>
    <w:p w:rsidR="007E345B" w:rsidRPr="00A26B47" w:rsidRDefault="007E345B" w:rsidP="009C06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 xml:space="preserve">4.9. Заявитель не имеет права вносить изменения в ранее поданное заявление. </w:t>
      </w:r>
    </w:p>
    <w:p w:rsidR="00C00A2F" w:rsidRDefault="007E345B" w:rsidP="009C06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>4.10. Заявитель вправе обратиться за консультационной и организационно-технической помощью по вопросам подачи заявления:</w:t>
      </w:r>
    </w:p>
    <w:p w:rsidR="00C00A2F" w:rsidRDefault="007E345B" w:rsidP="009C06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 xml:space="preserve">- в </w:t>
      </w:r>
      <w:r w:rsidR="00C00A2F" w:rsidRPr="00C00A2F">
        <w:rPr>
          <w:rFonts w:eastAsia="Calibri"/>
          <w:sz w:val="26"/>
          <w:szCs w:val="26"/>
          <w:lang w:eastAsia="en-US"/>
        </w:rPr>
        <w:t>управление инвестиционной деятельности и развития предпринимательства Администрации города Когалыма</w:t>
      </w:r>
      <w:r w:rsidRPr="00A26B47">
        <w:rPr>
          <w:rFonts w:eastAsia="Calibri"/>
          <w:sz w:val="26"/>
          <w:szCs w:val="26"/>
          <w:lang w:eastAsia="en-US"/>
        </w:rPr>
        <w:t xml:space="preserve"> по вопросам порядка предоставления услуги по телефону</w:t>
      </w:r>
      <w:r w:rsidR="00C00A2F">
        <w:rPr>
          <w:rFonts w:eastAsia="Calibri"/>
          <w:sz w:val="26"/>
          <w:szCs w:val="26"/>
          <w:lang w:eastAsia="en-US"/>
        </w:rPr>
        <w:t>: 8(34667) 93-757, 93-759</w:t>
      </w:r>
      <w:r w:rsidRPr="00A26B47">
        <w:rPr>
          <w:rFonts w:eastAsia="Calibri"/>
          <w:sz w:val="26"/>
          <w:szCs w:val="26"/>
          <w:lang w:eastAsia="en-US"/>
        </w:rPr>
        <w:t>;</w:t>
      </w:r>
      <w:r w:rsidR="00C00A2F">
        <w:rPr>
          <w:rFonts w:eastAsia="Calibri"/>
          <w:sz w:val="26"/>
          <w:szCs w:val="26"/>
          <w:lang w:eastAsia="en-US"/>
        </w:rPr>
        <w:t xml:space="preserve"> </w:t>
      </w:r>
    </w:p>
    <w:p w:rsidR="007E345B" w:rsidRPr="00A26B47" w:rsidRDefault="007E345B" w:rsidP="009C06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 xml:space="preserve">- </w:t>
      </w:r>
      <w:r w:rsidR="009C06A2">
        <w:rPr>
          <w:rFonts w:eastAsia="Calibri"/>
          <w:sz w:val="26"/>
          <w:szCs w:val="26"/>
          <w:lang w:eastAsia="en-US"/>
        </w:rPr>
        <w:t xml:space="preserve">в </w:t>
      </w:r>
      <w:r w:rsidR="009C06A2" w:rsidRPr="009C06A2">
        <w:rPr>
          <w:rFonts w:eastAsia="Calibri"/>
          <w:sz w:val="26"/>
          <w:szCs w:val="26"/>
          <w:lang w:eastAsia="en-US"/>
        </w:rPr>
        <w:t>АО «Корпорация «МСП» – по техническим вопросам предоставления услуги с использованием Цифровой платформы МСП (предпочтительно через контакт-центр по телефону 8-800-100-1-100 или через форму обратной связи в личном кабинете заявителя на Цифровой платформе МСП).</w:t>
      </w:r>
    </w:p>
    <w:p w:rsidR="007E345B" w:rsidRPr="00A26B47" w:rsidRDefault="007E345B" w:rsidP="007E345B">
      <w:pPr>
        <w:spacing w:after="120"/>
        <w:jc w:val="both"/>
        <w:rPr>
          <w:rFonts w:eastAsia="Calibri"/>
          <w:sz w:val="26"/>
          <w:szCs w:val="26"/>
          <w:lang w:eastAsia="en-US"/>
        </w:rPr>
      </w:pPr>
    </w:p>
    <w:p w:rsidR="007E345B" w:rsidRPr="003C348F" w:rsidRDefault="00C00A2F" w:rsidP="007E345B">
      <w:pPr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3C348F">
        <w:rPr>
          <w:rFonts w:eastAsiaTheme="minorHAnsi"/>
          <w:bCs/>
          <w:sz w:val="26"/>
          <w:szCs w:val="26"/>
          <w:lang w:eastAsia="en-US"/>
        </w:rPr>
        <w:t>5. Перечень документов и сведений, необходимых для получения услуги</w:t>
      </w:r>
    </w:p>
    <w:p w:rsidR="007E345B" w:rsidRPr="003C348F" w:rsidRDefault="007E345B" w:rsidP="009C06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>5.1. Перечень документов, подлежащих представлению Заявителем:</w:t>
      </w:r>
    </w:p>
    <w:p w:rsidR="007E345B" w:rsidRPr="003C348F" w:rsidRDefault="009C06A2" w:rsidP="009C06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C06A2">
        <w:rPr>
          <w:rFonts w:eastAsia="Calibri"/>
          <w:sz w:val="26"/>
          <w:szCs w:val="26"/>
          <w:lang w:eastAsia="en-US"/>
        </w:rPr>
        <w:t xml:space="preserve">5.1.1. Заявление, сформированное и направленное с использованием Цифровой платформы МСП, для каждой категории заявителей по формам согласно приложениям </w:t>
      </w:r>
      <w:r>
        <w:rPr>
          <w:rFonts w:eastAsia="Calibri"/>
          <w:sz w:val="26"/>
          <w:szCs w:val="26"/>
          <w:lang w:eastAsia="en-US"/>
        </w:rPr>
        <w:t>1-4</w:t>
      </w:r>
      <w:r w:rsidRPr="009C06A2">
        <w:rPr>
          <w:rFonts w:eastAsia="Calibri"/>
          <w:sz w:val="26"/>
          <w:szCs w:val="26"/>
          <w:lang w:eastAsia="en-US"/>
        </w:rPr>
        <w:t xml:space="preserve"> к настоящему Стандарту.</w:t>
      </w:r>
    </w:p>
    <w:p w:rsidR="007E345B" w:rsidRPr="003C348F" w:rsidRDefault="007E345B" w:rsidP="009C06A2">
      <w:pPr>
        <w:ind w:firstLine="709"/>
        <w:contextualSpacing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3C348F">
        <w:rPr>
          <w:rFonts w:eastAsiaTheme="minorHAnsi"/>
          <w:sz w:val="26"/>
          <w:szCs w:val="26"/>
          <w:shd w:val="clear" w:color="auto" w:fill="FFFFFF"/>
          <w:lang w:eastAsia="en-US"/>
        </w:rPr>
        <w:lastRenderedPageBreak/>
        <w:t xml:space="preserve">5.2. </w:t>
      </w:r>
      <w:r w:rsidR="00C00A2F" w:rsidRPr="003C348F">
        <w:rPr>
          <w:rFonts w:eastAsiaTheme="minorHAnsi"/>
          <w:sz w:val="26"/>
          <w:szCs w:val="26"/>
          <w:shd w:val="clear" w:color="auto" w:fill="FFFFFF"/>
          <w:lang w:eastAsia="en-US"/>
        </w:rPr>
        <w:t>Уполномоченны</w:t>
      </w:r>
      <w:r w:rsidR="009C06A2">
        <w:rPr>
          <w:rFonts w:eastAsiaTheme="minorHAnsi"/>
          <w:sz w:val="26"/>
          <w:szCs w:val="26"/>
          <w:shd w:val="clear" w:color="auto" w:fill="FFFFFF"/>
          <w:lang w:eastAsia="en-US"/>
        </w:rPr>
        <w:t>й</w:t>
      </w:r>
      <w:r w:rsidR="00C00A2F" w:rsidRPr="003C348F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орган</w:t>
      </w:r>
      <w:r w:rsidRPr="003C348F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вправе запрашивать дополнительную информацию для предоставления услуги в объеме необходимом для ее исполнения.</w:t>
      </w:r>
    </w:p>
    <w:p w:rsidR="007E345B" w:rsidRPr="003C348F" w:rsidRDefault="007E345B" w:rsidP="009C06A2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2" w:name="_Hlk109931222"/>
      <w:r w:rsidRPr="003C348F">
        <w:rPr>
          <w:rFonts w:eastAsiaTheme="minorHAnsi"/>
          <w:sz w:val="26"/>
          <w:szCs w:val="26"/>
          <w:lang w:eastAsia="en-US"/>
        </w:rPr>
        <w:t xml:space="preserve">5.3. Ответственность за полноту сведений, их содержание, в том числе достоверность и актуальность, несет Заявитель. </w:t>
      </w:r>
      <w:bookmarkEnd w:id="2"/>
    </w:p>
    <w:p w:rsidR="007E345B" w:rsidRPr="00A26B47" w:rsidRDefault="007E345B" w:rsidP="007E345B">
      <w:pPr>
        <w:spacing w:after="12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E345B" w:rsidRPr="003C348F" w:rsidRDefault="00C00A2F" w:rsidP="007E345B">
      <w:pPr>
        <w:widowControl w:val="0"/>
        <w:ind w:firstLine="708"/>
        <w:jc w:val="center"/>
        <w:rPr>
          <w:rFonts w:eastAsiaTheme="minorHAnsi"/>
          <w:bCs/>
          <w:sz w:val="26"/>
          <w:szCs w:val="26"/>
          <w:lang w:eastAsia="en-US"/>
        </w:rPr>
      </w:pPr>
      <w:r w:rsidRPr="003C348F">
        <w:rPr>
          <w:rFonts w:eastAsiaTheme="minorHAnsi"/>
          <w:bCs/>
          <w:sz w:val="26"/>
          <w:szCs w:val="26"/>
          <w:lang w:eastAsia="en-US"/>
        </w:rPr>
        <w:t>6. Основания для отказа в приеме документов</w:t>
      </w:r>
    </w:p>
    <w:p w:rsidR="007E345B" w:rsidRPr="003C348F" w:rsidRDefault="007E345B" w:rsidP="007E345B">
      <w:pPr>
        <w:widowControl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C348F">
        <w:rPr>
          <w:rFonts w:eastAsiaTheme="minorHAnsi"/>
          <w:sz w:val="26"/>
          <w:szCs w:val="26"/>
          <w:lang w:eastAsia="en-US"/>
        </w:rPr>
        <w:t>6.1. Исчерпывающий перечень оснований для отказа в приеме заявления:</w:t>
      </w:r>
    </w:p>
    <w:p w:rsidR="007E345B" w:rsidRPr="003C348F" w:rsidRDefault="007E345B" w:rsidP="007E345B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C348F">
        <w:rPr>
          <w:rFonts w:eastAsiaTheme="minorHAnsi"/>
          <w:sz w:val="26"/>
          <w:szCs w:val="26"/>
          <w:lang w:eastAsia="en-US"/>
        </w:rPr>
        <w:t xml:space="preserve">а) несоответствие Заявителя требованиям, установленным для получения услуги в разделе 2 настоящего </w:t>
      </w:r>
      <w:r w:rsidR="00C00A2F" w:rsidRPr="003C348F">
        <w:rPr>
          <w:rFonts w:eastAsiaTheme="minorHAnsi"/>
          <w:sz w:val="26"/>
          <w:szCs w:val="26"/>
          <w:lang w:eastAsia="en-US"/>
        </w:rPr>
        <w:t>Стандарта</w:t>
      </w:r>
      <w:r w:rsidRPr="003C348F">
        <w:rPr>
          <w:rFonts w:eastAsiaTheme="minorHAnsi"/>
          <w:sz w:val="26"/>
          <w:szCs w:val="26"/>
          <w:lang w:eastAsia="en-US"/>
        </w:rPr>
        <w:t xml:space="preserve">; </w:t>
      </w:r>
    </w:p>
    <w:p w:rsidR="007E345B" w:rsidRPr="003C348F" w:rsidRDefault="007E345B" w:rsidP="007E345B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C348F">
        <w:rPr>
          <w:rFonts w:eastAsiaTheme="minorHAnsi"/>
          <w:sz w:val="26"/>
          <w:szCs w:val="26"/>
          <w:lang w:eastAsia="en-US"/>
        </w:rPr>
        <w:t xml:space="preserve">б) некорректное заполнение обязательных полей в форме заявления на Цифровой платформе МСП (заполнение, не соответствующее требованиям настоящего </w:t>
      </w:r>
      <w:r w:rsidR="00C00A2F" w:rsidRPr="003C348F">
        <w:rPr>
          <w:rFonts w:eastAsiaTheme="minorHAnsi"/>
          <w:sz w:val="26"/>
          <w:szCs w:val="26"/>
          <w:lang w:eastAsia="en-US"/>
        </w:rPr>
        <w:t>Стандарта</w:t>
      </w:r>
      <w:r w:rsidRPr="003C348F">
        <w:rPr>
          <w:rFonts w:eastAsiaTheme="minorHAnsi"/>
          <w:sz w:val="26"/>
          <w:szCs w:val="26"/>
          <w:lang w:eastAsia="en-US"/>
        </w:rPr>
        <w:t>, использование оскорбительных и (или) недопустимых по этическим соображениям выражений);</w:t>
      </w:r>
    </w:p>
    <w:p w:rsidR="007E345B" w:rsidRPr="003C348F" w:rsidRDefault="007E345B" w:rsidP="007E345B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C348F">
        <w:rPr>
          <w:rFonts w:eastAsiaTheme="minorHAnsi"/>
          <w:sz w:val="26"/>
          <w:szCs w:val="26"/>
          <w:lang w:eastAsia="en-US"/>
        </w:rPr>
        <w:t>в) наличие ранее принятого и зарегистрированного заявления от Заявителя с тождественным запросом на предоставление услуги, которое не было им отозвано.</w:t>
      </w:r>
    </w:p>
    <w:p w:rsidR="007E345B" w:rsidRPr="00A26B47" w:rsidRDefault="007E345B" w:rsidP="007E345B">
      <w:pPr>
        <w:widowControl w:val="0"/>
        <w:ind w:firstLine="708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7E345B" w:rsidRPr="003C348F" w:rsidRDefault="00C00A2F" w:rsidP="007E345B">
      <w:pPr>
        <w:widowControl w:val="0"/>
        <w:ind w:firstLine="708"/>
        <w:jc w:val="center"/>
        <w:rPr>
          <w:rFonts w:eastAsiaTheme="minorHAnsi"/>
          <w:bCs/>
          <w:sz w:val="26"/>
          <w:szCs w:val="26"/>
          <w:lang w:eastAsia="en-US"/>
        </w:rPr>
      </w:pPr>
      <w:r w:rsidRPr="003C348F">
        <w:rPr>
          <w:rFonts w:eastAsiaTheme="minorHAnsi"/>
          <w:bCs/>
          <w:sz w:val="26"/>
          <w:szCs w:val="26"/>
          <w:lang w:eastAsia="en-US"/>
        </w:rPr>
        <w:t xml:space="preserve">7. Основания для отказа в предоставлении </w:t>
      </w:r>
      <w:r w:rsidR="009C06A2">
        <w:rPr>
          <w:rFonts w:eastAsiaTheme="minorHAnsi"/>
          <w:bCs/>
          <w:sz w:val="26"/>
          <w:szCs w:val="26"/>
          <w:lang w:eastAsia="en-US"/>
        </w:rPr>
        <w:t>услуги</w:t>
      </w:r>
    </w:p>
    <w:p w:rsidR="007E345B" w:rsidRPr="003C348F" w:rsidRDefault="007E345B" w:rsidP="007E345B">
      <w:pPr>
        <w:widowControl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C348F">
        <w:rPr>
          <w:rFonts w:eastAsiaTheme="minorHAnsi"/>
          <w:sz w:val="26"/>
          <w:szCs w:val="26"/>
          <w:lang w:eastAsia="en-US"/>
        </w:rPr>
        <w:t xml:space="preserve">7.1. Исчерпывающий перечень оснований для отказа в предоставлении </w:t>
      </w:r>
      <w:r w:rsidR="009C06A2">
        <w:rPr>
          <w:rFonts w:eastAsiaTheme="minorHAnsi"/>
          <w:sz w:val="26"/>
          <w:szCs w:val="26"/>
          <w:lang w:eastAsia="en-US"/>
        </w:rPr>
        <w:t>услуги</w:t>
      </w:r>
      <w:r w:rsidRPr="003C348F">
        <w:rPr>
          <w:rFonts w:eastAsiaTheme="minorHAnsi"/>
          <w:sz w:val="26"/>
          <w:szCs w:val="26"/>
          <w:lang w:eastAsia="en-US"/>
        </w:rPr>
        <w:t xml:space="preserve">: </w:t>
      </w:r>
    </w:p>
    <w:p w:rsidR="007E345B" w:rsidRPr="003859B1" w:rsidRDefault="007E345B" w:rsidP="007E345B">
      <w:pPr>
        <w:widowControl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859B1">
        <w:rPr>
          <w:rFonts w:eastAsiaTheme="minorHAnsi"/>
          <w:sz w:val="26"/>
          <w:szCs w:val="26"/>
          <w:lang w:eastAsia="en-US"/>
        </w:rPr>
        <w:t xml:space="preserve">а) </w:t>
      </w:r>
      <w:r w:rsidR="00FA42AB" w:rsidRPr="00FA42AB">
        <w:rPr>
          <w:rFonts w:eastAsiaTheme="minorHAnsi"/>
          <w:sz w:val="26"/>
          <w:szCs w:val="26"/>
          <w:lang w:eastAsia="en-US"/>
        </w:rPr>
        <w:t xml:space="preserve">непредставление заявителем дополнительно запрашиваемых материалов (документов) в соответствии с пунктом </w:t>
      </w:r>
      <w:r w:rsidR="00FA42AB">
        <w:rPr>
          <w:rFonts w:eastAsiaTheme="minorHAnsi"/>
          <w:sz w:val="26"/>
          <w:szCs w:val="26"/>
          <w:lang w:eastAsia="en-US"/>
        </w:rPr>
        <w:t>9.3.1 и 9</w:t>
      </w:r>
      <w:r w:rsidR="00FA42AB" w:rsidRPr="00FA42AB">
        <w:rPr>
          <w:rFonts w:eastAsiaTheme="minorHAnsi"/>
          <w:sz w:val="26"/>
          <w:szCs w:val="26"/>
          <w:lang w:eastAsia="en-US"/>
        </w:rPr>
        <w:t>.</w:t>
      </w:r>
      <w:r w:rsidR="00FA42AB">
        <w:rPr>
          <w:rFonts w:eastAsiaTheme="minorHAnsi"/>
          <w:sz w:val="26"/>
          <w:szCs w:val="26"/>
          <w:lang w:eastAsia="en-US"/>
        </w:rPr>
        <w:t>4.3</w:t>
      </w:r>
      <w:r w:rsidR="00FA42AB" w:rsidRPr="00FA42AB">
        <w:rPr>
          <w:rFonts w:eastAsiaTheme="minorHAnsi"/>
          <w:sz w:val="26"/>
          <w:szCs w:val="26"/>
          <w:lang w:eastAsia="en-US"/>
        </w:rPr>
        <w:t xml:space="preserve"> настоящего Стандарта;</w:t>
      </w:r>
      <w:r w:rsidRPr="003859B1">
        <w:rPr>
          <w:rFonts w:eastAsiaTheme="minorHAnsi"/>
          <w:sz w:val="26"/>
          <w:szCs w:val="26"/>
          <w:lang w:eastAsia="en-US"/>
        </w:rPr>
        <w:t xml:space="preserve"> </w:t>
      </w:r>
    </w:p>
    <w:p w:rsidR="007E345B" w:rsidRPr="00A26B47" w:rsidRDefault="00C00A2F" w:rsidP="007E345B">
      <w:pPr>
        <w:widowControl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C348F">
        <w:rPr>
          <w:rFonts w:eastAsiaTheme="minorHAnsi"/>
          <w:sz w:val="26"/>
          <w:szCs w:val="26"/>
          <w:lang w:eastAsia="en-US"/>
        </w:rPr>
        <w:t>б</w:t>
      </w:r>
      <w:r w:rsidR="007E345B" w:rsidRPr="003C348F">
        <w:rPr>
          <w:rFonts w:eastAsiaTheme="minorHAnsi"/>
          <w:sz w:val="26"/>
          <w:szCs w:val="26"/>
          <w:lang w:eastAsia="en-US"/>
        </w:rPr>
        <w:t xml:space="preserve">) отзыв заявления на предоставление </w:t>
      </w:r>
      <w:r w:rsidR="009C06A2">
        <w:rPr>
          <w:rFonts w:eastAsiaTheme="minorHAnsi"/>
          <w:sz w:val="26"/>
          <w:szCs w:val="26"/>
          <w:lang w:eastAsia="en-US"/>
        </w:rPr>
        <w:t>услуги</w:t>
      </w:r>
      <w:r w:rsidR="007E345B" w:rsidRPr="003C348F">
        <w:rPr>
          <w:rFonts w:eastAsiaTheme="minorHAnsi"/>
          <w:sz w:val="26"/>
          <w:szCs w:val="26"/>
          <w:lang w:eastAsia="en-US"/>
        </w:rPr>
        <w:t xml:space="preserve"> Заявителем.</w:t>
      </w:r>
    </w:p>
    <w:p w:rsidR="007E345B" w:rsidRPr="00A26B47" w:rsidRDefault="007E345B" w:rsidP="007E345B">
      <w:pPr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E345B" w:rsidRPr="003C348F" w:rsidRDefault="009359D1" w:rsidP="007E345B">
      <w:pPr>
        <w:contextualSpacing/>
        <w:jc w:val="center"/>
        <w:rPr>
          <w:rFonts w:eastAsia="Calibri"/>
          <w:bCs/>
          <w:sz w:val="26"/>
          <w:szCs w:val="26"/>
          <w:lang w:eastAsia="en-US"/>
        </w:rPr>
      </w:pPr>
      <w:r w:rsidRPr="003C348F">
        <w:rPr>
          <w:rFonts w:eastAsia="Calibri"/>
          <w:bCs/>
          <w:sz w:val="26"/>
          <w:szCs w:val="26"/>
          <w:lang w:eastAsia="en-US"/>
        </w:rPr>
        <w:t xml:space="preserve">8. Результат предоставления </w:t>
      </w:r>
      <w:r w:rsidR="009223C3">
        <w:rPr>
          <w:rFonts w:eastAsia="Calibri"/>
          <w:bCs/>
          <w:sz w:val="26"/>
          <w:szCs w:val="26"/>
          <w:lang w:eastAsia="en-US"/>
        </w:rPr>
        <w:t>услуги</w:t>
      </w:r>
    </w:p>
    <w:p w:rsidR="007E345B" w:rsidRPr="003C348F" w:rsidRDefault="007E345B" w:rsidP="007E345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 xml:space="preserve">8.1. Результатом предоставления </w:t>
      </w:r>
      <w:r w:rsidR="009223C3">
        <w:rPr>
          <w:rFonts w:eastAsia="Calibri"/>
          <w:sz w:val="26"/>
          <w:szCs w:val="26"/>
          <w:lang w:eastAsia="en-US"/>
        </w:rPr>
        <w:t>услуги</w:t>
      </w:r>
      <w:r w:rsidRPr="003C348F">
        <w:rPr>
          <w:rFonts w:eastAsia="Calibri"/>
          <w:sz w:val="26"/>
          <w:szCs w:val="26"/>
          <w:lang w:eastAsia="en-US"/>
        </w:rPr>
        <w:t xml:space="preserve"> является: </w:t>
      </w:r>
    </w:p>
    <w:p w:rsidR="007E345B" w:rsidRPr="00A26B47" w:rsidRDefault="007E345B" w:rsidP="007E345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 xml:space="preserve">8.1.1. В случае принятия решения о предоставлении </w:t>
      </w:r>
      <w:r w:rsidR="009223C3">
        <w:rPr>
          <w:rFonts w:eastAsia="Calibri"/>
          <w:sz w:val="26"/>
          <w:szCs w:val="26"/>
          <w:lang w:eastAsia="en-US"/>
        </w:rPr>
        <w:t>услуги</w:t>
      </w:r>
      <w:r w:rsidRPr="00A26B47">
        <w:rPr>
          <w:rFonts w:eastAsia="Calibri"/>
          <w:sz w:val="26"/>
          <w:szCs w:val="26"/>
          <w:lang w:eastAsia="en-US"/>
        </w:rPr>
        <w:t xml:space="preserve"> – предоставление консультации по вопросам, указанным в разделе 3 настоящего </w:t>
      </w:r>
      <w:r w:rsidR="009223C3">
        <w:rPr>
          <w:rFonts w:eastAsia="Calibri"/>
          <w:sz w:val="26"/>
          <w:szCs w:val="26"/>
          <w:lang w:eastAsia="en-US"/>
        </w:rPr>
        <w:t>Стандарта</w:t>
      </w:r>
      <w:r w:rsidRPr="00A26B47">
        <w:rPr>
          <w:rFonts w:eastAsia="Calibri"/>
          <w:sz w:val="26"/>
          <w:szCs w:val="26"/>
          <w:lang w:eastAsia="en-US"/>
        </w:rPr>
        <w:t xml:space="preserve">. </w:t>
      </w:r>
    </w:p>
    <w:p w:rsidR="007E345B" w:rsidRPr="00A26B47" w:rsidRDefault="00C97DCE" w:rsidP="007E345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97DCE">
        <w:rPr>
          <w:rFonts w:eastAsia="Calibri"/>
          <w:sz w:val="26"/>
          <w:szCs w:val="26"/>
          <w:lang w:eastAsia="en-US"/>
        </w:rPr>
        <w:t xml:space="preserve">8.1.2. В случае отказа в предоставлении услуги – уведомление об отказе в предоставлении услуги по форме согласно приложению </w:t>
      </w:r>
      <w:r>
        <w:rPr>
          <w:rFonts w:eastAsia="Calibri"/>
          <w:sz w:val="26"/>
          <w:szCs w:val="26"/>
          <w:lang w:eastAsia="en-US"/>
        </w:rPr>
        <w:t>9</w:t>
      </w:r>
      <w:r w:rsidRPr="00C97DCE">
        <w:rPr>
          <w:rFonts w:eastAsia="Calibri"/>
          <w:sz w:val="26"/>
          <w:szCs w:val="26"/>
          <w:lang w:eastAsia="en-US"/>
        </w:rPr>
        <w:t xml:space="preserve"> к настоящему Стандарту.</w:t>
      </w:r>
    </w:p>
    <w:p w:rsidR="007E345B" w:rsidRPr="00A26B47" w:rsidRDefault="007E345B" w:rsidP="007E345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7E345B" w:rsidRPr="003C348F" w:rsidRDefault="007E345B" w:rsidP="007E345B">
      <w:pPr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3C348F">
        <w:rPr>
          <w:rFonts w:eastAsiaTheme="minorHAnsi"/>
          <w:bCs/>
          <w:sz w:val="26"/>
          <w:szCs w:val="26"/>
          <w:lang w:eastAsia="en-US"/>
        </w:rPr>
        <w:t>9.</w:t>
      </w:r>
      <w:r w:rsidRPr="003C348F">
        <w:rPr>
          <w:rFonts w:eastAsiaTheme="minorHAnsi"/>
          <w:sz w:val="26"/>
          <w:szCs w:val="26"/>
          <w:lang w:eastAsia="en-US"/>
        </w:rPr>
        <w:t xml:space="preserve"> </w:t>
      </w:r>
      <w:r w:rsidR="009359D1" w:rsidRPr="003C348F">
        <w:rPr>
          <w:rFonts w:eastAsiaTheme="minorHAnsi"/>
          <w:bCs/>
          <w:sz w:val="26"/>
          <w:szCs w:val="26"/>
          <w:lang w:eastAsia="en-US"/>
        </w:rPr>
        <w:t>Состав, последовательность и сроки выполнения процедур, требования к порядку их выполнения в процессе предоставления услуги</w:t>
      </w:r>
    </w:p>
    <w:p w:rsidR="007E345B" w:rsidRDefault="009359D1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C348F">
        <w:rPr>
          <w:rFonts w:eastAsiaTheme="minorHAnsi"/>
          <w:sz w:val="26"/>
          <w:szCs w:val="26"/>
          <w:lang w:eastAsia="en-US"/>
        </w:rPr>
        <w:t>9</w:t>
      </w:r>
      <w:r w:rsidR="007E345B" w:rsidRPr="003C348F">
        <w:rPr>
          <w:rFonts w:eastAsiaTheme="minorHAnsi"/>
          <w:sz w:val="26"/>
          <w:szCs w:val="26"/>
          <w:lang w:eastAsia="en-US"/>
        </w:rPr>
        <w:t xml:space="preserve">.1. </w:t>
      </w:r>
      <w:r w:rsidR="00BF1CE2" w:rsidRPr="00BF1CE2">
        <w:rPr>
          <w:rFonts w:eastAsiaTheme="minorHAnsi"/>
          <w:sz w:val="26"/>
          <w:szCs w:val="26"/>
          <w:lang w:eastAsia="en-US"/>
        </w:rPr>
        <w:t>Заявление поступает в личный кабинет уполномоченно</w:t>
      </w:r>
      <w:r w:rsidR="00BF1CE2">
        <w:rPr>
          <w:rFonts w:eastAsiaTheme="minorHAnsi"/>
          <w:sz w:val="26"/>
          <w:szCs w:val="26"/>
          <w:lang w:eastAsia="en-US"/>
        </w:rPr>
        <w:t>го</w:t>
      </w:r>
      <w:r w:rsidR="00BF1CE2" w:rsidRPr="00BF1CE2">
        <w:rPr>
          <w:rFonts w:eastAsiaTheme="minorHAnsi"/>
          <w:sz w:val="26"/>
          <w:szCs w:val="26"/>
          <w:lang w:eastAsia="en-US"/>
        </w:rPr>
        <w:t xml:space="preserve"> орган</w:t>
      </w:r>
      <w:r w:rsidR="00BF1CE2">
        <w:rPr>
          <w:rFonts w:eastAsiaTheme="minorHAnsi"/>
          <w:sz w:val="26"/>
          <w:szCs w:val="26"/>
          <w:lang w:eastAsia="en-US"/>
        </w:rPr>
        <w:t>а</w:t>
      </w:r>
      <w:r w:rsidR="00BF1CE2" w:rsidRPr="00BF1CE2">
        <w:rPr>
          <w:rFonts w:eastAsiaTheme="minorHAnsi"/>
          <w:sz w:val="26"/>
          <w:szCs w:val="26"/>
          <w:lang w:eastAsia="en-US"/>
        </w:rPr>
        <w:t xml:space="preserve"> на Цифровой платформе МСП в срок не более одного календарного дня со дня направления заявления заявителем.</w:t>
      </w:r>
    </w:p>
    <w:p w:rsidR="000D4426" w:rsidRDefault="000D4426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4426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 xml:space="preserve">.1.1 </w:t>
      </w:r>
      <w:r w:rsidRPr="000D4426">
        <w:rPr>
          <w:rFonts w:eastAsiaTheme="minorHAnsi"/>
          <w:sz w:val="26"/>
          <w:szCs w:val="26"/>
          <w:lang w:eastAsia="en-US"/>
        </w:rPr>
        <w:t>Получатели услуги определяются уполномоченн</w:t>
      </w:r>
      <w:r>
        <w:rPr>
          <w:rFonts w:eastAsiaTheme="minorHAnsi"/>
          <w:sz w:val="26"/>
          <w:szCs w:val="26"/>
          <w:lang w:eastAsia="en-US"/>
        </w:rPr>
        <w:t>ым</w:t>
      </w:r>
      <w:r w:rsidRPr="000D4426">
        <w:rPr>
          <w:rFonts w:eastAsiaTheme="minorHAnsi"/>
          <w:sz w:val="26"/>
          <w:szCs w:val="26"/>
          <w:lang w:eastAsia="en-US"/>
        </w:rPr>
        <w:t xml:space="preserve"> орган</w:t>
      </w:r>
      <w:r>
        <w:rPr>
          <w:rFonts w:eastAsiaTheme="minorHAnsi"/>
          <w:sz w:val="26"/>
          <w:szCs w:val="26"/>
          <w:lang w:eastAsia="en-US"/>
        </w:rPr>
        <w:t>ом</w:t>
      </w:r>
      <w:r w:rsidRPr="000D4426">
        <w:rPr>
          <w:rFonts w:eastAsiaTheme="minorHAnsi"/>
          <w:sz w:val="26"/>
          <w:szCs w:val="26"/>
          <w:lang w:eastAsia="en-US"/>
        </w:rPr>
        <w:t xml:space="preserve"> по результатам рассмотрения заявлений, направленных заявителями, исходя из соответствия заявителей требованиям, установленным настоящим Стандартом, и очередности поступления заявлений.</w:t>
      </w:r>
    </w:p>
    <w:p w:rsidR="000D4426" w:rsidRPr="000D4426" w:rsidRDefault="000D4426" w:rsidP="000D4426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1.2. </w:t>
      </w:r>
      <w:r w:rsidRPr="000D4426">
        <w:rPr>
          <w:rFonts w:eastAsiaTheme="minorHAnsi"/>
          <w:sz w:val="26"/>
          <w:szCs w:val="26"/>
          <w:lang w:eastAsia="en-US"/>
        </w:rPr>
        <w:t>Оказание поддержки заявителю осуществляется с соблюдением требований, установленных Федеральным законом от 26 июля 2006 года № 135-ФЗ «О защите конкуренции».</w:t>
      </w:r>
    </w:p>
    <w:p w:rsidR="007E345B" w:rsidRPr="003C348F" w:rsidRDefault="009359D1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C348F">
        <w:rPr>
          <w:rFonts w:eastAsiaTheme="minorHAnsi"/>
          <w:sz w:val="26"/>
          <w:szCs w:val="26"/>
          <w:lang w:eastAsia="en-US"/>
        </w:rPr>
        <w:lastRenderedPageBreak/>
        <w:t>9</w:t>
      </w:r>
      <w:r w:rsidR="007E345B" w:rsidRPr="003C348F">
        <w:rPr>
          <w:rFonts w:eastAsiaTheme="minorHAnsi"/>
          <w:sz w:val="26"/>
          <w:szCs w:val="26"/>
          <w:lang w:eastAsia="en-US"/>
        </w:rPr>
        <w:t xml:space="preserve">.2. </w:t>
      </w:r>
      <w:r w:rsidRPr="003C348F">
        <w:rPr>
          <w:rFonts w:eastAsiaTheme="minorHAnsi"/>
          <w:sz w:val="26"/>
          <w:szCs w:val="26"/>
          <w:lang w:eastAsia="en-US"/>
        </w:rPr>
        <w:t>Уполномоченный орган</w:t>
      </w:r>
      <w:r w:rsidR="007E345B" w:rsidRPr="003C348F">
        <w:rPr>
          <w:rFonts w:eastAsiaTheme="minorHAnsi"/>
          <w:sz w:val="26"/>
          <w:szCs w:val="26"/>
          <w:lang w:eastAsia="en-US"/>
        </w:rPr>
        <w:t xml:space="preserve"> </w:t>
      </w:r>
      <w:r w:rsidR="00DD6B0D" w:rsidRPr="00DD6B0D">
        <w:rPr>
          <w:rFonts w:eastAsiaTheme="minorHAnsi"/>
          <w:sz w:val="26"/>
          <w:szCs w:val="26"/>
          <w:lang w:eastAsia="en-US"/>
        </w:rPr>
        <w:t>в срок не более трех рабочих дней с даты поступления заявления от заявителя проводит его проверку на наличие основания для отказа в приеме заявления, указанного в подпункте «б» пункта 6.1. настоящего Стандарта.</w:t>
      </w:r>
      <w:r w:rsidR="007E345B" w:rsidRPr="003C348F">
        <w:rPr>
          <w:rFonts w:eastAsiaTheme="minorHAnsi"/>
          <w:sz w:val="26"/>
          <w:szCs w:val="26"/>
          <w:lang w:eastAsia="en-US"/>
        </w:rPr>
        <w:t xml:space="preserve"> </w:t>
      </w:r>
    </w:p>
    <w:p w:rsidR="007E345B" w:rsidRDefault="009359D1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C348F">
        <w:rPr>
          <w:rFonts w:eastAsiaTheme="minorHAnsi"/>
          <w:sz w:val="26"/>
          <w:szCs w:val="26"/>
          <w:lang w:eastAsia="en-US"/>
        </w:rPr>
        <w:t>9</w:t>
      </w:r>
      <w:r w:rsidR="007E345B" w:rsidRPr="003C348F">
        <w:rPr>
          <w:rFonts w:eastAsiaTheme="minorHAnsi"/>
          <w:sz w:val="26"/>
          <w:szCs w:val="26"/>
          <w:lang w:eastAsia="en-US"/>
        </w:rPr>
        <w:t xml:space="preserve">.2.1. </w:t>
      </w:r>
      <w:r w:rsidR="00DD6B0D" w:rsidRPr="00DD6B0D">
        <w:rPr>
          <w:rFonts w:eastAsiaTheme="minorHAnsi"/>
          <w:sz w:val="26"/>
          <w:szCs w:val="26"/>
          <w:lang w:eastAsia="en-US"/>
        </w:rPr>
        <w:t>В случае наличия оснований для отказа в приеме заявления уполномоченн</w:t>
      </w:r>
      <w:r w:rsidR="00DD6B0D">
        <w:rPr>
          <w:rFonts w:eastAsiaTheme="minorHAnsi"/>
          <w:sz w:val="26"/>
          <w:szCs w:val="26"/>
          <w:lang w:eastAsia="en-US"/>
        </w:rPr>
        <w:t>ый</w:t>
      </w:r>
      <w:r w:rsidR="00DD6B0D" w:rsidRPr="00DD6B0D">
        <w:rPr>
          <w:rFonts w:eastAsiaTheme="minorHAnsi"/>
          <w:sz w:val="26"/>
          <w:szCs w:val="26"/>
          <w:lang w:eastAsia="en-US"/>
        </w:rPr>
        <w:t xml:space="preserve"> орган формирует отказ по форме согласно приложению </w:t>
      </w:r>
      <w:r w:rsidR="00DD6B0D">
        <w:rPr>
          <w:rFonts w:eastAsiaTheme="minorHAnsi"/>
          <w:sz w:val="26"/>
          <w:szCs w:val="26"/>
          <w:lang w:eastAsia="en-US"/>
        </w:rPr>
        <w:t>6</w:t>
      </w:r>
      <w:r w:rsidR="00DD6B0D" w:rsidRPr="00DD6B0D">
        <w:rPr>
          <w:rFonts w:eastAsiaTheme="minorHAnsi"/>
          <w:sz w:val="26"/>
          <w:szCs w:val="26"/>
          <w:lang w:eastAsia="en-US"/>
        </w:rPr>
        <w:t xml:space="preserve"> к настоящему Стандарту. Уведомление об отказе в приеме заявления подписывается усиленной квалифицированной электронной подписью руководителя уполномоченн</w:t>
      </w:r>
      <w:r w:rsidR="00DD6B0D">
        <w:rPr>
          <w:rFonts w:eastAsiaTheme="minorHAnsi"/>
          <w:sz w:val="26"/>
          <w:szCs w:val="26"/>
          <w:lang w:eastAsia="en-US"/>
        </w:rPr>
        <w:t>ого</w:t>
      </w:r>
      <w:r w:rsidR="00DD6B0D" w:rsidRPr="00DD6B0D">
        <w:rPr>
          <w:rFonts w:eastAsiaTheme="minorHAnsi"/>
          <w:sz w:val="26"/>
          <w:szCs w:val="26"/>
          <w:lang w:eastAsia="en-US"/>
        </w:rPr>
        <w:t xml:space="preserve"> орган</w:t>
      </w:r>
      <w:r w:rsidR="00DD6B0D">
        <w:rPr>
          <w:rFonts w:eastAsiaTheme="minorHAnsi"/>
          <w:sz w:val="26"/>
          <w:szCs w:val="26"/>
          <w:lang w:eastAsia="en-US"/>
        </w:rPr>
        <w:t>а</w:t>
      </w:r>
      <w:r w:rsidR="00DD6B0D" w:rsidRPr="00DD6B0D">
        <w:rPr>
          <w:rFonts w:eastAsiaTheme="minorHAnsi"/>
          <w:sz w:val="26"/>
          <w:szCs w:val="26"/>
          <w:lang w:eastAsia="en-US"/>
        </w:rPr>
        <w:t xml:space="preserve"> или уполномоченного сотрудника.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 </w:t>
      </w:r>
    </w:p>
    <w:p w:rsidR="00DD6B0D" w:rsidRPr="00A26B47" w:rsidRDefault="00DD6B0D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2.2. </w:t>
      </w:r>
      <w:r w:rsidRPr="00DD6B0D">
        <w:rPr>
          <w:rFonts w:eastAsiaTheme="minorHAnsi"/>
          <w:sz w:val="26"/>
          <w:szCs w:val="26"/>
          <w:lang w:eastAsia="en-US"/>
        </w:rPr>
        <w:t>В случае отсутствия основания для отказа в приеме заявления, уполномоченн</w:t>
      </w:r>
      <w:r>
        <w:rPr>
          <w:rFonts w:eastAsiaTheme="minorHAnsi"/>
          <w:sz w:val="26"/>
          <w:szCs w:val="26"/>
          <w:lang w:eastAsia="en-US"/>
        </w:rPr>
        <w:t>ый</w:t>
      </w:r>
      <w:r w:rsidRPr="00DD6B0D">
        <w:rPr>
          <w:rFonts w:eastAsiaTheme="minorHAnsi"/>
          <w:sz w:val="26"/>
          <w:szCs w:val="26"/>
          <w:lang w:eastAsia="en-US"/>
        </w:rPr>
        <w:t xml:space="preserve"> орган отражает в карточке услуги информацию об оказании услуги с привлечением </w:t>
      </w:r>
      <w:r>
        <w:rPr>
          <w:rFonts w:eastAsiaTheme="minorHAnsi"/>
          <w:sz w:val="26"/>
          <w:szCs w:val="26"/>
          <w:lang w:eastAsia="en-US"/>
        </w:rPr>
        <w:t>со</w:t>
      </w:r>
      <w:r w:rsidRPr="00DD6B0D">
        <w:rPr>
          <w:rFonts w:eastAsiaTheme="minorHAnsi"/>
          <w:sz w:val="26"/>
          <w:szCs w:val="26"/>
          <w:lang w:eastAsia="en-US"/>
        </w:rPr>
        <w:t xml:space="preserve">исполнителя либо об оказании услуги без привлечения </w:t>
      </w:r>
      <w:r>
        <w:rPr>
          <w:rFonts w:eastAsiaTheme="minorHAnsi"/>
          <w:sz w:val="26"/>
          <w:szCs w:val="26"/>
          <w:lang w:eastAsia="en-US"/>
        </w:rPr>
        <w:t>со</w:t>
      </w:r>
      <w:r w:rsidRPr="00DD6B0D">
        <w:rPr>
          <w:rFonts w:eastAsiaTheme="minorHAnsi"/>
          <w:sz w:val="26"/>
          <w:szCs w:val="26"/>
          <w:lang w:eastAsia="en-US"/>
        </w:rPr>
        <w:t>исполнителя.</w:t>
      </w:r>
    </w:p>
    <w:p w:rsidR="007E345B" w:rsidRDefault="009359D1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.3. </w:t>
      </w:r>
      <w:r w:rsidR="000F7FA3" w:rsidRPr="000F7FA3">
        <w:rPr>
          <w:rFonts w:eastAsiaTheme="minorHAnsi"/>
          <w:sz w:val="26"/>
          <w:szCs w:val="26"/>
          <w:lang w:eastAsia="en-US"/>
        </w:rPr>
        <w:t xml:space="preserve">При оказании услуги без привлечения </w:t>
      </w:r>
      <w:r w:rsidR="000F7FA3">
        <w:rPr>
          <w:rFonts w:eastAsiaTheme="minorHAnsi"/>
          <w:sz w:val="26"/>
          <w:szCs w:val="26"/>
          <w:lang w:eastAsia="en-US"/>
        </w:rPr>
        <w:t>со</w:t>
      </w:r>
      <w:r w:rsidR="000F7FA3" w:rsidRPr="000F7FA3">
        <w:rPr>
          <w:rFonts w:eastAsiaTheme="minorHAnsi"/>
          <w:sz w:val="26"/>
          <w:szCs w:val="26"/>
          <w:lang w:eastAsia="en-US"/>
        </w:rPr>
        <w:t>исполнителя уполномоченн</w:t>
      </w:r>
      <w:r w:rsidR="000F7FA3">
        <w:rPr>
          <w:rFonts w:eastAsiaTheme="minorHAnsi"/>
          <w:sz w:val="26"/>
          <w:szCs w:val="26"/>
          <w:lang w:eastAsia="en-US"/>
        </w:rPr>
        <w:t>ый</w:t>
      </w:r>
      <w:r w:rsidR="000F7FA3" w:rsidRPr="000F7FA3">
        <w:rPr>
          <w:rFonts w:eastAsiaTheme="minorHAnsi"/>
          <w:sz w:val="26"/>
          <w:szCs w:val="26"/>
          <w:lang w:eastAsia="en-US"/>
        </w:rPr>
        <w:t xml:space="preserve"> орган в срок не более трех рабочих дней, следующих за днем окончания проверки в соответствии с пунктом </w:t>
      </w:r>
      <w:r w:rsidR="000F7FA3">
        <w:rPr>
          <w:rFonts w:eastAsiaTheme="minorHAnsi"/>
          <w:sz w:val="26"/>
          <w:szCs w:val="26"/>
          <w:lang w:eastAsia="en-US"/>
        </w:rPr>
        <w:t xml:space="preserve">9.2 </w:t>
      </w:r>
      <w:r w:rsidR="000F7FA3" w:rsidRPr="000F7FA3">
        <w:rPr>
          <w:rFonts w:eastAsiaTheme="minorHAnsi"/>
          <w:sz w:val="26"/>
          <w:szCs w:val="26"/>
          <w:lang w:eastAsia="en-US"/>
        </w:rPr>
        <w:t>настоящего Стандарта, запрашивает у заявителя через Цифровую платформу МСП дополнительные материалы (документы) или информацию, необходимые для предоставления услуги (при наличии такой необходимости).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 </w:t>
      </w:r>
    </w:p>
    <w:p w:rsidR="000F7FA3" w:rsidRPr="00A26B47" w:rsidRDefault="000F7FA3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F7FA3">
        <w:rPr>
          <w:rFonts w:eastAsiaTheme="minorHAnsi"/>
          <w:sz w:val="26"/>
          <w:szCs w:val="26"/>
          <w:lang w:eastAsia="en-US"/>
        </w:rPr>
        <w:t xml:space="preserve">В случае возможности получения дополнительной информации в ходе телефонного звонка ответственный сотрудник </w:t>
      </w:r>
      <w:r>
        <w:rPr>
          <w:rFonts w:eastAsiaTheme="minorHAnsi"/>
          <w:sz w:val="26"/>
          <w:szCs w:val="26"/>
          <w:lang w:eastAsia="en-US"/>
        </w:rPr>
        <w:t>у</w:t>
      </w:r>
      <w:r w:rsidRPr="000F7FA3">
        <w:rPr>
          <w:rFonts w:eastAsiaTheme="minorHAnsi"/>
          <w:sz w:val="26"/>
          <w:szCs w:val="26"/>
          <w:lang w:eastAsia="en-US"/>
        </w:rPr>
        <w:t>полномоченного органа уточняет необходимую информацию, отражает ее в карточке заявления.</w:t>
      </w:r>
    </w:p>
    <w:p w:rsidR="000F7FA3" w:rsidRDefault="009359D1" w:rsidP="000F7FA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.3.1. </w:t>
      </w:r>
      <w:r w:rsidR="000F7FA3" w:rsidRPr="000F7FA3">
        <w:rPr>
          <w:rFonts w:eastAsiaTheme="minorHAnsi"/>
          <w:sz w:val="26"/>
          <w:szCs w:val="26"/>
          <w:lang w:eastAsia="en-US"/>
        </w:rPr>
        <w:t xml:space="preserve">Заявитель в течение трех рабочих дней с даты получения запроса, предусмотренного пунктом </w:t>
      </w:r>
      <w:r w:rsidR="000F7FA3">
        <w:rPr>
          <w:rFonts w:eastAsiaTheme="minorHAnsi"/>
          <w:sz w:val="26"/>
          <w:szCs w:val="26"/>
          <w:lang w:eastAsia="en-US"/>
        </w:rPr>
        <w:t xml:space="preserve">9.3 </w:t>
      </w:r>
      <w:r w:rsidR="000F7FA3" w:rsidRPr="000F7FA3">
        <w:rPr>
          <w:rFonts w:eastAsiaTheme="minorHAnsi"/>
          <w:sz w:val="26"/>
          <w:szCs w:val="26"/>
          <w:lang w:eastAsia="en-US"/>
        </w:rPr>
        <w:t>настоящего Стандарта, направляет через Цифровую платформу МСП дополнительные материалы (документы) в адрес уполномоченной организации.</w:t>
      </w:r>
      <w:r w:rsidR="000F7FA3">
        <w:rPr>
          <w:rFonts w:eastAsiaTheme="minorHAnsi"/>
          <w:sz w:val="26"/>
          <w:szCs w:val="26"/>
          <w:lang w:eastAsia="en-US"/>
        </w:rPr>
        <w:t xml:space="preserve"> </w:t>
      </w:r>
    </w:p>
    <w:p w:rsidR="000F7FA3" w:rsidRDefault="000F7FA3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3.2. </w:t>
      </w:r>
      <w:r w:rsidRPr="000F7FA3">
        <w:rPr>
          <w:rFonts w:eastAsiaTheme="minorHAnsi"/>
          <w:sz w:val="26"/>
          <w:szCs w:val="26"/>
          <w:lang w:eastAsia="en-US"/>
        </w:rPr>
        <w:t>В случае непредставления заявителем запрашиваемых материалов (документов) в течение трех рабочих дней уполномоченн</w:t>
      </w:r>
      <w:r>
        <w:rPr>
          <w:rFonts w:eastAsiaTheme="minorHAnsi"/>
          <w:sz w:val="26"/>
          <w:szCs w:val="26"/>
          <w:lang w:eastAsia="en-US"/>
        </w:rPr>
        <w:t>ый</w:t>
      </w:r>
      <w:r w:rsidRPr="000F7FA3">
        <w:rPr>
          <w:rFonts w:eastAsiaTheme="minorHAnsi"/>
          <w:sz w:val="26"/>
          <w:szCs w:val="26"/>
          <w:lang w:eastAsia="en-US"/>
        </w:rPr>
        <w:t xml:space="preserve"> орган формирует решение об отказе в предоставлении услуги по форме согласно приложению </w:t>
      </w:r>
      <w:r>
        <w:rPr>
          <w:rFonts w:eastAsiaTheme="minorHAnsi"/>
          <w:sz w:val="26"/>
          <w:szCs w:val="26"/>
          <w:lang w:eastAsia="en-US"/>
        </w:rPr>
        <w:t>9</w:t>
      </w:r>
      <w:r w:rsidRPr="000F7FA3">
        <w:rPr>
          <w:rFonts w:eastAsiaTheme="minorHAnsi"/>
          <w:sz w:val="26"/>
          <w:szCs w:val="26"/>
          <w:lang w:eastAsia="en-US"/>
        </w:rPr>
        <w:t xml:space="preserve"> к настоящему Стандарту. Уведомление об отказе в предоставлении услуги подписывается усиленной квалифицированной электронной подписью руководителя уполномочен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0F7FA3">
        <w:rPr>
          <w:rFonts w:eastAsiaTheme="minorHAnsi"/>
          <w:sz w:val="26"/>
          <w:szCs w:val="26"/>
          <w:lang w:eastAsia="en-US"/>
        </w:rPr>
        <w:t xml:space="preserve"> орган</w:t>
      </w:r>
      <w:r>
        <w:rPr>
          <w:rFonts w:eastAsiaTheme="minorHAnsi"/>
          <w:sz w:val="26"/>
          <w:szCs w:val="26"/>
          <w:lang w:eastAsia="en-US"/>
        </w:rPr>
        <w:t>а</w:t>
      </w:r>
      <w:r w:rsidRPr="000F7FA3">
        <w:rPr>
          <w:rFonts w:eastAsiaTheme="minorHAnsi"/>
          <w:sz w:val="26"/>
          <w:szCs w:val="26"/>
          <w:lang w:eastAsia="en-US"/>
        </w:rPr>
        <w:t xml:space="preserve"> или </w:t>
      </w:r>
      <w:r>
        <w:rPr>
          <w:rFonts w:eastAsiaTheme="minorHAnsi"/>
          <w:sz w:val="26"/>
          <w:szCs w:val="26"/>
          <w:lang w:eastAsia="en-US"/>
        </w:rPr>
        <w:t>ответственного</w:t>
      </w:r>
      <w:r w:rsidRPr="000F7FA3">
        <w:rPr>
          <w:rFonts w:eastAsiaTheme="minorHAnsi"/>
          <w:sz w:val="26"/>
          <w:szCs w:val="26"/>
          <w:lang w:eastAsia="en-US"/>
        </w:rPr>
        <w:t xml:space="preserve"> сотрудника и не позднее одного рабочего дня, следующего за днем принятия решения об отказе в предоставлении услуги, направляется заявителю в личный кабинет на Цифровой платформе МСП с одновременным изменением статуса заявления.</w:t>
      </w:r>
    </w:p>
    <w:p w:rsidR="000F7FA3" w:rsidRPr="00A26B47" w:rsidRDefault="00374A9B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3.3. </w:t>
      </w:r>
      <w:r w:rsidRPr="00374A9B">
        <w:rPr>
          <w:rFonts w:eastAsiaTheme="minorHAnsi"/>
          <w:sz w:val="26"/>
          <w:szCs w:val="26"/>
          <w:lang w:eastAsia="en-US"/>
        </w:rPr>
        <w:t>В случае отсутствия оснований для отказа в предоставлении услуги уполномоченн</w:t>
      </w:r>
      <w:r>
        <w:rPr>
          <w:rFonts w:eastAsiaTheme="minorHAnsi"/>
          <w:sz w:val="26"/>
          <w:szCs w:val="26"/>
          <w:lang w:eastAsia="en-US"/>
        </w:rPr>
        <w:t>ый</w:t>
      </w:r>
      <w:r w:rsidRPr="00374A9B">
        <w:rPr>
          <w:rFonts w:eastAsiaTheme="minorHAnsi"/>
          <w:sz w:val="26"/>
          <w:szCs w:val="26"/>
          <w:lang w:eastAsia="en-US"/>
        </w:rPr>
        <w:t xml:space="preserve"> орган в течение трех рабочих дней с даты проведения проверки, предусмотренной пунктом </w:t>
      </w:r>
      <w:r>
        <w:rPr>
          <w:rFonts w:eastAsiaTheme="minorHAnsi"/>
          <w:sz w:val="26"/>
          <w:szCs w:val="26"/>
          <w:lang w:eastAsia="en-US"/>
        </w:rPr>
        <w:t>9.2</w:t>
      </w:r>
      <w:r w:rsidRPr="00374A9B">
        <w:rPr>
          <w:rFonts w:eastAsiaTheme="minorHAnsi"/>
          <w:sz w:val="26"/>
          <w:szCs w:val="26"/>
          <w:lang w:eastAsia="en-US"/>
        </w:rPr>
        <w:t xml:space="preserve"> настоящего Стандарта, либо в течение двух рабочих дней с даты представления заявителем дополнительных материалов (документов) в соответствии с пунктом </w:t>
      </w:r>
      <w:r>
        <w:rPr>
          <w:rFonts w:eastAsiaTheme="minorHAnsi"/>
          <w:sz w:val="26"/>
          <w:szCs w:val="26"/>
          <w:lang w:eastAsia="en-US"/>
        </w:rPr>
        <w:t>9.3.1</w:t>
      </w:r>
      <w:r w:rsidRPr="00374A9B">
        <w:rPr>
          <w:rFonts w:eastAsiaTheme="minorHAnsi"/>
          <w:sz w:val="26"/>
          <w:szCs w:val="26"/>
          <w:lang w:eastAsia="en-US"/>
        </w:rPr>
        <w:t xml:space="preserve"> настоящего Стандарта направляет уведомление о предоставлении услуги по форме согласно приложению </w:t>
      </w:r>
      <w:r>
        <w:rPr>
          <w:rFonts w:eastAsiaTheme="minorHAnsi"/>
          <w:sz w:val="26"/>
          <w:szCs w:val="26"/>
          <w:lang w:eastAsia="en-US"/>
        </w:rPr>
        <w:t>7</w:t>
      </w:r>
      <w:r w:rsidRPr="00374A9B">
        <w:rPr>
          <w:rFonts w:eastAsiaTheme="minorHAnsi"/>
          <w:sz w:val="26"/>
          <w:szCs w:val="26"/>
          <w:lang w:eastAsia="en-US"/>
        </w:rPr>
        <w:t xml:space="preserve"> к настоящему Стандарту, подписанное усиленной квалифицированной электронной подписью руководителя уполномочен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374A9B">
        <w:rPr>
          <w:rFonts w:eastAsiaTheme="minorHAnsi"/>
          <w:sz w:val="26"/>
          <w:szCs w:val="26"/>
          <w:lang w:eastAsia="en-US"/>
        </w:rPr>
        <w:t xml:space="preserve"> орган</w:t>
      </w:r>
      <w:r>
        <w:rPr>
          <w:rFonts w:eastAsiaTheme="minorHAnsi"/>
          <w:sz w:val="26"/>
          <w:szCs w:val="26"/>
          <w:lang w:eastAsia="en-US"/>
        </w:rPr>
        <w:t>а</w:t>
      </w:r>
      <w:r w:rsidRPr="00374A9B">
        <w:rPr>
          <w:rFonts w:eastAsiaTheme="minorHAnsi"/>
          <w:sz w:val="26"/>
          <w:szCs w:val="26"/>
          <w:lang w:eastAsia="en-US"/>
        </w:rPr>
        <w:t xml:space="preserve"> или </w:t>
      </w:r>
      <w:r>
        <w:rPr>
          <w:rFonts w:eastAsiaTheme="minorHAnsi"/>
          <w:sz w:val="26"/>
          <w:szCs w:val="26"/>
          <w:lang w:eastAsia="en-US"/>
        </w:rPr>
        <w:t>ответственного</w:t>
      </w:r>
      <w:r w:rsidRPr="00374A9B">
        <w:rPr>
          <w:rFonts w:eastAsiaTheme="minorHAnsi"/>
          <w:sz w:val="26"/>
          <w:szCs w:val="26"/>
          <w:lang w:eastAsia="en-US"/>
        </w:rPr>
        <w:t xml:space="preserve"> сотрудника, и разработанные материалы (при наличии) в личный кабинет заявителя на Цифровой платформе МСП.</w:t>
      </w:r>
    </w:p>
    <w:p w:rsidR="007E345B" w:rsidRPr="00A26B47" w:rsidRDefault="009359D1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7E345B" w:rsidRPr="00A26B47">
        <w:rPr>
          <w:rFonts w:eastAsiaTheme="minorHAnsi"/>
          <w:sz w:val="26"/>
          <w:szCs w:val="26"/>
          <w:lang w:eastAsia="en-US"/>
        </w:rPr>
        <w:t>.3.</w:t>
      </w:r>
      <w:r w:rsidR="00374A9B">
        <w:rPr>
          <w:rFonts w:eastAsiaTheme="minorHAnsi"/>
          <w:sz w:val="26"/>
          <w:szCs w:val="26"/>
          <w:lang w:eastAsia="en-US"/>
        </w:rPr>
        <w:t>4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 </w:t>
      </w:r>
      <w:r w:rsidR="00374A9B" w:rsidRPr="00374A9B">
        <w:rPr>
          <w:rFonts w:eastAsiaTheme="minorHAnsi"/>
          <w:sz w:val="26"/>
          <w:szCs w:val="26"/>
          <w:lang w:eastAsia="en-US"/>
        </w:rPr>
        <w:t xml:space="preserve">Заявитель, не имеющий замечаний к оказанной услуге, подтверждает окончание предоставления услуги в личном кабинете на Цифровой платформе МСП в течение трех рабочих дней с даты получения </w:t>
      </w:r>
      <w:r w:rsidR="00374A9B" w:rsidRPr="00374A9B">
        <w:rPr>
          <w:rFonts w:eastAsiaTheme="minorHAnsi"/>
          <w:sz w:val="26"/>
          <w:szCs w:val="26"/>
          <w:lang w:eastAsia="en-US"/>
        </w:rPr>
        <w:lastRenderedPageBreak/>
        <w:t xml:space="preserve">уведомления о предоставлении услуги в порядке, предусмотренном пунктом </w:t>
      </w:r>
      <w:r w:rsidR="00374A9B">
        <w:rPr>
          <w:rFonts w:eastAsiaTheme="minorHAnsi"/>
          <w:sz w:val="26"/>
          <w:szCs w:val="26"/>
          <w:lang w:eastAsia="en-US"/>
        </w:rPr>
        <w:t>9.3.3</w:t>
      </w:r>
      <w:r w:rsidR="00374A9B" w:rsidRPr="00374A9B">
        <w:rPr>
          <w:rFonts w:eastAsiaTheme="minorHAnsi"/>
          <w:sz w:val="26"/>
          <w:szCs w:val="26"/>
          <w:lang w:eastAsia="en-US"/>
        </w:rPr>
        <w:t xml:space="preserve"> настоящего Стандарта.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 </w:t>
      </w:r>
    </w:p>
    <w:p w:rsidR="00374A9B" w:rsidRDefault="009359D1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7E345B" w:rsidRPr="00A26B47">
        <w:rPr>
          <w:rFonts w:eastAsiaTheme="minorHAnsi"/>
          <w:sz w:val="26"/>
          <w:szCs w:val="26"/>
          <w:lang w:eastAsia="en-US"/>
        </w:rPr>
        <w:t>.3.</w:t>
      </w:r>
      <w:r w:rsidR="00374A9B">
        <w:rPr>
          <w:rFonts w:eastAsiaTheme="minorHAnsi"/>
          <w:sz w:val="26"/>
          <w:szCs w:val="26"/>
          <w:lang w:eastAsia="en-US"/>
        </w:rPr>
        <w:t>4.1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. </w:t>
      </w:r>
      <w:r w:rsidR="00374A9B" w:rsidRPr="00374A9B">
        <w:rPr>
          <w:rFonts w:eastAsiaTheme="minorHAnsi"/>
          <w:sz w:val="26"/>
          <w:szCs w:val="26"/>
          <w:lang w:eastAsia="en-US"/>
        </w:rPr>
        <w:t xml:space="preserve">В случае </w:t>
      </w:r>
      <w:proofErr w:type="spellStart"/>
      <w:r w:rsidR="00374A9B" w:rsidRPr="00374A9B">
        <w:rPr>
          <w:rFonts w:eastAsiaTheme="minorHAnsi"/>
          <w:sz w:val="26"/>
          <w:szCs w:val="26"/>
          <w:lang w:eastAsia="en-US"/>
        </w:rPr>
        <w:t>ненаправления</w:t>
      </w:r>
      <w:proofErr w:type="spellEnd"/>
      <w:r w:rsidR="00374A9B" w:rsidRPr="00374A9B">
        <w:rPr>
          <w:rFonts w:eastAsiaTheme="minorHAnsi"/>
          <w:sz w:val="26"/>
          <w:szCs w:val="26"/>
          <w:lang w:eastAsia="en-US"/>
        </w:rPr>
        <w:t xml:space="preserve"> заявителем замечаний к оказанной услуге в течение трех рабочих дней с даты получения уведомления о предоставлении услуги в порядке, предусмотренном пунктом </w:t>
      </w:r>
      <w:r w:rsidR="00374A9B">
        <w:rPr>
          <w:rFonts w:eastAsiaTheme="minorHAnsi"/>
          <w:sz w:val="26"/>
          <w:szCs w:val="26"/>
          <w:lang w:eastAsia="en-US"/>
        </w:rPr>
        <w:t>9.3.3</w:t>
      </w:r>
      <w:r w:rsidR="00374A9B" w:rsidRPr="00374A9B">
        <w:rPr>
          <w:rFonts w:eastAsiaTheme="minorHAnsi"/>
          <w:sz w:val="26"/>
          <w:szCs w:val="26"/>
          <w:lang w:eastAsia="en-US"/>
        </w:rPr>
        <w:t xml:space="preserve"> настоящего Стандарта, услуга считается оказанной с одновременным изменением статуса заявления в личном кабинете заявителя на Цифровой платформе МСП.</w:t>
      </w:r>
    </w:p>
    <w:p w:rsidR="007E345B" w:rsidRPr="00A26B47" w:rsidRDefault="00374A9B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3.5. </w:t>
      </w:r>
      <w:r w:rsidR="00617D04" w:rsidRPr="00617D04">
        <w:rPr>
          <w:rFonts w:eastAsiaTheme="minorHAnsi"/>
          <w:sz w:val="26"/>
          <w:szCs w:val="26"/>
          <w:lang w:eastAsia="en-US"/>
        </w:rPr>
        <w:t xml:space="preserve">Заявитель, имеющий замечания к оказанной услуге, в течение трех рабочих дней с даты получения уведомления о предоставлении услуги в порядке, предусмотренном пунктом </w:t>
      </w:r>
      <w:r w:rsidR="00617D04">
        <w:rPr>
          <w:rFonts w:eastAsiaTheme="minorHAnsi"/>
          <w:sz w:val="26"/>
          <w:szCs w:val="26"/>
          <w:lang w:eastAsia="en-US"/>
        </w:rPr>
        <w:t>9.3.3</w:t>
      </w:r>
      <w:r w:rsidR="00617D04" w:rsidRPr="00617D04">
        <w:rPr>
          <w:rFonts w:eastAsiaTheme="minorHAnsi"/>
          <w:sz w:val="26"/>
          <w:szCs w:val="26"/>
          <w:lang w:eastAsia="en-US"/>
        </w:rPr>
        <w:t xml:space="preserve"> настоящего Стандарта, направляет в адрес уполномоченн</w:t>
      </w:r>
      <w:r w:rsidR="00617D04">
        <w:rPr>
          <w:rFonts w:eastAsiaTheme="minorHAnsi"/>
          <w:sz w:val="26"/>
          <w:szCs w:val="26"/>
          <w:lang w:eastAsia="en-US"/>
        </w:rPr>
        <w:t>ого</w:t>
      </w:r>
      <w:r w:rsidR="00617D04" w:rsidRPr="00617D04">
        <w:rPr>
          <w:rFonts w:eastAsiaTheme="minorHAnsi"/>
          <w:sz w:val="26"/>
          <w:szCs w:val="26"/>
          <w:lang w:eastAsia="en-US"/>
        </w:rPr>
        <w:t xml:space="preserve"> орган</w:t>
      </w:r>
      <w:r w:rsidR="00617D04">
        <w:rPr>
          <w:rFonts w:eastAsiaTheme="minorHAnsi"/>
          <w:sz w:val="26"/>
          <w:szCs w:val="26"/>
          <w:lang w:eastAsia="en-US"/>
        </w:rPr>
        <w:t>а</w:t>
      </w:r>
      <w:r w:rsidR="00617D04" w:rsidRPr="00617D04">
        <w:rPr>
          <w:rFonts w:eastAsiaTheme="minorHAnsi"/>
          <w:sz w:val="26"/>
          <w:szCs w:val="26"/>
          <w:lang w:eastAsia="en-US"/>
        </w:rPr>
        <w:t xml:space="preserve"> через Цифровую платформу МСП уведомление с указанием доработок по форме в соответствии с приложением </w:t>
      </w:r>
      <w:r w:rsidR="00617D04">
        <w:rPr>
          <w:rFonts w:eastAsiaTheme="minorHAnsi"/>
          <w:sz w:val="26"/>
          <w:szCs w:val="26"/>
          <w:lang w:eastAsia="en-US"/>
        </w:rPr>
        <w:t>8</w:t>
      </w:r>
      <w:r w:rsidR="00617D04" w:rsidRPr="00617D04">
        <w:rPr>
          <w:rFonts w:eastAsiaTheme="minorHAnsi"/>
          <w:sz w:val="26"/>
          <w:szCs w:val="26"/>
          <w:lang w:eastAsia="en-US"/>
        </w:rPr>
        <w:t xml:space="preserve"> к настоящему Стандарту.</w:t>
      </w:r>
    </w:p>
    <w:p w:rsidR="007E345B" w:rsidRPr="00A26B47" w:rsidRDefault="009359D1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7E345B" w:rsidRPr="00A26B47">
        <w:rPr>
          <w:rFonts w:eastAsiaTheme="minorHAnsi"/>
          <w:sz w:val="26"/>
          <w:szCs w:val="26"/>
          <w:lang w:eastAsia="en-US"/>
        </w:rPr>
        <w:t>.3.</w:t>
      </w:r>
      <w:r w:rsidR="00617D04">
        <w:rPr>
          <w:rFonts w:eastAsiaTheme="minorHAnsi"/>
          <w:sz w:val="26"/>
          <w:szCs w:val="26"/>
          <w:lang w:eastAsia="en-US"/>
        </w:rPr>
        <w:t>6.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 </w:t>
      </w:r>
      <w:r w:rsidRPr="009359D1">
        <w:rPr>
          <w:rFonts w:eastAsiaTheme="minorHAnsi"/>
          <w:sz w:val="26"/>
          <w:szCs w:val="26"/>
          <w:lang w:eastAsia="en-US"/>
        </w:rPr>
        <w:t>Уполномоченны</w:t>
      </w:r>
      <w:r>
        <w:rPr>
          <w:rFonts w:eastAsiaTheme="minorHAnsi"/>
          <w:sz w:val="26"/>
          <w:szCs w:val="26"/>
          <w:lang w:eastAsia="en-US"/>
        </w:rPr>
        <w:t>й</w:t>
      </w:r>
      <w:r w:rsidRPr="009359D1">
        <w:rPr>
          <w:rFonts w:eastAsiaTheme="minorHAnsi"/>
          <w:sz w:val="26"/>
          <w:szCs w:val="26"/>
          <w:lang w:eastAsia="en-US"/>
        </w:rPr>
        <w:t xml:space="preserve"> орган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 в течение двух рабочих дней осуществляет оценку представленных замечаний на предмет их обоснованности. </w:t>
      </w:r>
    </w:p>
    <w:p w:rsidR="007E345B" w:rsidRPr="00A26B47" w:rsidRDefault="009359D1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7E345B" w:rsidRPr="00A26B47">
        <w:rPr>
          <w:rFonts w:eastAsiaTheme="minorHAnsi"/>
          <w:sz w:val="26"/>
          <w:szCs w:val="26"/>
          <w:lang w:eastAsia="en-US"/>
        </w:rPr>
        <w:t>.3.</w:t>
      </w:r>
      <w:r w:rsidR="00617D04">
        <w:rPr>
          <w:rFonts w:eastAsiaTheme="minorHAnsi"/>
          <w:sz w:val="26"/>
          <w:szCs w:val="26"/>
          <w:lang w:eastAsia="en-US"/>
        </w:rPr>
        <w:t>7.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 </w:t>
      </w:r>
      <w:r w:rsidR="00617D04" w:rsidRPr="00617D04">
        <w:rPr>
          <w:rFonts w:eastAsiaTheme="minorHAnsi"/>
          <w:sz w:val="26"/>
          <w:szCs w:val="26"/>
          <w:lang w:eastAsia="en-US"/>
        </w:rPr>
        <w:t>В случае обоснованности представленных замечаний уполномоченн</w:t>
      </w:r>
      <w:r w:rsidR="00617D04">
        <w:rPr>
          <w:rFonts w:eastAsiaTheme="minorHAnsi"/>
          <w:sz w:val="26"/>
          <w:szCs w:val="26"/>
          <w:lang w:eastAsia="en-US"/>
        </w:rPr>
        <w:t>ый</w:t>
      </w:r>
      <w:r w:rsidR="00617D04" w:rsidRPr="00617D04">
        <w:rPr>
          <w:rFonts w:eastAsiaTheme="minorHAnsi"/>
          <w:sz w:val="26"/>
          <w:szCs w:val="26"/>
          <w:lang w:eastAsia="en-US"/>
        </w:rPr>
        <w:t xml:space="preserve"> орган в течение двух рабочих дней со дня получения уведомления о необходимости доработки в порядке, предусмотренном пунктом </w:t>
      </w:r>
      <w:r w:rsidR="00617D04">
        <w:rPr>
          <w:rFonts w:eastAsiaTheme="minorHAnsi"/>
          <w:sz w:val="26"/>
          <w:szCs w:val="26"/>
          <w:lang w:eastAsia="en-US"/>
        </w:rPr>
        <w:t>9.3.5</w:t>
      </w:r>
      <w:r w:rsidR="00617D04" w:rsidRPr="00617D04">
        <w:rPr>
          <w:rFonts w:eastAsiaTheme="minorHAnsi"/>
          <w:sz w:val="26"/>
          <w:szCs w:val="26"/>
          <w:lang w:eastAsia="en-US"/>
        </w:rPr>
        <w:t xml:space="preserve"> настоящего Стандарта, корректирует представленную информацию и вносит ее в карточку заявления на Цифровой платформе МСП.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 </w:t>
      </w:r>
    </w:p>
    <w:p w:rsidR="007E345B" w:rsidRPr="00A26B47" w:rsidRDefault="009359D1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7E345B" w:rsidRPr="00A26B47">
        <w:rPr>
          <w:rFonts w:eastAsiaTheme="minorHAnsi"/>
          <w:sz w:val="26"/>
          <w:szCs w:val="26"/>
          <w:lang w:eastAsia="en-US"/>
        </w:rPr>
        <w:t>.3.</w:t>
      </w:r>
      <w:r w:rsidR="00617D04">
        <w:rPr>
          <w:rFonts w:eastAsiaTheme="minorHAnsi"/>
          <w:sz w:val="26"/>
          <w:szCs w:val="26"/>
          <w:lang w:eastAsia="en-US"/>
        </w:rPr>
        <w:t>8.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 </w:t>
      </w:r>
      <w:r w:rsidR="00617D04" w:rsidRPr="00617D04">
        <w:rPr>
          <w:rFonts w:eastAsiaTheme="minorHAnsi"/>
          <w:sz w:val="26"/>
          <w:szCs w:val="26"/>
          <w:lang w:eastAsia="en-US"/>
        </w:rPr>
        <w:t xml:space="preserve">При необходимости процесс корректировки предоставленной информации повторяется в соответствии с пунктами </w:t>
      </w:r>
      <w:r w:rsidR="00617D04">
        <w:rPr>
          <w:rFonts w:eastAsiaTheme="minorHAnsi"/>
          <w:sz w:val="26"/>
          <w:szCs w:val="26"/>
          <w:lang w:eastAsia="en-US"/>
        </w:rPr>
        <w:t>9.3</w:t>
      </w:r>
      <w:r w:rsidR="00617D04" w:rsidRPr="00617D04">
        <w:rPr>
          <w:rFonts w:eastAsiaTheme="minorHAnsi"/>
          <w:sz w:val="26"/>
          <w:szCs w:val="26"/>
          <w:lang w:eastAsia="en-US"/>
        </w:rPr>
        <w:t>.5-</w:t>
      </w:r>
      <w:r w:rsidR="00617D04">
        <w:rPr>
          <w:rFonts w:eastAsiaTheme="minorHAnsi"/>
          <w:sz w:val="26"/>
          <w:szCs w:val="26"/>
          <w:lang w:eastAsia="en-US"/>
        </w:rPr>
        <w:t>9.3</w:t>
      </w:r>
      <w:r w:rsidR="00617D04" w:rsidRPr="00617D04">
        <w:rPr>
          <w:rFonts w:eastAsiaTheme="minorHAnsi"/>
          <w:sz w:val="26"/>
          <w:szCs w:val="26"/>
          <w:lang w:eastAsia="en-US"/>
        </w:rPr>
        <w:t>.7 настоящего Стандарта, но не более двух раз.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 </w:t>
      </w:r>
    </w:p>
    <w:p w:rsidR="007E345B" w:rsidRPr="00A26B47" w:rsidRDefault="00617D04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3.9. </w:t>
      </w:r>
      <w:r w:rsidRPr="00617D04">
        <w:rPr>
          <w:rFonts w:eastAsiaTheme="minorHAnsi"/>
          <w:sz w:val="26"/>
          <w:szCs w:val="26"/>
          <w:lang w:eastAsia="en-US"/>
        </w:rPr>
        <w:t>В случае необоснованности представленных замечаний уполномоченн</w:t>
      </w:r>
      <w:r>
        <w:rPr>
          <w:rFonts w:eastAsiaTheme="minorHAnsi"/>
          <w:sz w:val="26"/>
          <w:szCs w:val="26"/>
          <w:lang w:eastAsia="en-US"/>
        </w:rPr>
        <w:t>ый</w:t>
      </w:r>
      <w:r w:rsidRPr="00617D04">
        <w:rPr>
          <w:rFonts w:eastAsiaTheme="minorHAnsi"/>
          <w:sz w:val="26"/>
          <w:szCs w:val="26"/>
          <w:lang w:eastAsia="en-US"/>
        </w:rPr>
        <w:t xml:space="preserve"> орган в течение двух рабочих дней направляет уведомление согласно приложению </w:t>
      </w:r>
      <w:r w:rsidR="00AB356E">
        <w:rPr>
          <w:rFonts w:eastAsiaTheme="minorHAnsi"/>
          <w:sz w:val="26"/>
          <w:szCs w:val="26"/>
          <w:lang w:eastAsia="en-US"/>
        </w:rPr>
        <w:t>10</w:t>
      </w:r>
      <w:r w:rsidRPr="00617D04">
        <w:rPr>
          <w:rFonts w:eastAsiaTheme="minorHAnsi"/>
          <w:sz w:val="26"/>
          <w:szCs w:val="26"/>
          <w:lang w:eastAsia="en-US"/>
        </w:rPr>
        <w:t xml:space="preserve"> к настоящему Стандарту в личный кабинет заявителя на Цифровой платформе МСП и принимает решение о завершении предоставления услуги с одновременным изменением статуса в личном кабинете заявителя на Цифровой платформе МСП.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 </w:t>
      </w:r>
    </w:p>
    <w:p w:rsidR="007E345B" w:rsidRPr="00A26B47" w:rsidRDefault="007F2368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.4. При необходимости привлечения </w:t>
      </w:r>
      <w:r>
        <w:rPr>
          <w:rFonts w:eastAsiaTheme="minorHAnsi"/>
          <w:sz w:val="26"/>
          <w:szCs w:val="26"/>
          <w:lang w:eastAsia="en-US"/>
        </w:rPr>
        <w:t>со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исполнителей для оказания </w:t>
      </w:r>
      <w:r w:rsidR="00AB356E">
        <w:rPr>
          <w:rFonts w:eastAsiaTheme="minorHAnsi"/>
          <w:sz w:val="26"/>
          <w:szCs w:val="26"/>
          <w:lang w:eastAsia="en-US"/>
        </w:rPr>
        <w:t>услуги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 в течение одного рабочего дня </w:t>
      </w:r>
      <w:r w:rsidR="00AB356E">
        <w:rPr>
          <w:rFonts w:eastAsiaTheme="minorHAnsi"/>
          <w:sz w:val="26"/>
          <w:szCs w:val="26"/>
          <w:lang w:eastAsia="en-US"/>
        </w:rPr>
        <w:t>у</w:t>
      </w:r>
      <w:r w:rsidR="00F62F2D" w:rsidRPr="00F62F2D">
        <w:rPr>
          <w:rFonts w:eastAsiaTheme="minorHAnsi"/>
          <w:sz w:val="26"/>
          <w:szCs w:val="26"/>
          <w:lang w:eastAsia="en-US"/>
        </w:rPr>
        <w:t>полномоченный орган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 направляет заявление </w:t>
      </w:r>
      <w:r w:rsidR="00F62F2D">
        <w:rPr>
          <w:rFonts w:eastAsiaTheme="minorHAnsi"/>
          <w:sz w:val="26"/>
          <w:szCs w:val="26"/>
          <w:lang w:eastAsia="en-US"/>
        </w:rPr>
        <w:t>со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исполнителю для подготовки информации в течение семи рабочих дней. </w:t>
      </w:r>
    </w:p>
    <w:p w:rsidR="005B5BBD" w:rsidRDefault="00F62F2D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.4.1. </w:t>
      </w:r>
      <w:r w:rsidR="005B5BBD" w:rsidRPr="005B5BBD">
        <w:rPr>
          <w:rFonts w:eastAsiaTheme="minorHAnsi"/>
          <w:sz w:val="26"/>
          <w:szCs w:val="26"/>
          <w:lang w:eastAsia="en-US"/>
        </w:rPr>
        <w:t xml:space="preserve">При необходимости запроса дополнительных материалов (документов) или информации для предоставления услуги, </w:t>
      </w:r>
      <w:r w:rsidR="005B5BBD">
        <w:rPr>
          <w:rFonts w:eastAsiaTheme="minorHAnsi"/>
          <w:sz w:val="26"/>
          <w:szCs w:val="26"/>
          <w:lang w:eastAsia="en-US"/>
        </w:rPr>
        <w:t>со</w:t>
      </w:r>
      <w:r w:rsidR="005B5BBD" w:rsidRPr="005B5BBD">
        <w:rPr>
          <w:rFonts w:eastAsiaTheme="minorHAnsi"/>
          <w:sz w:val="26"/>
          <w:szCs w:val="26"/>
          <w:lang w:eastAsia="en-US"/>
        </w:rPr>
        <w:t>исполнитель в течение двух рабочих дней со дня получения заявления по предоставлению услуги уведомляет уполномоченн</w:t>
      </w:r>
      <w:r w:rsidR="005B5BBD">
        <w:rPr>
          <w:rFonts w:eastAsiaTheme="minorHAnsi"/>
          <w:sz w:val="26"/>
          <w:szCs w:val="26"/>
          <w:lang w:eastAsia="en-US"/>
        </w:rPr>
        <w:t>ый</w:t>
      </w:r>
      <w:r w:rsidR="005B5BBD" w:rsidRPr="005B5BBD">
        <w:rPr>
          <w:rFonts w:eastAsiaTheme="minorHAnsi"/>
          <w:sz w:val="26"/>
          <w:szCs w:val="26"/>
          <w:lang w:eastAsia="en-US"/>
        </w:rPr>
        <w:t xml:space="preserve"> орган о необходимости направить запрос заявителю (но не более двух раз).</w:t>
      </w:r>
    </w:p>
    <w:p w:rsidR="005B5BBD" w:rsidRDefault="005B5BBD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4.2.</w:t>
      </w:r>
      <w:r w:rsidRPr="005B5BBD">
        <w:t xml:space="preserve"> </w:t>
      </w:r>
      <w:r w:rsidRPr="005B5BBD">
        <w:rPr>
          <w:rFonts w:eastAsiaTheme="minorHAnsi"/>
          <w:sz w:val="26"/>
          <w:szCs w:val="26"/>
          <w:lang w:eastAsia="en-US"/>
        </w:rPr>
        <w:t>Уполномоченн</w:t>
      </w:r>
      <w:r>
        <w:rPr>
          <w:rFonts w:eastAsiaTheme="minorHAnsi"/>
          <w:sz w:val="26"/>
          <w:szCs w:val="26"/>
          <w:lang w:eastAsia="en-US"/>
        </w:rPr>
        <w:t>ый</w:t>
      </w:r>
      <w:r w:rsidRPr="005B5BBD">
        <w:rPr>
          <w:rFonts w:eastAsiaTheme="minorHAnsi"/>
          <w:sz w:val="26"/>
          <w:szCs w:val="26"/>
          <w:lang w:eastAsia="en-US"/>
        </w:rPr>
        <w:t xml:space="preserve"> орган в срок не более одного рабочего дня с момента получения запроса от </w:t>
      </w:r>
      <w:r>
        <w:rPr>
          <w:rFonts w:eastAsiaTheme="minorHAnsi"/>
          <w:sz w:val="26"/>
          <w:szCs w:val="26"/>
          <w:lang w:eastAsia="en-US"/>
        </w:rPr>
        <w:t>со</w:t>
      </w:r>
      <w:r w:rsidRPr="005B5BBD">
        <w:rPr>
          <w:rFonts w:eastAsiaTheme="minorHAnsi"/>
          <w:sz w:val="26"/>
          <w:szCs w:val="26"/>
          <w:lang w:eastAsia="en-US"/>
        </w:rPr>
        <w:t>исполнителя запрашивает у заявителя через Цифровую платформу МСП дополнительные материалы (документы) или информацию, необходимые для предоставления услуги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5B5BBD" w:rsidRDefault="005B5BBD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4.3. </w:t>
      </w:r>
      <w:r w:rsidRPr="005B5BBD">
        <w:rPr>
          <w:rFonts w:eastAsiaTheme="minorHAnsi"/>
          <w:sz w:val="26"/>
          <w:szCs w:val="26"/>
          <w:lang w:eastAsia="en-US"/>
        </w:rPr>
        <w:t xml:space="preserve">Заявитель в течение трех рабочих дней с даты направления запроса, предусмотренного пунктом </w:t>
      </w:r>
      <w:r w:rsidR="00B87D96">
        <w:rPr>
          <w:rFonts w:eastAsiaTheme="minorHAnsi"/>
          <w:sz w:val="26"/>
          <w:szCs w:val="26"/>
          <w:lang w:eastAsia="en-US"/>
        </w:rPr>
        <w:t>9.4.2</w:t>
      </w:r>
      <w:r w:rsidRPr="005B5BBD">
        <w:rPr>
          <w:rFonts w:eastAsiaTheme="minorHAnsi"/>
          <w:sz w:val="26"/>
          <w:szCs w:val="26"/>
          <w:lang w:eastAsia="en-US"/>
        </w:rPr>
        <w:t xml:space="preserve"> настоящего Стандарта, направляет через Цифровую платформу МСП дополнительные материалы (документы) в адрес уполномоченно</w:t>
      </w:r>
      <w:r w:rsidR="00B87D96">
        <w:rPr>
          <w:rFonts w:eastAsiaTheme="minorHAnsi"/>
          <w:sz w:val="26"/>
          <w:szCs w:val="26"/>
          <w:lang w:eastAsia="en-US"/>
        </w:rPr>
        <w:t>го</w:t>
      </w:r>
      <w:r w:rsidRPr="005B5BBD">
        <w:rPr>
          <w:rFonts w:eastAsiaTheme="minorHAnsi"/>
          <w:sz w:val="26"/>
          <w:szCs w:val="26"/>
          <w:lang w:eastAsia="en-US"/>
        </w:rPr>
        <w:t xml:space="preserve"> орган</w:t>
      </w:r>
      <w:r w:rsidR="00B87D96">
        <w:rPr>
          <w:rFonts w:eastAsiaTheme="minorHAnsi"/>
          <w:sz w:val="26"/>
          <w:szCs w:val="26"/>
          <w:lang w:eastAsia="en-US"/>
        </w:rPr>
        <w:t>а</w:t>
      </w:r>
      <w:r w:rsidRPr="005B5BBD">
        <w:rPr>
          <w:rFonts w:eastAsiaTheme="minorHAnsi"/>
          <w:sz w:val="26"/>
          <w:szCs w:val="26"/>
          <w:lang w:eastAsia="en-US"/>
        </w:rPr>
        <w:t>.</w:t>
      </w:r>
    </w:p>
    <w:p w:rsidR="00B87D96" w:rsidRDefault="00B87D96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4.3.1. </w:t>
      </w:r>
      <w:r w:rsidRPr="00B87D96">
        <w:rPr>
          <w:rFonts w:eastAsiaTheme="minorHAnsi"/>
          <w:sz w:val="26"/>
          <w:szCs w:val="26"/>
          <w:lang w:eastAsia="en-US"/>
        </w:rPr>
        <w:t xml:space="preserve">В случае непредставления заявителем запрашиваемых материалов (документов) в течение трех рабочих дней с даты направления </w:t>
      </w:r>
      <w:r w:rsidRPr="00B87D96">
        <w:rPr>
          <w:rFonts w:eastAsiaTheme="minorHAnsi"/>
          <w:sz w:val="26"/>
          <w:szCs w:val="26"/>
          <w:lang w:eastAsia="en-US"/>
        </w:rPr>
        <w:lastRenderedPageBreak/>
        <w:t xml:space="preserve">запроса, предусмотренного пунктом </w:t>
      </w:r>
      <w:r>
        <w:rPr>
          <w:rFonts w:eastAsiaTheme="minorHAnsi"/>
          <w:sz w:val="26"/>
          <w:szCs w:val="26"/>
          <w:lang w:eastAsia="en-US"/>
        </w:rPr>
        <w:t>9.4.2</w:t>
      </w:r>
      <w:r w:rsidRPr="00B87D96">
        <w:rPr>
          <w:rFonts w:eastAsiaTheme="minorHAnsi"/>
          <w:sz w:val="26"/>
          <w:szCs w:val="26"/>
          <w:lang w:eastAsia="en-US"/>
        </w:rPr>
        <w:t xml:space="preserve"> настоящего Стандарта, уполномоченн</w:t>
      </w:r>
      <w:r>
        <w:rPr>
          <w:rFonts w:eastAsiaTheme="minorHAnsi"/>
          <w:sz w:val="26"/>
          <w:szCs w:val="26"/>
          <w:lang w:eastAsia="en-US"/>
        </w:rPr>
        <w:t>ый</w:t>
      </w:r>
      <w:r w:rsidRPr="00B87D96">
        <w:rPr>
          <w:rFonts w:eastAsiaTheme="minorHAnsi"/>
          <w:sz w:val="26"/>
          <w:szCs w:val="26"/>
          <w:lang w:eastAsia="en-US"/>
        </w:rPr>
        <w:t xml:space="preserve"> орган формирует решение об отказе в предоставлении услуги по форме согласно приложению </w:t>
      </w:r>
      <w:r>
        <w:rPr>
          <w:rFonts w:eastAsiaTheme="minorHAnsi"/>
          <w:sz w:val="26"/>
          <w:szCs w:val="26"/>
          <w:lang w:eastAsia="en-US"/>
        </w:rPr>
        <w:t>9</w:t>
      </w:r>
      <w:r w:rsidRPr="00B87D96">
        <w:rPr>
          <w:rFonts w:eastAsiaTheme="minorHAnsi"/>
          <w:sz w:val="26"/>
          <w:szCs w:val="26"/>
          <w:lang w:eastAsia="en-US"/>
        </w:rPr>
        <w:t xml:space="preserve"> к настоящему Стандарту.</w:t>
      </w:r>
    </w:p>
    <w:p w:rsidR="00E4050B" w:rsidRDefault="00B87D96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87D96">
        <w:rPr>
          <w:rFonts w:eastAsiaTheme="minorHAnsi"/>
          <w:sz w:val="26"/>
          <w:szCs w:val="26"/>
          <w:lang w:eastAsia="en-US"/>
        </w:rPr>
        <w:t>Уведомление об отказе в предоставлении услуги подписывается усиленной квалифицированной электронной подписью руководителя уполномочен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B87D96">
        <w:rPr>
          <w:rFonts w:eastAsiaTheme="minorHAnsi"/>
          <w:sz w:val="26"/>
          <w:szCs w:val="26"/>
          <w:lang w:eastAsia="en-US"/>
        </w:rPr>
        <w:t xml:space="preserve"> орган</w:t>
      </w:r>
      <w:r>
        <w:rPr>
          <w:rFonts w:eastAsiaTheme="minorHAnsi"/>
          <w:sz w:val="26"/>
          <w:szCs w:val="26"/>
          <w:lang w:eastAsia="en-US"/>
        </w:rPr>
        <w:t>а</w:t>
      </w:r>
      <w:r w:rsidRPr="00B87D96">
        <w:rPr>
          <w:rFonts w:eastAsiaTheme="minorHAnsi"/>
          <w:sz w:val="26"/>
          <w:szCs w:val="26"/>
          <w:lang w:eastAsia="en-US"/>
        </w:rPr>
        <w:t xml:space="preserve"> или </w:t>
      </w:r>
      <w:r>
        <w:rPr>
          <w:rFonts w:eastAsiaTheme="minorHAnsi"/>
          <w:sz w:val="26"/>
          <w:szCs w:val="26"/>
          <w:lang w:eastAsia="en-US"/>
        </w:rPr>
        <w:t>ответственного</w:t>
      </w:r>
      <w:r w:rsidRPr="00B87D96">
        <w:rPr>
          <w:rFonts w:eastAsiaTheme="minorHAnsi"/>
          <w:sz w:val="26"/>
          <w:szCs w:val="26"/>
          <w:lang w:eastAsia="en-US"/>
        </w:rPr>
        <w:t xml:space="preserve"> сотрудника и в срок не позднее одного рабочего дня, следующего за днем принятия решения об отказе в предоставлении услуги, направляется заявителю в личный кабинет на Цифровой платформе МСП с одновременным изменением статуса заявления.</w:t>
      </w:r>
    </w:p>
    <w:p w:rsidR="007E345B" w:rsidRDefault="00E4050B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4.4. </w:t>
      </w:r>
      <w:r w:rsidRPr="00E4050B">
        <w:rPr>
          <w:rFonts w:eastAsiaTheme="minorHAnsi"/>
          <w:sz w:val="26"/>
          <w:szCs w:val="26"/>
          <w:lang w:eastAsia="en-US"/>
        </w:rPr>
        <w:t>Уполномоченн</w:t>
      </w:r>
      <w:r>
        <w:rPr>
          <w:rFonts w:eastAsiaTheme="minorHAnsi"/>
          <w:sz w:val="26"/>
          <w:szCs w:val="26"/>
          <w:lang w:eastAsia="en-US"/>
        </w:rPr>
        <w:t>ый</w:t>
      </w:r>
      <w:r w:rsidRPr="00E4050B">
        <w:rPr>
          <w:rFonts w:eastAsiaTheme="minorHAnsi"/>
          <w:sz w:val="26"/>
          <w:szCs w:val="26"/>
          <w:lang w:eastAsia="en-US"/>
        </w:rPr>
        <w:t xml:space="preserve"> орган в срок не более одного рабочего дня с момента получения дополнительных материалов (документов) или информации от заявителя направляет такую информацию в адрес </w:t>
      </w:r>
      <w:r>
        <w:rPr>
          <w:rFonts w:eastAsiaTheme="minorHAnsi"/>
          <w:sz w:val="26"/>
          <w:szCs w:val="26"/>
          <w:lang w:eastAsia="en-US"/>
        </w:rPr>
        <w:t>со</w:t>
      </w:r>
      <w:r w:rsidRPr="00E4050B">
        <w:rPr>
          <w:rFonts w:eastAsiaTheme="minorHAnsi"/>
          <w:sz w:val="26"/>
          <w:szCs w:val="26"/>
          <w:lang w:eastAsia="en-US"/>
        </w:rPr>
        <w:t>исполнителей.</w:t>
      </w:r>
      <w:r w:rsidR="007E345B" w:rsidRPr="00A26B47">
        <w:rPr>
          <w:rFonts w:eastAsiaTheme="minorHAnsi"/>
          <w:sz w:val="26"/>
          <w:szCs w:val="26"/>
          <w:lang w:eastAsia="en-US"/>
        </w:rPr>
        <w:t xml:space="preserve"> </w:t>
      </w:r>
    </w:p>
    <w:p w:rsidR="00E4050B" w:rsidRDefault="00E4050B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4.5. После получения от со</w:t>
      </w:r>
      <w:r w:rsidRPr="00E4050B">
        <w:rPr>
          <w:rFonts w:eastAsiaTheme="minorHAnsi"/>
          <w:sz w:val="26"/>
          <w:szCs w:val="26"/>
          <w:lang w:eastAsia="en-US"/>
        </w:rPr>
        <w:t>исполнителя письменного ответа по существу заданного заявителем вопроса (далее – письменный ответ) и разработанных материалов (при наличии) уполномоченн</w:t>
      </w:r>
      <w:r>
        <w:rPr>
          <w:rFonts w:eastAsiaTheme="minorHAnsi"/>
          <w:sz w:val="26"/>
          <w:szCs w:val="26"/>
          <w:lang w:eastAsia="en-US"/>
        </w:rPr>
        <w:t>ый</w:t>
      </w:r>
      <w:r w:rsidRPr="00E4050B">
        <w:rPr>
          <w:rFonts w:eastAsiaTheme="minorHAnsi"/>
          <w:sz w:val="26"/>
          <w:szCs w:val="26"/>
          <w:lang w:eastAsia="en-US"/>
        </w:rPr>
        <w:t xml:space="preserve"> орган в течение двух рабочих дней проводит оценку соответствия представленной информации.</w:t>
      </w:r>
    </w:p>
    <w:p w:rsidR="00E4050B" w:rsidRDefault="00E4050B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4.6. </w:t>
      </w:r>
      <w:r w:rsidRPr="00E4050B">
        <w:rPr>
          <w:rFonts w:eastAsiaTheme="minorHAnsi"/>
          <w:sz w:val="26"/>
          <w:szCs w:val="26"/>
          <w:lang w:eastAsia="en-US"/>
        </w:rPr>
        <w:t>В случае соответствия письменного ответа и разработанных материалов (при наличии) уполномоченн</w:t>
      </w:r>
      <w:r>
        <w:rPr>
          <w:rFonts w:eastAsiaTheme="minorHAnsi"/>
          <w:sz w:val="26"/>
          <w:szCs w:val="26"/>
          <w:lang w:eastAsia="en-US"/>
        </w:rPr>
        <w:t>ый</w:t>
      </w:r>
      <w:r w:rsidRPr="00E4050B">
        <w:rPr>
          <w:rFonts w:eastAsiaTheme="minorHAnsi"/>
          <w:sz w:val="26"/>
          <w:szCs w:val="26"/>
          <w:lang w:eastAsia="en-US"/>
        </w:rPr>
        <w:t xml:space="preserve"> орган направляет в личный кабинет заявителя на Цифровой платформе МСП уведомление по форме согласно приложению </w:t>
      </w:r>
      <w:r>
        <w:rPr>
          <w:rFonts w:eastAsiaTheme="minorHAnsi"/>
          <w:sz w:val="26"/>
          <w:szCs w:val="26"/>
          <w:lang w:eastAsia="en-US"/>
        </w:rPr>
        <w:t>7</w:t>
      </w:r>
      <w:r w:rsidRPr="00E4050B">
        <w:rPr>
          <w:rFonts w:eastAsiaTheme="minorHAnsi"/>
          <w:sz w:val="26"/>
          <w:szCs w:val="26"/>
          <w:lang w:eastAsia="en-US"/>
        </w:rPr>
        <w:t xml:space="preserve"> к настоящему Стандарту и разработанные материалы (при наличии).</w:t>
      </w:r>
    </w:p>
    <w:p w:rsidR="00E4050B" w:rsidRDefault="00E4050B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4.7. </w:t>
      </w:r>
      <w:r w:rsidRPr="00E4050B">
        <w:rPr>
          <w:rFonts w:eastAsiaTheme="minorHAnsi"/>
          <w:sz w:val="26"/>
          <w:szCs w:val="26"/>
          <w:lang w:eastAsia="en-US"/>
        </w:rPr>
        <w:t xml:space="preserve">Заявитель, не имеющий замечаний к оказанной услуге, подтверждает окончание предоставления услуги в личном кабинете на Цифровой платформе МСП в течение трех рабочих дней с даты получения уведомления о предоставлении услуги в порядке, предусмотренном пунктом </w:t>
      </w:r>
      <w:r>
        <w:rPr>
          <w:rFonts w:eastAsiaTheme="minorHAnsi"/>
          <w:sz w:val="26"/>
          <w:szCs w:val="26"/>
          <w:lang w:eastAsia="en-US"/>
        </w:rPr>
        <w:t>9.4.6</w:t>
      </w:r>
      <w:r w:rsidRPr="00E4050B">
        <w:rPr>
          <w:rFonts w:eastAsiaTheme="minorHAnsi"/>
          <w:sz w:val="26"/>
          <w:szCs w:val="26"/>
          <w:lang w:eastAsia="en-US"/>
        </w:rPr>
        <w:t xml:space="preserve"> настоящего Стандарта.</w:t>
      </w:r>
    </w:p>
    <w:p w:rsidR="00E4050B" w:rsidRDefault="00454FC8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4.7.1. </w:t>
      </w:r>
      <w:r w:rsidRPr="00454FC8">
        <w:rPr>
          <w:rFonts w:eastAsiaTheme="minorHAnsi"/>
          <w:sz w:val="26"/>
          <w:szCs w:val="26"/>
          <w:lang w:eastAsia="en-US"/>
        </w:rPr>
        <w:t xml:space="preserve">В случае </w:t>
      </w:r>
      <w:proofErr w:type="spellStart"/>
      <w:r w:rsidRPr="00454FC8">
        <w:rPr>
          <w:rFonts w:eastAsiaTheme="minorHAnsi"/>
          <w:sz w:val="26"/>
          <w:szCs w:val="26"/>
          <w:lang w:eastAsia="en-US"/>
        </w:rPr>
        <w:t>ненаправления</w:t>
      </w:r>
      <w:proofErr w:type="spellEnd"/>
      <w:r w:rsidRPr="00454FC8">
        <w:rPr>
          <w:rFonts w:eastAsiaTheme="minorHAnsi"/>
          <w:sz w:val="26"/>
          <w:szCs w:val="26"/>
          <w:lang w:eastAsia="en-US"/>
        </w:rPr>
        <w:t xml:space="preserve"> заявителем замечаний к оказанной услуге в течение трех рабочих дней с даты получения уведомления о предоставлении услуги в порядке, предусмотренном пунктом </w:t>
      </w:r>
      <w:r>
        <w:rPr>
          <w:rFonts w:eastAsiaTheme="minorHAnsi"/>
          <w:sz w:val="26"/>
          <w:szCs w:val="26"/>
          <w:lang w:eastAsia="en-US"/>
        </w:rPr>
        <w:t>9.4.6</w:t>
      </w:r>
      <w:r w:rsidRPr="00454FC8">
        <w:rPr>
          <w:rFonts w:eastAsiaTheme="minorHAnsi"/>
          <w:sz w:val="26"/>
          <w:szCs w:val="26"/>
          <w:lang w:eastAsia="en-US"/>
        </w:rPr>
        <w:t xml:space="preserve"> настоящего Стандарта, услуга считается оказанной с одновременным изменением статуса заявления в личном кабинете заявителя на Цифровой платформе МСП.</w:t>
      </w:r>
    </w:p>
    <w:p w:rsidR="00454FC8" w:rsidRDefault="00454FC8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4.8. </w:t>
      </w:r>
      <w:r w:rsidRPr="00454FC8">
        <w:rPr>
          <w:rFonts w:eastAsiaTheme="minorHAnsi"/>
          <w:sz w:val="26"/>
          <w:szCs w:val="26"/>
          <w:lang w:eastAsia="en-US"/>
        </w:rPr>
        <w:t xml:space="preserve">Заявитель, имеющий замечания к оказанной услуге, в течение трех рабочих дней с даты получения уведомления о предоставлении услуги в порядке, предусмотренном пунктом </w:t>
      </w:r>
      <w:r>
        <w:rPr>
          <w:rFonts w:eastAsiaTheme="minorHAnsi"/>
          <w:sz w:val="26"/>
          <w:szCs w:val="26"/>
          <w:lang w:eastAsia="en-US"/>
        </w:rPr>
        <w:t>9.4.6</w:t>
      </w:r>
      <w:r w:rsidRPr="00454FC8">
        <w:rPr>
          <w:rFonts w:eastAsiaTheme="minorHAnsi"/>
          <w:sz w:val="26"/>
          <w:szCs w:val="26"/>
          <w:lang w:eastAsia="en-US"/>
        </w:rPr>
        <w:t xml:space="preserve"> настоящего Стандарта, направляет в адрес уполномоченно</w:t>
      </w:r>
      <w:r>
        <w:rPr>
          <w:rFonts w:eastAsiaTheme="minorHAnsi"/>
          <w:sz w:val="26"/>
          <w:szCs w:val="26"/>
          <w:lang w:eastAsia="en-US"/>
        </w:rPr>
        <w:t>го</w:t>
      </w:r>
      <w:r w:rsidRPr="00454FC8">
        <w:rPr>
          <w:rFonts w:eastAsiaTheme="minorHAnsi"/>
          <w:sz w:val="26"/>
          <w:szCs w:val="26"/>
          <w:lang w:eastAsia="en-US"/>
        </w:rPr>
        <w:t xml:space="preserve"> орган</w:t>
      </w:r>
      <w:r>
        <w:rPr>
          <w:rFonts w:eastAsiaTheme="minorHAnsi"/>
          <w:sz w:val="26"/>
          <w:szCs w:val="26"/>
          <w:lang w:eastAsia="en-US"/>
        </w:rPr>
        <w:t>а</w:t>
      </w:r>
      <w:r w:rsidRPr="00454FC8">
        <w:rPr>
          <w:rFonts w:eastAsiaTheme="minorHAnsi"/>
          <w:sz w:val="26"/>
          <w:szCs w:val="26"/>
          <w:lang w:eastAsia="en-US"/>
        </w:rPr>
        <w:t xml:space="preserve"> через Цифровую платформу МСП уведомление с указанием доработок по форме согласно приложению </w:t>
      </w:r>
      <w:r>
        <w:rPr>
          <w:rFonts w:eastAsiaTheme="minorHAnsi"/>
          <w:sz w:val="26"/>
          <w:szCs w:val="26"/>
          <w:lang w:eastAsia="en-US"/>
        </w:rPr>
        <w:t>8</w:t>
      </w:r>
      <w:r w:rsidRPr="00454FC8">
        <w:rPr>
          <w:rFonts w:eastAsiaTheme="minorHAnsi"/>
          <w:sz w:val="26"/>
          <w:szCs w:val="26"/>
          <w:lang w:eastAsia="en-US"/>
        </w:rPr>
        <w:t xml:space="preserve"> к настоящему Стандарту.</w:t>
      </w:r>
    </w:p>
    <w:p w:rsidR="00454FC8" w:rsidRDefault="00454FC8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4.9. Уполномоченный</w:t>
      </w:r>
      <w:r w:rsidRPr="00454FC8">
        <w:rPr>
          <w:rFonts w:eastAsiaTheme="minorHAnsi"/>
          <w:sz w:val="26"/>
          <w:szCs w:val="26"/>
          <w:lang w:eastAsia="en-US"/>
        </w:rPr>
        <w:t xml:space="preserve"> орган в течение двух рабочих дней осуществляет оценку представленных замечаний на предмет их обоснованности.</w:t>
      </w:r>
    </w:p>
    <w:p w:rsidR="00454FC8" w:rsidRDefault="00454FC8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4.10. </w:t>
      </w:r>
      <w:r w:rsidRPr="00454FC8">
        <w:rPr>
          <w:rFonts w:eastAsiaTheme="minorHAnsi"/>
          <w:sz w:val="26"/>
          <w:szCs w:val="26"/>
          <w:lang w:eastAsia="en-US"/>
        </w:rPr>
        <w:t>В случае обоснованности представленных замечаний уполномоченн</w:t>
      </w:r>
      <w:r>
        <w:rPr>
          <w:rFonts w:eastAsiaTheme="minorHAnsi"/>
          <w:sz w:val="26"/>
          <w:szCs w:val="26"/>
          <w:lang w:eastAsia="en-US"/>
        </w:rPr>
        <w:t>ый</w:t>
      </w:r>
      <w:r w:rsidRPr="00454FC8">
        <w:rPr>
          <w:rFonts w:eastAsiaTheme="minorHAnsi"/>
          <w:sz w:val="26"/>
          <w:szCs w:val="26"/>
          <w:lang w:eastAsia="en-US"/>
        </w:rPr>
        <w:t xml:space="preserve"> орган в течение двух рабочих дней со дня получения уведомления о необходимости доработки в порядке, предусмотренном пунктом </w:t>
      </w:r>
      <w:r>
        <w:rPr>
          <w:rFonts w:eastAsiaTheme="minorHAnsi"/>
          <w:sz w:val="26"/>
          <w:szCs w:val="26"/>
          <w:lang w:eastAsia="en-US"/>
        </w:rPr>
        <w:t>9.4.8</w:t>
      </w:r>
      <w:r w:rsidRPr="00454FC8">
        <w:rPr>
          <w:rFonts w:eastAsiaTheme="minorHAnsi"/>
          <w:sz w:val="26"/>
          <w:szCs w:val="26"/>
          <w:lang w:eastAsia="en-US"/>
        </w:rPr>
        <w:t xml:space="preserve"> настоящего Стандарта, направляет в адрес </w:t>
      </w:r>
      <w:r>
        <w:rPr>
          <w:rFonts w:eastAsiaTheme="minorHAnsi"/>
          <w:sz w:val="26"/>
          <w:szCs w:val="26"/>
          <w:lang w:eastAsia="en-US"/>
        </w:rPr>
        <w:t>со</w:t>
      </w:r>
      <w:r w:rsidRPr="00454FC8">
        <w:rPr>
          <w:rFonts w:eastAsiaTheme="minorHAnsi"/>
          <w:sz w:val="26"/>
          <w:szCs w:val="26"/>
          <w:lang w:eastAsia="en-US"/>
        </w:rPr>
        <w:t>исполнителя материалы для осуществления соответствующей доработки в течение пяти рабочих дней.</w:t>
      </w:r>
    </w:p>
    <w:p w:rsidR="00454FC8" w:rsidRDefault="0017037D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9.4.11. </w:t>
      </w:r>
      <w:r w:rsidRPr="0017037D">
        <w:rPr>
          <w:rFonts w:eastAsiaTheme="minorHAnsi"/>
          <w:sz w:val="26"/>
          <w:szCs w:val="26"/>
          <w:lang w:eastAsia="en-US"/>
        </w:rPr>
        <w:t xml:space="preserve">При необходимости процесс корректировки представленной информации повторяется в соответствии с пунктами </w:t>
      </w:r>
      <w:r>
        <w:rPr>
          <w:rFonts w:eastAsiaTheme="minorHAnsi"/>
          <w:sz w:val="26"/>
          <w:szCs w:val="26"/>
          <w:lang w:eastAsia="en-US"/>
        </w:rPr>
        <w:t>9.4.8</w:t>
      </w:r>
      <w:r w:rsidRPr="0017037D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>9.4.10</w:t>
      </w:r>
      <w:r w:rsidRPr="0017037D">
        <w:rPr>
          <w:rFonts w:eastAsiaTheme="minorHAnsi"/>
          <w:sz w:val="26"/>
          <w:szCs w:val="26"/>
          <w:lang w:eastAsia="en-US"/>
        </w:rPr>
        <w:t xml:space="preserve"> настоящего Стандарта, но не более двух раз.</w:t>
      </w:r>
    </w:p>
    <w:p w:rsidR="0017037D" w:rsidRDefault="0017037D" w:rsidP="007E345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4.12. </w:t>
      </w:r>
      <w:r w:rsidRPr="0017037D">
        <w:rPr>
          <w:rFonts w:eastAsiaTheme="minorHAnsi"/>
          <w:sz w:val="26"/>
          <w:szCs w:val="26"/>
          <w:lang w:eastAsia="en-US"/>
        </w:rPr>
        <w:t>В случае необоснованности представленных замечаний уполномоченн</w:t>
      </w:r>
      <w:r>
        <w:rPr>
          <w:rFonts w:eastAsiaTheme="minorHAnsi"/>
          <w:sz w:val="26"/>
          <w:szCs w:val="26"/>
          <w:lang w:eastAsia="en-US"/>
        </w:rPr>
        <w:t>ый</w:t>
      </w:r>
      <w:r w:rsidRPr="0017037D">
        <w:rPr>
          <w:rFonts w:eastAsiaTheme="minorHAnsi"/>
          <w:sz w:val="26"/>
          <w:szCs w:val="26"/>
          <w:lang w:eastAsia="en-US"/>
        </w:rPr>
        <w:t xml:space="preserve"> орган в течение двух рабочих дней направляет уведомление согласно приложению </w:t>
      </w:r>
      <w:r w:rsidR="00494996" w:rsidRPr="00494996">
        <w:rPr>
          <w:rFonts w:eastAsiaTheme="minorHAnsi"/>
          <w:sz w:val="26"/>
          <w:szCs w:val="26"/>
          <w:lang w:eastAsia="en-US"/>
        </w:rPr>
        <w:t>10</w:t>
      </w:r>
      <w:r w:rsidRPr="0017037D">
        <w:rPr>
          <w:rFonts w:eastAsiaTheme="minorHAnsi"/>
          <w:sz w:val="26"/>
          <w:szCs w:val="26"/>
          <w:lang w:eastAsia="en-US"/>
        </w:rPr>
        <w:t xml:space="preserve"> к настоящему Стандарту в личный кабинет заявителя на Цифровой платформе МСП и принимает решение о завершении предоставления услуги с одновременным изменением статуса в личном кабинете заявителя на Цифровой платформе МСП.</w:t>
      </w:r>
    </w:p>
    <w:p w:rsidR="007E345B" w:rsidRPr="00A26B47" w:rsidRDefault="007E345B" w:rsidP="007E345B">
      <w:pPr>
        <w:jc w:val="both"/>
        <w:rPr>
          <w:rFonts w:eastAsiaTheme="minorHAnsi"/>
          <w:sz w:val="26"/>
          <w:szCs w:val="26"/>
          <w:lang w:eastAsia="en-US"/>
        </w:rPr>
      </w:pPr>
    </w:p>
    <w:p w:rsidR="007E345B" w:rsidRPr="003C348F" w:rsidRDefault="00FC1560" w:rsidP="007E345B">
      <w:pPr>
        <w:spacing w:after="200"/>
        <w:contextualSpacing/>
        <w:jc w:val="center"/>
        <w:rPr>
          <w:rFonts w:eastAsia="Calibri"/>
          <w:bCs/>
          <w:sz w:val="26"/>
          <w:szCs w:val="26"/>
          <w:lang w:eastAsia="en-US"/>
        </w:rPr>
      </w:pPr>
      <w:r w:rsidRPr="003C348F">
        <w:rPr>
          <w:rFonts w:eastAsia="Calibri"/>
          <w:bCs/>
          <w:sz w:val="26"/>
          <w:szCs w:val="26"/>
          <w:lang w:eastAsia="en-US"/>
        </w:rPr>
        <w:t xml:space="preserve">10. Перечень нормативных правовых актов, правовых актов, регулирующих отношения, возникающие в связи с предоставлением </w:t>
      </w:r>
      <w:r w:rsidR="00F26257" w:rsidRPr="003C348F">
        <w:rPr>
          <w:rFonts w:eastAsia="Calibri"/>
          <w:bCs/>
          <w:sz w:val="26"/>
          <w:szCs w:val="26"/>
          <w:lang w:eastAsia="en-US"/>
        </w:rPr>
        <w:t>консультации</w:t>
      </w:r>
    </w:p>
    <w:p w:rsidR="003C348F" w:rsidRDefault="003C348F" w:rsidP="007E345B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E345B" w:rsidRPr="003C348F" w:rsidRDefault="007E345B" w:rsidP="007E345B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>Нормативные правовые акты, регулирующие отношения, возникающие в связи с предоставлением услуги:</w:t>
      </w:r>
    </w:p>
    <w:p w:rsidR="007E345B" w:rsidRPr="003C348F" w:rsidRDefault="007E345B" w:rsidP="007E345B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 xml:space="preserve">Федеральный закон от </w:t>
      </w:r>
      <w:r w:rsidR="00F26257" w:rsidRPr="003C348F">
        <w:rPr>
          <w:rFonts w:eastAsia="Calibri"/>
          <w:sz w:val="26"/>
          <w:szCs w:val="26"/>
          <w:lang w:eastAsia="en-US"/>
        </w:rPr>
        <w:t>27.07.2006</w:t>
      </w:r>
      <w:r w:rsidRPr="003C348F">
        <w:rPr>
          <w:rFonts w:eastAsia="Calibri"/>
          <w:sz w:val="26"/>
          <w:szCs w:val="26"/>
          <w:lang w:eastAsia="en-US"/>
        </w:rPr>
        <w:t xml:space="preserve"> №152-ФЗ «О персональных данных».</w:t>
      </w:r>
    </w:p>
    <w:p w:rsidR="007E345B" w:rsidRPr="003C348F" w:rsidRDefault="007E345B" w:rsidP="007E345B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 xml:space="preserve">Федеральный закон от </w:t>
      </w:r>
      <w:r w:rsidR="00F26257" w:rsidRPr="003C348F">
        <w:rPr>
          <w:rFonts w:eastAsia="Calibri"/>
          <w:sz w:val="26"/>
          <w:szCs w:val="26"/>
          <w:lang w:eastAsia="en-US"/>
        </w:rPr>
        <w:t>24.06.2007</w:t>
      </w:r>
      <w:r w:rsidRPr="003C348F">
        <w:rPr>
          <w:rFonts w:eastAsia="Calibri"/>
          <w:sz w:val="26"/>
          <w:szCs w:val="26"/>
          <w:lang w:eastAsia="en-US"/>
        </w:rPr>
        <w:t xml:space="preserve"> №209-ФЗ «О развитии малого и среднего предпринимательства в Российской Федерации».  </w:t>
      </w:r>
    </w:p>
    <w:p w:rsidR="007E345B" w:rsidRPr="00A26B47" w:rsidRDefault="007E345B" w:rsidP="007E345B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 xml:space="preserve">Постановление Правительства Российской Федерации от </w:t>
      </w:r>
      <w:r w:rsidR="00F26257" w:rsidRPr="003C348F">
        <w:rPr>
          <w:rFonts w:eastAsia="Calibri"/>
          <w:sz w:val="26"/>
          <w:szCs w:val="26"/>
          <w:lang w:eastAsia="en-US"/>
        </w:rPr>
        <w:t>15.04.2014</w:t>
      </w:r>
      <w:r w:rsidRPr="003C348F">
        <w:rPr>
          <w:rFonts w:eastAsia="Calibri"/>
          <w:sz w:val="26"/>
          <w:szCs w:val="26"/>
          <w:lang w:eastAsia="en-US"/>
        </w:rPr>
        <w:t xml:space="preserve"> </w:t>
      </w:r>
      <w:r w:rsidR="00494996">
        <w:rPr>
          <w:rFonts w:eastAsia="Calibri"/>
          <w:sz w:val="26"/>
          <w:szCs w:val="26"/>
          <w:lang w:eastAsia="en-US"/>
        </w:rPr>
        <w:t xml:space="preserve">№316 </w:t>
      </w:r>
      <w:r w:rsidRPr="003C348F">
        <w:rPr>
          <w:rFonts w:eastAsia="Calibri"/>
          <w:sz w:val="26"/>
          <w:szCs w:val="26"/>
          <w:lang w:eastAsia="en-US"/>
        </w:rPr>
        <w:t>«Об утверждении государственной</w:t>
      </w:r>
      <w:r w:rsidRPr="00A26B47">
        <w:rPr>
          <w:rFonts w:eastAsia="Calibri"/>
          <w:sz w:val="26"/>
          <w:szCs w:val="26"/>
          <w:lang w:eastAsia="en-US"/>
        </w:rPr>
        <w:t xml:space="preserve"> программы Российской Федерации «Экономическое развитие и инновационная экономика». </w:t>
      </w:r>
    </w:p>
    <w:p w:rsidR="007E345B" w:rsidRPr="00A26B47" w:rsidRDefault="007E345B" w:rsidP="007E345B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 xml:space="preserve">Постановление Правительства Российской Федерации от </w:t>
      </w:r>
      <w:r w:rsidR="00F26257">
        <w:rPr>
          <w:rFonts w:eastAsia="Calibri"/>
          <w:sz w:val="26"/>
          <w:szCs w:val="26"/>
          <w:lang w:eastAsia="en-US"/>
        </w:rPr>
        <w:t>21.12.2021</w:t>
      </w:r>
      <w:r w:rsidRPr="00A26B47">
        <w:rPr>
          <w:rFonts w:eastAsia="Calibri"/>
          <w:sz w:val="26"/>
          <w:szCs w:val="26"/>
          <w:lang w:eastAsia="en-US"/>
        </w:rPr>
        <w:t xml:space="preserve"> №2371 «О проведении эксперимента по цифровой трансформации предоставления услуг, мер поддержки и сервисов в целях развития малого и среднего предпринимательства».</w:t>
      </w:r>
    </w:p>
    <w:p w:rsidR="007E345B" w:rsidRPr="00A26B47" w:rsidRDefault="007E345B" w:rsidP="007E345B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47">
        <w:rPr>
          <w:rFonts w:eastAsia="Calibri"/>
          <w:sz w:val="26"/>
          <w:szCs w:val="26"/>
          <w:lang w:eastAsia="en-US"/>
        </w:rPr>
        <w:t xml:space="preserve">Приказ Минэкономразвития России от </w:t>
      </w:r>
      <w:r w:rsidR="00F26257">
        <w:rPr>
          <w:rFonts w:eastAsia="Calibri"/>
          <w:sz w:val="26"/>
          <w:szCs w:val="26"/>
          <w:lang w:eastAsia="en-US"/>
        </w:rPr>
        <w:t>26.03.2021</w:t>
      </w:r>
      <w:r w:rsidRPr="00A26B47">
        <w:rPr>
          <w:rFonts w:eastAsia="Calibri"/>
          <w:sz w:val="26"/>
          <w:szCs w:val="26"/>
          <w:lang w:eastAsia="en-US"/>
        </w:rPr>
        <w:t xml:space="preserve">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.</w:t>
      </w:r>
    </w:p>
    <w:p w:rsidR="007E345B" w:rsidRPr="00A26B47" w:rsidRDefault="007E345B" w:rsidP="007E345B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E345B" w:rsidRPr="003C348F" w:rsidRDefault="00287BCC" w:rsidP="007E345B">
      <w:pPr>
        <w:contextualSpacing/>
        <w:jc w:val="center"/>
        <w:rPr>
          <w:rFonts w:eastAsia="Calibri"/>
          <w:bCs/>
          <w:sz w:val="26"/>
          <w:szCs w:val="26"/>
          <w:lang w:eastAsia="en-US"/>
        </w:rPr>
      </w:pPr>
      <w:r w:rsidRPr="003C348F">
        <w:rPr>
          <w:rFonts w:eastAsia="Calibri"/>
          <w:bCs/>
          <w:sz w:val="26"/>
          <w:szCs w:val="26"/>
          <w:lang w:eastAsia="en-US"/>
        </w:rPr>
        <w:t>11. Документы, формируемые после принятия решения о предоставлении консультации, либо отказе в предоставлении консультации</w:t>
      </w:r>
    </w:p>
    <w:p w:rsidR="00494996" w:rsidRPr="00494996" w:rsidRDefault="00494996" w:rsidP="00494996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.1. </w:t>
      </w:r>
      <w:r w:rsidRPr="00494996">
        <w:rPr>
          <w:rFonts w:eastAsia="Calibri"/>
          <w:sz w:val="26"/>
          <w:szCs w:val="26"/>
          <w:lang w:eastAsia="en-US"/>
        </w:rPr>
        <w:t>Документы, формируемые после принятия решения о предоставлении услуги:</w:t>
      </w:r>
    </w:p>
    <w:p w:rsidR="00494996" w:rsidRPr="00494996" w:rsidRDefault="00494996" w:rsidP="00494996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94996">
        <w:rPr>
          <w:rFonts w:eastAsia="Calibri"/>
          <w:sz w:val="26"/>
          <w:szCs w:val="26"/>
          <w:lang w:eastAsia="en-US"/>
        </w:rPr>
        <w:t xml:space="preserve">а) уведомление о предоставлении услуги по форме согласно приложению </w:t>
      </w:r>
      <w:r>
        <w:rPr>
          <w:rFonts w:eastAsia="Calibri"/>
          <w:sz w:val="26"/>
          <w:szCs w:val="26"/>
          <w:lang w:eastAsia="en-US"/>
        </w:rPr>
        <w:t>7</w:t>
      </w:r>
      <w:r w:rsidRPr="00494996">
        <w:rPr>
          <w:rFonts w:eastAsia="Calibri"/>
          <w:sz w:val="26"/>
          <w:szCs w:val="26"/>
          <w:lang w:eastAsia="en-US"/>
        </w:rPr>
        <w:t xml:space="preserve"> к настоящему Стандарту;</w:t>
      </w:r>
    </w:p>
    <w:p w:rsidR="007E345B" w:rsidRPr="003C348F" w:rsidRDefault="00494996" w:rsidP="00494996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94996">
        <w:rPr>
          <w:rFonts w:eastAsia="Calibri"/>
          <w:sz w:val="26"/>
          <w:szCs w:val="26"/>
          <w:lang w:eastAsia="en-US"/>
        </w:rPr>
        <w:t xml:space="preserve">б) уведомление о завершении предоставления услуги согласно приложению </w:t>
      </w:r>
      <w:r>
        <w:rPr>
          <w:rFonts w:eastAsia="Calibri"/>
          <w:sz w:val="26"/>
          <w:szCs w:val="26"/>
          <w:lang w:eastAsia="en-US"/>
        </w:rPr>
        <w:t>10</w:t>
      </w:r>
      <w:r w:rsidRPr="00494996">
        <w:rPr>
          <w:rFonts w:eastAsia="Calibri"/>
          <w:sz w:val="26"/>
          <w:szCs w:val="26"/>
          <w:lang w:eastAsia="en-US"/>
        </w:rPr>
        <w:t xml:space="preserve"> к настоящему Стандарту.</w:t>
      </w:r>
    </w:p>
    <w:p w:rsidR="007E345B" w:rsidRPr="003C348F" w:rsidRDefault="007D1D79" w:rsidP="007E345B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lastRenderedPageBreak/>
        <w:t>11</w:t>
      </w:r>
      <w:r w:rsidR="007E345B" w:rsidRPr="003C348F">
        <w:rPr>
          <w:rFonts w:eastAsia="Calibri"/>
          <w:sz w:val="26"/>
          <w:szCs w:val="26"/>
          <w:lang w:eastAsia="en-US"/>
        </w:rPr>
        <w:t xml:space="preserve">.2. Документы, формируемые после принятия решения об отказе в предоставлении </w:t>
      </w:r>
      <w:r w:rsidR="00287BCC" w:rsidRPr="003C348F">
        <w:rPr>
          <w:rFonts w:eastAsia="Calibri"/>
          <w:sz w:val="26"/>
          <w:szCs w:val="26"/>
          <w:lang w:eastAsia="en-US"/>
        </w:rPr>
        <w:t>консультации</w:t>
      </w:r>
      <w:r w:rsidR="007E345B" w:rsidRPr="003C348F">
        <w:rPr>
          <w:rFonts w:eastAsia="Calibri"/>
          <w:sz w:val="26"/>
          <w:szCs w:val="26"/>
          <w:lang w:eastAsia="en-US"/>
        </w:rPr>
        <w:t xml:space="preserve">: </w:t>
      </w:r>
    </w:p>
    <w:p w:rsidR="007E345B" w:rsidRPr="003C348F" w:rsidRDefault="00494996" w:rsidP="007E345B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94996">
        <w:rPr>
          <w:rFonts w:eastAsia="Calibri"/>
          <w:sz w:val="26"/>
          <w:szCs w:val="26"/>
          <w:lang w:eastAsia="en-US"/>
        </w:rPr>
        <w:t xml:space="preserve">а) уведомление об отказе в предоставлении услуги по форме согласно приложению </w:t>
      </w:r>
      <w:r>
        <w:rPr>
          <w:rFonts w:eastAsia="Calibri"/>
          <w:sz w:val="26"/>
          <w:szCs w:val="26"/>
          <w:lang w:eastAsia="en-US"/>
        </w:rPr>
        <w:t>9</w:t>
      </w:r>
      <w:r w:rsidRPr="00494996">
        <w:rPr>
          <w:rFonts w:eastAsia="Calibri"/>
          <w:sz w:val="26"/>
          <w:szCs w:val="26"/>
          <w:lang w:eastAsia="en-US"/>
        </w:rPr>
        <w:t xml:space="preserve"> к настоящему Стандарту.</w:t>
      </w:r>
    </w:p>
    <w:p w:rsidR="007E345B" w:rsidRPr="003C348F" w:rsidRDefault="007E345B" w:rsidP="007E345B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E345B" w:rsidRPr="003C348F" w:rsidRDefault="00287BCC" w:rsidP="007E345B">
      <w:pPr>
        <w:contextualSpacing/>
        <w:jc w:val="center"/>
        <w:rPr>
          <w:rFonts w:eastAsia="Calibri"/>
          <w:bCs/>
          <w:sz w:val="26"/>
          <w:szCs w:val="26"/>
          <w:lang w:eastAsia="en-US"/>
        </w:rPr>
      </w:pPr>
      <w:r w:rsidRPr="003C348F">
        <w:rPr>
          <w:rFonts w:eastAsia="Calibri"/>
          <w:bCs/>
          <w:sz w:val="26"/>
          <w:szCs w:val="26"/>
          <w:lang w:eastAsia="en-US"/>
        </w:rPr>
        <w:t>12. Контроль за предоставлением услуги</w:t>
      </w:r>
    </w:p>
    <w:p w:rsidR="007E345B" w:rsidRDefault="00287BCC" w:rsidP="007E345B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>12</w:t>
      </w:r>
      <w:r w:rsidR="007E345B" w:rsidRPr="003C348F">
        <w:rPr>
          <w:rFonts w:eastAsia="Calibri"/>
          <w:sz w:val="26"/>
          <w:szCs w:val="26"/>
          <w:lang w:eastAsia="en-US"/>
        </w:rPr>
        <w:t xml:space="preserve">.1. </w:t>
      </w:r>
      <w:r w:rsidR="00494996" w:rsidRPr="00494996">
        <w:rPr>
          <w:rFonts w:eastAsia="Calibri"/>
          <w:sz w:val="26"/>
          <w:szCs w:val="26"/>
          <w:lang w:eastAsia="en-US"/>
        </w:rPr>
        <w:t>Контроль за сроками предоставления услуги, установленными настоящим Стандартом, осуществляет руководитель уполномоченно</w:t>
      </w:r>
      <w:r w:rsidR="00494996">
        <w:rPr>
          <w:rFonts w:eastAsia="Calibri"/>
          <w:sz w:val="26"/>
          <w:szCs w:val="26"/>
          <w:lang w:eastAsia="en-US"/>
        </w:rPr>
        <w:t>го</w:t>
      </w:r>
      <w:r w:rsidR="00494996" w:rsidRPr="00494996">
        <w:rPr>
          <w:rFonts w:eastAsia="Calibri"/>
          <w:sz w:val="26"/>
          <w:szCs w:val="26"/>
          <w:lang w:eastAsia="en-US"/>
        </w:rPr>
        <w:t xml:space="preserve"> орган</w:t>
      </w:r>
      <w:r w:rsidR="00494996">
        <w:rPr>
          <w:rFonts w:eastAsia="Calibri"/>
          <w:sz w:val="26"/>
          <w:szCs w:val="26"/>
          <w:lang w:eastAsia="en-US"/>
        </w:rPr>
        <w:t>а</w:t>
      </w:r>
      <w:r w:rsidR="00494996" w:rsidRPr="00494996">
        <w:rPr>
          <w:rFonts w:eastAsia="Calibri"/>
          <w:sz w:val="26"/>
          <w:szCs w:val="26"/>
          <w:lang w:eastAsia="en-US"/>
        </w:rPr>
        <w:t>.</w:t>
      </w:r>
    </w:p>
    <w:p w:rsidR="00494996" w:rsidRDefault="00494996" w:rsidP="007E345B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2.2. </w:t>
      </w:r>
      <w:r w:rsidR="0089480A" w:rsidRPr="0089480A">
        <w:rPr>
          <w:rFonts w:eastAsia="Calibri"/>
          <w:sz w:val="26"/>
          <w:szCs w:val="26"/>
          <w:lang w:eastAsia="en-US"/>
        </w:rPr>
        <w:t>Мониторинг предоставления услуги с использованием Цифровой платформы МСП осуществляет АО «Корпорация «МСП».</w:t>
      </w:r>
    </w:p>
    <w:p w:rsidR="00494996" w:rsidRPr="003C348F" w:rsidRDefault="00494996" w:rsidP="007E345B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E345B" w:rsidRPr="003C348F" w:rsidRDefault="00287BCC" w:rsidP="007E345B">
      <w:pPr>
        <w:contextualSpacing/>
        <w:jc w:val="center"/>
        <w:rPr>
          <w:rFonts w:eastAsia="Calibri"/>
          <w:bCs/>
          <w:sz w:val="26"/>
          <w:szCs w:val="26"/>
          <w:lang w:eastAsia="en-US"/>
        </w:rPr>
      </w:pPr>
      <w:r w:rsidRPr="003C348F">
        <w:rPr>
          <w:rFonts w:eastAsia="Calibri"/>
          <w:bCs/>
          <w:sz w:val="26"/>
          <w:szCs w:val="26"/>
          <w:lang w:eastAsia="en-US"/>
        </w:rPr>
        <w:t>13. Оценка удовлетворенности полученной услуг</w:t>
      </w:r>
      <w:r w:rsidR="0089480A">
        <w:rPr>
          <w:rFonts w:eastAsia="Calibri"/>
          <w:bCs/>
          <w:sz w:val="26"/>
          <w:szCs w:val="26"/>
          <w:lang w:eastAsia="en-US"/>
        </w:rPr>
        <w:t>и</w:t>
      </w:r>
    </w:p>
    <w:p w:rsidR="007E345B" w:rsidRPr="003C348F" w:rsidRDefault="00287BCC" w:rsidP="007E345B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>13</w:t>
      </w:r>
      <w:r w:rsidR="007E345B" w:rsidRPr="003C348F">
        <w:rPr>
          <w:rFonts w:eastAsia="Calibri"/>
          <w:sz w:val="26"/>
          <w:szCs w:val="26"/>
          <w:lang w:eastAsia="en-US"/>
        </w:rPr>
        <w:t xml:space="preserve">.1. Оценка качества получения </w:t>
      </w:r>
      <w:r w:rsidRPr="003C348F">
        <w:rPr>
          <w:rFonts w:eastAsia="Calibri"/>
          <w:sz w:val="26"/>
          <w:szCs w:val="26"/>
          <w:lang w:eastAsia="en-US"/>
        </w:rPr>
        <w:t>консультации</w:t>
      </w:r>
      <w:r w:rsidR="007E345B" w:rsidRPr="003C348F">
        <w:rPr>
          <w:rFonts w:eastAsia="Calibri"/>
          <w:sz w:val="26"/>
          <w:szCs w:val="26"/>
          <w:lang w:eastAsia="en-US"/>
        </w:rPr>
        <w:t xml:space="preserve"> проводится посредством Цифровой платформы МСП.</w:t>
      </w:r>
    </w:p>
    <w:p w:rsidR="007E345B" w:rsidRPr="003C348F" w:rsidRDefault="00287BCC" w:rsidP="007E345B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>13</w:t>
      </w:r>
      <w:r w:rsidR="007E345B" w:rsidRPr="003C348F">
        <w:rPr>
          <w:rFonts w:eastAsia="Calibri"/>
          <w:sz w:val="26"/>
          <w:szCs w:val="26"/>
          <w:lang w:eastAsia="en-US"/>
        </w:rPr>
        <w:t xml:space="preserve">.2. В течение трех дней после </w:t>
      </w:r>
      <w:r w:rsidRPr="003C348F">
        <w:rPr>
          <w:rFonts w:eastAsia="Calibri"/>
          <w:sz w:val="26"/>
          <w:szCs w:val="26"/>
          <w:lang w:eastAsia="en-US"/>
        </w:rPr>
        <w:t>предоставления консультации</w:t>
      </w:r>
      <w:r w:rsidR="007E345B" w:rsidRPr="003C348F">
        <w:rPr>
          <w:rFonts w:eastAsia="Calibri"/>
          <w:sz w:val="26"/>
          <w:szCs w:val="26"/>
          <w:lang w:eastAsia="en-US"/>
        </w:rPr>
        <w:t xml:space="preserve"> в личный кабинет заявителя на Цифровой платформе МСП направляется уведомление о необходимости оценить качество оказанной </w:t>
      </w:r>
      <w:r w:rsidRPr="003C348F">
        <w:rPr>
          <w:rFonts w:eastAsia="Calibri"/>
          <w:sz w:val="26"/>
          <w:szCs w:val="26"/>
          <w:lang w:eastAsia="en-US"/>
        </w:rPr>
        <w:t>консультации</w:t>
      </w:r>
      <w:r w:rsidR="007E345B" w:rsidRPr="003C348F">
        <w:rPr>
          <w:rFonts w:eastAsia="Calibri"/>
          <w:sz w:val="26"/>
          <w:szCs w:val="26"/>
          <w:lang w:eastAsia="en-US"/>
        </w:rPr>
        <w:t>.</w:t>
      </w:r>
    </w:p>
    <w:p w:rsidR="007E345B" w:rsidRPr="003C348F" w:rsidRDefault="00287BCC" w:rsidP="007E345B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>13</w:t>
      </w:r>
      <w:r w:rsidR="007E345B" w:rsidRPr="003C348F">
        <w:rPr>
          <w:rFonts w:eastAsia="Calibri"/>
          <w:sz w:val="26"/>
          <w:szCs w:val="26"/>
          <w:lang w:eastAsia="en-US"/>
        </w:rPr>
        <w:t xml:space="preserve">.3. </w:t>
      </w:r>
      <w:r w:rsidR="0089480A" w:rsidRPr="0089480A">
        <w:rPr>
          <w:rFonts w:eastAsia="Calibri"/>
          <w:sz w:val="26"/>
          <w:szCs w:val="26"/>
          <w:lang w:eastAsia="en-US"/>
        </w:rPr>
        <w:t>Полученная по результатам оказания услуги оценка качества передается руководителю уполномоченн</w:t>
      </w:r>
      <w:r w:rsidR="0089480A">
        <w:rPr>
          <w:rFonts w:eastAsia="Calibri"/>
          <w:sz w:val="26"/>
          <w:szCs w:val="26"/>
          <w:lang w:eastAsia="en-US"/>
        </w:rPr>
        <w:t>ого</w:t>
      </w:r>
      <w:r w:rsidR="0089480A" w:rsidRPr="0089480A">
        <w:rPr>
          <w:rFonts w:eastAsia="Calibri"/>
          <w:sz w:val="26"/>
          <w:szCs w:val="26"/>
          <w:lang w:eastAsia="en-US"/>
        </w:rPr>
        <w:t xml:space="preserve"> орган</w:t>
      </w:r>
      <w:r w:rsidR="0089480A">
        <w:rPr>
          <w:rFonts w:eastAsia="Calibri"/>
          <w:sz w:val="26"/>
          <w:szCs w:val="26"/>
          <w:lang w:eastAsia="en-US"/>
        </w:rPr>
        <w:t>а</w:t>
      </w:r>
      <w:r w:rsidR="0089480A" w:rsidRPr="0089480A">
        <w:rPr>
          <w:rFonts w:eastAsia="Calibri"/>
          <w:sz w:val="26"/>
          <w:szCs w:val="26"/>
          <w:lang w:eastAsia="en-US"/>
        </w:rPr>
        <w:t xml:space="preserve"> в личный кабинет на Цифровой платформе МСП для принятия управленческих решений в целях улучшения качества оказания услуги.</w:t>
      </w:r>
    </w:p>
    <w:p w:rsidR="007E345B" w:rsidRPr="00A26B47" w:rsidRDefault="007E345B" w:rsidP="007E345B">
      <w:pPr>
        <w:spacing w:after="12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E345B" w:rsidRPr="003C348F" w:rsidRDefault="000C082D" w:rsidP="007E345B">
      <w:pPr>
        <w:widowControl w:val="0"/>
        <w:tabs>
          <w:tab w:val="left" w:pos="993"/>
          <w:tab w:val="left" w:pos="1276"/>
        </w:tabs>
        <w:spacing w:before="120"/>
        <w:ind w:firstLine="720"/>
        <w:jc w:val="center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>14. Заключительные положения</w:t>
      </w:r>
    </w:p>
    <w:p w:rsidR="007E345B" w:rsidRPr="003C348F" w:rsidRDefault="000C082D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>14</w:t>
      </w:r>
      <w:r w:rsidR="007E345B" w:rsidRPr="003C348F">
        <w:rPr>
          <w:rFonts w:eastAsia="Calibri"/>
          <w:sz w:val="26"/>
          <w:szCs w:val="26"/>
          <w:lang w:eastAsia="en-US"/>
        </w:rPr>
        <w:t xml:space="preserve">.1. Настоящий </w:t>
      </w:r>
      <w:r w:rsidRPr="003C348F">
        <w:rPr>
          <w:rFonts w:eastAsia="Calibri"/>
          <w:sz w:val="26"/>
          <w:szCs w:val="26"/>
          <w:lang w:eastAsia="en-US"/>
        </w:rPr>
        <w:t>Стандарт</w:t>
      </w:r>
      <w:r w:rsidR="007E345B" w:rsidRPr="003C348F">
        <w:rPr>
          <w:rFonts w:eastAsia="Calibri"/>
          <w:sz w:val="26"/>
          <w:szCs w:val="26"/>
          <w:lang w:eastAsia="en-US"/>
        </w:rPr>
        <w:t xml:space="preserve"> вступает в силу со дня</w:t>
      </w:r>
      <w:r w:rsidR="002E3C13" w:rsidRPr="003C348F">
        <w:rPr>
          <w:rFonts w:eastAsia="Calibri"/>
          <w:sz w:val="26"/>
          <w:szCs w:val="26"/>
          <w:lang w:eastAsia="en-US"/>
        </w:rPr>
        <w:t xml:space="preserve"> его утверждения</w:t>
      </w:r>
      <w:r w:rsidR="007E345B" w:rsidRPr="003C348F">
        <w:rPr>
          <w:rFonts w:eastAsia="Calibri"/>
          <w:sz w:val="26"/>
          <w:szCs w:val="26"/>
          <w:lang w:eastAsia="en-US"/>
        </w:rPr>
        <w:t>.</w:t>
      </w:r>
    </w:p>
    <w:p w:rsidR="007E345B" w:rsidRDefault="000C082D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3C348F">
        <w:rPr>
          <w:rFonts w:eastAsia="Calibri"/>
          <w:sz w:val="26"/>
          <w:szCs w:val="26"/>
          <w:lang w:eastAsia="en-US"/>
        </w:rPr>
        <w:t>14</w:t>
      </w:r>
      <w:r w:rsidR="007E345B" w:rsidRPr="003C348F">
        <w:rPr>
          <w:rFonts w:eastAsia="Calibri"/>
          <w:sz w:val="26"/>
          <w:szCs w:val="26"/>
          <w:lang w:eastAsia="en-US"/>
        </w:rPr>
        <w:t xml:space="preserve">.2. В случае внесения изменений в законодательство Российской Федерации, если отдельные статьи настоящего </w:t>
      </w:r>
      <w:r w:rsidR="002E3C13" w:rsidRPr="003C348F">
        <w:rPr>
          <w:rFonts w:eastAsia="Calibri"/>
          <w:sz w:val="26"/>
          <w:szCs w:val="26"/>
          <w:lang w:eastAsia="en-US"/>
        </w:rPr>
        <w:t>Стандарта</w:t>
      </w:r>
      <w:r w:rsidR="007E345B" w:rsidRPr="003C348F">
        <w:rPr>
          <w:rFonts w:eastAsia="Calibri"/>
          <w:sz w:val="26"/>
          <w:szCs w:val="26"/>
          <w:lang w:eastAsia="en-US"/>
        </w:rPr>
        <w:t xml:space="preserve"> вступают с ними в противоречия, настоящий </w:t>
      </w:r>
      <w:r w:rsidR="002E3C13" w:rsidRPr="003C348F">
        <w:rPr>
          <w:rFonts w:eastAsia="Calibri"/>
          <w:sz w:val="26"/>
          <w:szCs w:val="26"/>
          <w:lang w:eastAsia="en-US"/>
        </w:rPr>
        <w:t>Стандарт</w:t>
      </w:r>
      <w:r w:rsidR="007E345B" w:rsidRPr="003C348F">
        <w:rPr>
          <w:rFonts w:eastAsia="Calibri"/>
          <w:sz w:val="26"/>
          <w:szCs w:val="26"/>
          <w:lang w:eastAsia="en-US"/>
        </w:rPr>
        <w:t xml:space="preserve"> действует в части, не противоречащей законодательству Российской Федерации, до момента утверждения новой редакции </w:t>
      </w:r>
      <w:r w:rsidR="002E3C13" w:rsidRPr="003C348F">
        <w:rPr>
          <w:rFonts w:eastAsia="Calibri"/>
          <w:sz w:val="26"/>
          <w:szCs w:val="26"/>
          <w:lang w:eastAsia="en-US"/>
        </w:rPr>
        <w:t>Стандарта</w:t>
      </w:r>
      <w:r w:rsidR="007E345B" w:rsidRPr="003C348F">
        <w:rPr>
          <w:rFonts w:eastAsia="Calibri"/>
          <w:sz w:val="26"/>
          <w:szCs w:val="26"/>
          <w:lang w:eastAsia="en-US"/>
        </w:rPr>
        <w:t>.</w:t>
      </w: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11"/>
        <w:gridCol w:w="4476"/>
      </w:tblGrid>
      <w:tr w:rsidR="009223C3" w:rsidTr="0089480A">
        <w:tc>
          <w:tcPr>
            <w:tcW w:w="43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223C3" w:rsidRDefault="009223C3" w:rsidP="00B937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223C3" w:rsidRDefault="009223C3" w:rsidP="0089480A">
            <w:pPr>
              <w:ind w:firstLine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8948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  <w:p w:rsidR="009223C3" w:rsidRDefault="009223C3" w:rsidP="0089480A">
            <w:pPr>
              <w:ind w:firstLine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тандарту предоставления консультации по созданию и ведению бизнеса с использованием Цифровой платформы МСП</w:t>
            </w:r>
          </w:p>
          <w:p w:rsidR="009223C3" w:rsidRDefault="009223C3" w:rsidP="0089480A">
            <w:pPr>
              <w:jc w:val="right"/>
              <w:rPr>
                <w:sz w:val="24"/>
                <w:szCs w:val="24"/>
              </w:rPr>
            </w:pPr>
          </w:p>
        </w:tc>
      </w:tr>
    </w:tbl>
    <w:p w:rsidR="009223C3" w:rsidRDefault="009223C3" w:rsidP="009223C3">
      <w:pPr>
        <w:ind w:firstLine="708"/>
        <w:jc w:val="right"/>
        <w:rPr>
          <w:sz w:val="24"/>
          <w:szCs w:val="24"/>
        </w:rPr>
      </w:pPr>
    </w:p>
    <w:p w:rsidR="009223C3" w:rsidRDefault="009223C3" w:rsidP="009223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9223C3" w:rsidRDefault="009223C3" w:rsidP="009223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едоставление услуги для физического лица, планирующего осуществление предпринимательской деятельности</w:t>
      </w:r>
    </w:p>
    <w:p w:rsidR="009223C3" w:rsidRDefault="009223C3" w:rsidP="009223C3">
      <w:pPr>
        <w:jc w:val="center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(формируется в электронном виде на Цифровой платформе МСП)</w:t>
      </w: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3934"/>
        <w:gridCol w:w="5133"/>
      </w:tblGrid>
      <w:tr w:rsidR="009223C3" w:rsidTr="0089480A">
        <w:trPr>
          <w:trHeight w:val="1104"/>
        </w:trPr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услуги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по созданию и ведению бизнеса </w:t>
            </w:r>
            <w:r>
              <w:rPr>
                <w:i/>
                <w:iCs/>
                <w:sz w:val="24"/>
                <w:szCs w:val="24"/>
              </w:rPr>
              <w:t>(заполняется автоматически при выборе услуги на Цифровой платформе МСП)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</w:p>
        </w:tc>
      </w:tr>
      <w:tr w:rsidR="009223C3" w:rsidTr="0089480A">
        <w:trPr>
          <w:trHeight w:val="1104"/>
        </w:trPr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втоматически присваиваемый с использованием Цифровой платформы МСП уникальный номер заявления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</w:p>
        </w:tc>
      </w:tr>
      <w:tr w:rsidR="009223C3" w:rsidTr="0089480A">
        <w:trPr>
          <w:trHeight w:val="482"/>
        </w:trPr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правления заявления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</w:t>
            </w:r>
          </w:p>
        </w:tc>
      </w:tr>
      <w:tr w:rsidR="009223C3" w:rsidTr="0089480A">
        <w:trPr>
          <w:trHeight w:val="415"/>
        </w:trPr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правления заявления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</w:t>
            </w:r>
          </w:p>
        </w:tc>
      </w:tr>
    </w:tbl>
    <w:p w:rsidR="009223C3" w:rsidRDefault="009223C3" w:rsidP="009223C3">
      <w:pPr>
        <w:jc w:val="center"/>
        <w:rPr>
          <w:sz w:val="24"/>
          <w:szCs w:val="24"/>
        </w:rPr>
      </w:pPr>
    </w:p>
    <w:p w:rsidR="009223C3" w:rsidRDefault="009223C3" w:rsidP="009223C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 I. Заявитель</w:t>
      </w: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3934"/>
        <w:gridCol w:w="5133"/>
      </w:tblGrid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 (с возможностью корректировки вручную)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 (с возможностью корректировки вручную)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89480A" w:rsidRDefault="0089480A" w:rsidP="009223C3">
      <w:pPr>
        <w:jc w:val="center"/>
        <w:rPr>
          <w:sz w:val="28"/>
          <w:szCs w:val="28"/>
        </w:rPr>
      </w:pPr>
    </w:p>
    <w:p w:rsidR="009223C3" w:rsidRDefault="009223C3" w:rsidP="009223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II. Содержание вопроса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3932"/>
        <w:gridCol w:w="4852"/>
      </w:tblGrid>
      <w:tr w:rsidR="009223C3" w:rsidTr="0089480A">
        <w:tc>
          <w:tcPr>
            <w:tcW w:w="3932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слуг</w:t>
            </w:r>
          </w:p>
          <w:p w:rsidR="009223C3" w:rsidRDefault="009223C3" w:rsidP="00B937D8">
            <w:pPr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выбрать из предложенных)</w:t>
            </w:r>
          </w:p>
        </w:tc>
        <w:tc>
          <w:tcPr>
            <w:tcW w:w="4852" w:type="dxa"/>
          </w:tcPr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чало ведения собственного дела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мер государственной поддержки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бор персонала и применение норм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го законодательства Российской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 в деятельности заявителя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инансовое планирование (бюджетирование,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ухгалтерского учета, привлечение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й и займов, бизнес-планирование)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опросы налогообложения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движение и сбыт продукции (включая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, работы, услуги)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аключение договоров и взаимодействие с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гентами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азрешительная деятельность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Вопросы, связанные с оборотом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орядок взаимодействия с судебными и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надзорными органами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Иные вопросы ведения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кой деятельности.</w:t>
            </w:r>
          </w:p>
        </w:tc>
      </w:tr>
      <w:tr w:rsidR="009223C3" w:rsidTr="0089480A">
        <w:tc>
          <w:tcPr>
            <w:tcW w:w="3932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ите вопрос</w:t>
            </w:r>
          </w:p>
          <w:p w:rsidR="009223C3" w:rsidRDefault="009223C3" w:rsidP="00B937D8">
            <w:pPr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заполняется вручную)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  <w:r w:rsidR="0089480A">
              <w:rPr>
                <w:sz w:val="24"/>
                <w:szCs w:val="24"/>
              </w:rPr>
              <w:t>________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89480A">
              <w:rPr>
                <w:sz w:val="24"/>
                <w:szCs w:val="24"/>
              </w:rPr>
              <w:t>___________________________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89480A">
              <w:rPr>
                <w:sz w:val="24"/>
                <w:szCs w:val="24"/>
              </w:rPr>
              <w:t>___________________________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89480A">
              <w:rPr>
                <w:sz w:val="24"/>
                <w:szCs w:val="24"/>
              </w:rPr>
              <w:t>___________________________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</w:p>
        </w:tc>
      </w:tr>
    </w:tbl>
    <w:p w:rsidR="009223C3" w:rsidRDefault="009223C3" w:rsidP="009223C3">
      <w:pPr>
        <w:rPr>
          <w:sz w:val="28"/>
          <w:szCs w:val="28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214" w:type="dxa"/>
        <w:tblLayout w:type="fixed"/>
        <w:tblLook w:val="04A0" w:firstRow="1" w:lastRow="0" w:firstColumn="1" w:lastColumn="0" w:noHBand="0" w:noVBand="1"/>
      </w:tblPr>
      <w:tblGrid>
        <w:gridCol w:w="5069"/>
        <w:gridCol w:w="4145"/>
      </w:tblGrid>
      <w:tr w:rsidR="009223C3" w:rsidTr="0089480A">
        <w:tc>
          <w:tcPr>
            <w:tcW w:w="50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223C3" w:rsidRDefault="009223C3" w:rsidP="00B93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223C3" w:rsidRDefault="009223C3" w:rsidP="00894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89480A">
              <w:rPr>
                <w:sz w:val="24"/>
                <w:szCs w:val="24"/>
              </w:rPr>
              <w:t>2</w:t>
            </w:r>
          </w:p>
          <w:p w:rsidR="009223C3" w:rsidRDefault="009223C3" w:rsidP="00894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тандарту предоставления</w:t>
            </w:r>
          </w:p>
          <w:p w:rsidR="009223C3" w:rsidRDefault="009223C3" w:rsidP="00894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созданию и ведению</w:t>
            </w:r>
          </w:p>
          <w:p w:rsidR="009223C3" w:rsidRDefault="009223C3" w:rsidP="00894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а с использованием Цифровой</w:t>
            </w:r>
          </w:p>
          <w:p w:rsidR="009223C3" w:rsidRDefault="009223C3" w:rsidP="0089480A">
            <w:pPr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латформы МСП</w:t>
            </w:r>
          </w:p>
        </w:tc>
      </w:tr>
    </w:tbl>
    <w:p w:rsidR="009223C3" w:rsidRDefault="009223C3" w:rsidP="009223C3">
      <w:pPr>
        <w:jc w:val="center"/>
        <w:rPr>
          <w:b/>
          <w:bCs/>
          <w:sz w:val="24"/>
          <w:szCs w:val="24"/>
        </w:rPr>
      </w:pPr>
    </w:p>
    <w:p w:rsidR="009223C3" w:rsidRDefault="009223C3" w:rsidP="009223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9223C3" w:rsidRDefault="009223C3" w:rsidP="009223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предоставление услуги для </w:t>
      </w:r>
      <w:proofErr w:type="spellStart"/>
      <w:r>
        <w:rPr>
          <w:b/>
          <w:bCs/>
          <w:sz w:val="24"/>
          <w:szCs w:val="24"/>
        </w:rPr>
        <w:t>самозанятого</w:t>
      </w:r>
      <w:proofErr w:type="spellEnd"/>
      <w:r>
        <w:rPr>
          <w:b/>
          <w:bCs/>
          <w:sz w:val="24"/>
          <w:szCs w:val="24"/>
        </w:rPr>
        <w:t xml:space="preserve"> гражданина</w:t>
      </w:r>
    </w:p>
    <w:p w:rsidR="009223C3" w:rsidRDefault="009223C3" w:rsidP="009223C3">
      <w:pPr>
        <w:spacing w:after="198"/>
        <w:jc w:val="center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(формируется в электронном виде на Цифровой платформе МСП)</w:t>
      </w: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3934"/>
        <w:gridCol w:w="5133"/>
      </w:tblGrid>
      <w:tr w:rsidR="009223C3" w:rsidTr="0089480A">
        <w:trPr>
          <w:trHeight w:val="1104"/>
        </w:trPr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услуги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нсультация по созданию и ведению бизнеса (заполняется автоматически при выборе услуги на Цифровой платформе МСП)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223C3" w:rsidTr="0089480A">
        <w:trPr>
          <w:trHeight w:val="1104"/>
        </w:trPr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Автоматически присваиваемый с </w:t>
            </w:r>
            <w:r>
              <w:rPr>
                <w:i/>
                <w:iCs/>
                <w:sz w:val="24"/>
                <w:szCs w:val="24"/>
              </w:rPr>
              <w:br/>
              <w:t>использованием Цифровой платформы МСП уникальный номер заявления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223C3" w:rsidTr="0089480A">
        <w:trPr>
          <w:trHeight w:val="518"/>
        </w:trPr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правления заявления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</w:t>
            </w:r>
          </w:p>
        </w:tc>
      </w:tr>
      <w:tr w:rsidR="009223C3" w:rsidTr="0089480A">
        <w:trPr>
          <w:trHeight w:val="415"/>
        </w:trPr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правления заявления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</w:t>
            </w:r>
          </w:p>
        </w:tc>
      </w:tr>
    </w:tbl>
    <w:p w:rsidR="009223C3" w:rsidRDefault="009223C3" w:rsidP="009223C3">
      <w:pPr>
        <w:rPr>
          <w:sz w:val="16"/>
          <w:szCs w:val="16"/>
        </w:rPr>
      </w:pPr>
    </w:p>
    <w:p w:rsidR="009223C3" w:rsidRDefault="009223C3" w:rsidP="009223C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 I. Заявитель</w:t>
      </w: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3934"/>
        <w:gridCol w:w="5133"/>
      </w:tblGrid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</w:t>
            </w: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</w:t>
            </w: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</w:t>
            </w: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Заполняется автоматически из данных личного кабинета заявителя на Цифровой платформе МСП (с возможностью корректировки 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учную)</w:t>
            </w: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Заполняется автоматически из данных личного кабинета заявителя на Цифровой платформе МСП (с возможностью корректировки 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учную)</w:t>
            </w: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133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</w:t>
            </w:r>
          </w:p>
        </w:tc>
      </w:tr>
    </w:tbl>
    <w:p w:rsidR="009223C3" w:rsidRDefault="009223C3" w:rsidP="009223C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 II. Содержание вопрос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34"/>
        <w:gridCol w:w="5494"/>
      </w:tblGrid>
      <w:tr w:rsidR="009223C3" w:rsidTr="00B937D8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слуг</w:t>
            </w:r>
          </w:p>
          <w:p w:rsidR="009223C3" w:rsidRDefault="009223C3" w:rsidP="00B937D8">
            <w:pPr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выбрать из предложенных)</w:t>
            </w:r>
          </w:p>
        </w:tc>
        <w:tc>
          <w:tcPr>
            <w:tcW w:w="549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чало ведения собственного дела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мер государственной поддержки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бор персонала и применение норм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го законодательства Российской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 в деятельности заявителя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инансовое планирование (бюджетирование,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ухгалтерского учета, привлечение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й и займов, бизнес-планирование)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Вопросы налогообложения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движение и сбыт продукции (включая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, работы, услуги)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аключение договоров и взаимодействие с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гентами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азрешительная деятельность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Вопросы, связанные с оборотом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орядок взаимодействия с судебными и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надзорными органами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Иные вопросы ведения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кой деятельности.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</w:tr>
      <w:tr w:rsidR="009223C3" w:rsidTr="00B937D8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ложите вопрос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полняется вручную)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9223C3" w:rsidRDefault="009223C3" w:rsidP="00B93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</w:tr>
    </w:tbl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9480A" w:rsidRDefault="0089480A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214" w:type="dxa"/>
        <w:tblLayout w:type="fixed"/>
        <w:tblLook w:val="04A0" w:firstRow="1" w:lastRow="0" w:firstColumn="1" w:lastColumn="0" w:noHBand="0" w:noVBand="1"/>
      </w:tblPr>
      <w:tblGrid>
        <w:gridCol w:w="5069"/>
        <w:gridCol w:w="4145"/>
      </w:tblGrid>
      <w:tr w:rsidR="009223C3" w:rsidTr="0089480A">
        <w:tc>
          <w:tcPr>
            <w:tcW w:w="50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223C3" w:rsidRDefault="009223C3" w:rsidP="00B937D8">
            <w:pPr>
              <w:jc w:val="right"/>
              <w:rPr>
                <w:sz w:val="24"/>
                <w:szCs w:val="24"/>
              </w:rPr>
            </w:pPr>
          </w:p>
          <w:p w:rsidR="0089480A" w:rsidRDefault="0089480A" w:rsidP="00B937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223C3" w:rsidRDefault="009223C3" w:rsidP="00894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2A37B7">
              <w:rPr>
                <w:sz w:val="24"/>
                <w:szCs w:val="24"/>
              </w:rPr>
              <w:t>3</w:t>
            </w:r>
          </w:p>
          <w:p w:rsidR="009223C3" w:rsidRDefault="009223C3" w:rsidP="00894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тандарту предоставления</w:t>
            </w:r>
          </w:p>
          <w:p w:rsidR="009223C3" w:rsidRDefault="009223C3" w:rsidP="00894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созданию и ведению</w:t>
            </w:r>
          </w:p>
          <w:p w:rsidR="009223C3" w:rsidRDefault="009223C3" w:rsidP="00894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а с использованием Цифровой</w:t>
            </w:r>
          </w:p>
          <w:p w:rsidR="009223C3" w:rsidRDefault="009223C3" w:rsidP="00894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ы МСП</w:t>
            </w:r>
          </w:p>
        </w:tc>
      </w:tr>
    </w:tbl>
    <w:p w:rsidR="009223C3" w:rsidRDefault="009223C3" w:rsidP="009223C3">
      <w:pPr>
        <w:rPr>
          <w:sz w:val="24"/>
          <w:szCs w:val="24"/>
        </w:rPr>
      </w:pPr>
    </w:p>
    <w:p w:rsidR="009223C3" w:rsidRDefault="009223C3" w:rsidP="009223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9223C3" w:rsidRDefault="009223C3" w:rsidP="009223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едоставление услуги для индивидуального предпринимателя</w:t>
      </w:r>
    </w:p>
    <w:p w:rsidR="009223C3" w:rsidRDefault="009223C3" w:rsidP="009223C3">
      <w:pPr>
        <w:spacing w:after="198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(формируется в электронном виде на Цифровой платформе МСП)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934"/>
        <w:gridCol w:w="5275"/>
      </w:tblGrid>
      <w:tr w:rsidR="009223C3" w:rsidTr="0089480A">
        <w:trPr>
          <w:trHeight w:val="1104"/>
        </w:trPr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услуги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  <w:tc>
          <w:tcPr>
            <w:tcW w:w="5275" w:type="dxa"/>
          </w:tcPr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по созданию и ведению бизнеса </w:t>
            </w:r>
            <w:r>
              <w:rPr>
                <w:i/>
                <w:iCs/>
                <w:sz w:val="24"/>
                <w:szCs w:val="24"/>
              </w:rPr>
              <w:t>(заполняется автоматически при выборе услуги на Цифровой платформе МСП)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223C3" w:rsidTr="0089480A">
        <w:trPr>
          <w:trHeight w:val="1104"/>
        </w:trPr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5275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Автоматически присваиваемый с </w:t>
            </w:r>
            <w:r>
              <w:rPr>
                <w:i/>
                <w:iCs/>
                <w:sz w:val="24"/>
                <w:szCs w:val="24"/>
              </w:rPr>
              <w:br/>
              <w:t>использованием Цифровой платформы МСП уникальный номер заявления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223C3" w:rsidTr="0089480A">
        <w:trPr>
          <w:trHeight w:val="518"/>
        </w:trPr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правления заявления</w:t>
            </w:r>
          </w:p>
        </w:tc>
        <w:tc>
          <w:tcPr>
            <w:tcW w:w="5275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</w:t>
            </w:r>
          </w:p>
        </w:tc>
      </w:tr>
      <w:tr w:rsidR="009223C3" w:rsidTr="0089480A">
        <w:trPr>
          <w:trHeight w:val="557"/>
        </w:trPr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правления заявления</w:t>
            </w:r>
          </w:p>
        </w:tc>
        <w:tc>
          <w:tcPr>
            <w:tcW w:w="5275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</w:t>
            </w:r>
          </w:p>
        </w:tc>
      </w:tr>
    </w:tbl>
    <w:p w:rsidR="009223C3" w:rsidRDefault="009223C3" w:rsidP="009223C3">
      <w:pPr>
        <w:rPr>
          <w:sz w:val="10"/>
          <w:szCs w:val="10"/>
        </w:rPr>
      </w:pPr>
    </w:p>
    <w:p w:rsidR="009223C3" w:rsidRDefault="009223C3" w:rsidP="009223C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 I. Заявитель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934"/>
        <w:gridCol w:w="5275"/>
      </w:tblGrid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275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 кабинета заявителя на Цифровой платформе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СП</w:t>
            </w: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5275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 кабинета заявителя на Цифровой платформе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СП</w:t>
            </w: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5275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 кабинета заявителя на Цифровой платформе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СП</w:t>
            </w: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75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Заполняется автоматически из данных личного кабинета заявителя на Цифровой платформе </w:t>
            </w:r>
            <w:r>
              <w:rPr>
                <w:i/>
                <w:iCs/>
                <w:sz w:val="24"/>
                <w:szCs w:val="24"/>
              </w:rPr>
              <w:br/>
              <w:t>МСП (с возможностью корректировки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учную)</w:t>
            </w: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75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Заполняется автоматически из данных личного кабинета заявителя на Цифровой платформе </w:t>
            </w:r>
            <w:r>
              <w:rPr>
                <w:i/>
                <w:iCs/>
                <w:sz w:val="24"/>
                <w:szCs w:val="24"/>
              </w:rPr>
              <w:br/>
              <w:t>МСП (с возможностью корректировки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учную)</w:t>
            </w: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275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 кабинета заявителя на Цифровой платформе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СП</w:t>
            </w:r>
          </w:p>
        </w:tc>
      </w:tr>
      <w:tr w:rsidR="009223C3" w:rsidTr="0089480A">
        <w:tc>
          <w:tcPr>
            <w:tcW w:w="393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ИП</w:t>
            </w:r>
          </w:p>
        </w:tc>
        <w:tc>
          <w:tcPr>
            <w:tcW w:w="5275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 кабинета заявителя на Цифровой платформе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СП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89480A" w:rsidRDefault="0089480A" w:rsidP="009223C3">
      <w:pPr>
        <w:jc w:val="center"/>
        <w:rPr>
          <w:sz w:val="24"/>
          <w:szCs w:val="24"/>
        </w:rPr>
      </w:pPr>
    </w:p>
    <w:p w:rsidR="0089480A" w:rsidRDefault="0089480A" w:rsidP="009223C3">
      <w:pPr>
        <w:jc w:val="center"/>
        <w:rPr>
          <w:sz w:val="24"/>
          <w:szCs w:val="24"/>
        </w:rPr>
      </w:pPr>
    </w:p>
    <w:p w:rsidR="0089480A" w:rsidRDefault="0089480A" w:rsidP="009223C3">
      <w:pPr>
        <w:jc w:val="center"/>
        <w:rPr>
          <w:sz w:val="24"/>
          <w:szCs w:val="24"/>
        </w:rPr>
      </w:pPr>
    </w:p>
    <w:p w:rsidR="0089480A" w:rsidRDefault="0089480A" w:rsidP="009223C3">
      <w:pPr>
        <w:jc w:val="center"/>
        <w:rPr>
          <w:sz w:val="24"/>
          <w:szCs w:val="24"/>
        </w:rPr>
      </w:pPr>
    </w:p>
    <w:p w:rsidR="009223C3" w:rsidRDefault="009223C3" w:rsidP="009223C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здел II. Содержание вопро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41"/>
        <w:gridCol w:w="5136"/>
      </w:tblGrid>
      <w:tr w:rsidR="009223C3" w:rsidTr="00B937D8">
        <w:tc>
          <w:tcPr>
            <w:tcW w:w="4677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слуг</w:t>
            </w:r>
          </w:p>
          <w:p w:rsidR="009223C3" w:rsidRDefault="009223C3" w:rsidP="00B937D8">
            <w:pPr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выбрать из предложенных)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чало ведения собственного дела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мер государственной поддержки.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дры, персонал и применение трудового законодательства Российской Федерации в деятельности заявителя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инансовое планирование (бюджетирование,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налогообложения, организация бухгалтерского учета, привлечение инвестиций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аймов, бизнес-планирование)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алогообложение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движение и сбыт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аключение договоров и взаимодействием с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гентами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азрешительная деятельность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Недвижимое имущество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орядок взаимодействия с судебными и контрольно-надзорными органами;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Иные вопросы ведения предпринимательской деятельности.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</w:tr>
      <w:tr w:rsidR="009223C3" w:rsidTr="00B937D8">
        <w:tc>
          <w:tcPr>
            <w:tcW w:w="4677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ите вопрос</w:t>
            </w:r>
          </w:p>
          <w:p w:rsidR="009223C3" w:rsidRDefault="009223C3" w:rsidP="00B937D8">
            <w:pPr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заполняется вручную)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</w:tr>
    </w:tbl>
    <w:p w:rsidR="009223C3" w:rsidRDefault="009223C3" w:rsidP="009223C3">
      <w:pPr>
        <w:rPr>
          <w:sz w:val="24"/>
          <w:szCs w:val="24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8931" w:type="dxa"/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9223C3" w:rsidTr="002A37B7"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223C3" w:rsidRDefault="009223C3" w:rsidP="00B937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223C3" w:rsidRDefault="009223C3" w:rsidP="00894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2A37B7">
              <w:rPr>
                <w:sz w:val="24"/>
                <w:szCs w:val="24"/>
              </w:rPr>
              <w:t>4</w:t>
            </w:r>
          </w:p>
          <w:p w:rsidR="009223C3" w:rsidRDefault="009223C3" w:rsidP="00894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тандарту предоставления</w:t>
            </w:r>
          </w:p>
          <w:p w:rsidR="009223C3" w:rsidRDefault="009223C3" w:rsidP="00894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созданию и ведению</w:t>
            </w:r>
          </w:p>
          <w:p w:rsidR="009223C3" w:rsidRDefault="009223C3" w:rsidP="00894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а с использованием Цифровой</w:t>
            </w:r>
          </w:p>
          <w:p w:rsidR="009223C3" w:rsidRDefault="009223C3" w:rsidP="00894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ы МСП</w:t>
            </w:r>
          </w:p>
        </w:tc>
      </w:tr>
    </w:tbl>
    <w:p w:rsidR="009223C3" w:rsidRDefault="009223C3" w:rsidP="009223C3">
      <w:pPr>
        <w:rPr>
          <w:sz w:val="16"/>
          <w:szCs w:val="16"/>
        </w:rPr>
      </w:pPr>
    </w:p>
    <w:p w:rsidR="009223C3" w:rsidRDefault="009223C3" w:rsidP="009223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9223C3" w:rsidRDefault="009223C3" w:rsidP="009223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едоставление услуги для юридического лица</w:t>
      </w:r>
    </w:p>
    <w:p w:rsidR="009223C3" w:rsidRDefault="009223C3" w:rsidP="009223C3">
      <w:pPr>
        <w:spacing w:after="198"/>
        <w:jc w:val="center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(формируется в электронном виде на Цифровой платформе МСП)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4218"/>
        <w:gridCol w:w="4991"/>
      </w:tblGrid>
      <w:tr w:rsidR="009223C3" w:rsidTr="0089480A">
        <w:trPr>
          <w:trHeight w:val="1104"/>
        </w:trPr>
        <w:tc>
          <w:tcPr>
            <w:tcW w:w="4218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услуги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созданию и ведению бизнеса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заполняется автоматически при выборе услуги</w:t>
            </w:r>
            <w:r w:rsidR="002A37B7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на Цифровой платформе МСП)</w:t>
            </w:r>
          </w:p>
          <w:p w:rsidR="009223C3" w:rsidRDefault="009223C3" w:rsidP="00B937D8">
            <w:pPr>
              <w:jc w:val="both"/>
              <w:rPr>
                <w:sz w:val="24"/>
                <w:szCs w:val="24"/>
              </w:rPr>
            </w:pPr>
          </w:p>
        </w:tc>
      </w:tr>
      <w:tr w:rsidR="009223C3" w:rsidTr="0089480A">
        <w:trPr>
          <w:trHeight w:val="1104"/>
        </w:trPr>
        <w:tc>
          <w:tcPr>
            <w:tcW w:w="4218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4991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втоматически присваиваемый с использованием Цифровой платформы МСП уникальный номер заявления</w:t>
            </w:r>
          </w:p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223C3" w:rsidTr="0089480A">
        <w:trPr>
          <w:trHeight w:val="462"/>
        </w:trPr>
        <w:tc>
          <w:tcPr>
            <w:tcW w:w="4218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правления заявления</w:t>
            </w:r>
          </w:p>
        </w:tc>
        <w:tc>
          <w:tcPr>
            <w:tcW w:w="4991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</w:t>
            </w:r>
          </w:p>
        </w:tc>
      </w:tr>
      <w:tr w:rsidR="009223C3" w:rsidTr="0089480A">
        <w:trPr>
          <w:trHeight w:val="557"/>
        </w:trPr>
        <w:tc>
          <w:tcPr>
            <w:tcW w:w="4218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правления заявления</w:t>
            </w:r>
          </w:p>
        </w:tc>
        <w:tc>
          <w:tcPr>
            <w:tcW w:w="4991" w:type="dxa"/>
          </w:tcPr>
          <w:p w:rsidR="009223C3" w:rsidRDefault="009223C3" w:rsidP="00B937D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</w:t>
            </w:r>
          </w:p>
        </w:tc>
      </w:tr>
    </w:tbl>
    <w:p w:rsidR="009223C3" w:rsidRDefault="009223C3" w:rsidP="009223C3">
      <w:pPr>
        <w:jc w:val="center"/>
        <w:rPr>
          <w:sz w:val="10"/>
          <w:szCs w:val="10"/>
        </w:rPr>
      </w:pPr>
    </w:p>
    <w:p w:rsidR="009223C3" w:rsidRDefault="009223C3" w:rsidP="009223C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 I. Заявитель</w:t>
      </w:r>
    </w:p>
    <w:p w:rsidR="009223C3" w:rsidRDefault="009223C3" w:rsidP="009223C3">
      <w:pPr>
        <w:jc w:val="center"/>
        <w:rPr>
          <w:sz w:val="10"/>
          <w:szCs w:val="10"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4218"/>
        <w:gridCol w:w="4991"/>
      </w:tblGrid>
      <w:tr w:rsidR="009223C3" w:rsidTr="0089480A">
        <w:tc>
          <w:tcPr>
            <w:tcW w:w="4218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4991" w:type="dxa"/>
          </w:tcPr>
          <w:p w:rsidR="009223C3" w:rsidRDefault="009223C3" w:rsidP="0089480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кабинета заявителя на Цифровой платформе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МСП</w:t>
            </w:r>
          </w:p>
        </w:tc>
      </w:tr>
      <w:tr w:rsidR="009223C3" w:rsidTr="0089480A">
        <w:tc>
          <w:tcPr>
            <w:tcW w:w="4218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991" w:type="dxa"/>
          </w:tcPr>
          <w:p w:rsidR="009223C3" w:rsidRDefault="009223C3" w:rsidP="0089480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кабинета заявителя на Цифровой платформе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МСП</w:t>
            </w:r>
          </w:p>
        </w:tc>
      </w:tr>
      <w:tr w:rsidR="009223C3" w:rsidTr="0089480A">
        <w:tc>
          <w:tcPr>
            <w:tcW w:w="4218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4991" w:type="dxa"/>
          </w:tcPr>
          <w:p w:rsidR="009223C3" w:rsidRDefault="009223C3" w:rsidP="0089480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кабинета заявителя на Цифровой платформе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МСП</w:t>
            </w:r>
          </w:p>
        </w:tc>
      </w:tr>
      <w:tr w:rsidR="009223C3" w:rsidTr="0089480A">
        <w:tc>
          <w:tcPr>
            <w:tcW w:w="4218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91" w:type="dxa"/>
          </w:tcPr>
          <w:p w:rsidR="009223C3" w:rsidRDefault="009223C3" w:rsidP="0089480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кабинета заявителя на Цифровой платформе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МСП (с возможностью корректировки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вручную)</w:t>
            </w:r>
          </w:p>
        </w:tc>
      </w:tr>
      <w:tr w:rsidR="009223C3" w:rsidTr="0089480A">
        <w:tc>
          <w:tcPr>
            <w:tcW w:w="4218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91" w:type="dxa"/>
          </w:tcPr>
          <w:p w:rsidR="009223C3" w:rsidRDefault="009223C3" w:rsidP="0089480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кабинета заявителя на Цифровой платформе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МСП (с возможностью корректировки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вручную)</w:t>
            </w:r>
          </w:p>
        </w:tc>
      </w:tr>
      <w:tr w:rsidR="009223C3" w:rsidTr="0089480A">
        <w:tc>
          <w:tcPr>
            <w:tcW w:w="4218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(в том числе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ая форма)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4991" w:type="dxa"/>
          </w:tcPr>
          <w:p w:rsidR="009223C3" w:rsidRDefault="009223C3" w:rsidP="0089480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кабинета заявителя на Цифровой платформе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МСП</w:t>
            </w:r>
          </w:p>
        </w:tc>
      </w:tr>
      <w:tr w:rsidR="009223C3" w:rsidTr="0089480A">
        <w:tc>
          <w:tcPr>
            <w:tcW w:w="4218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991" w:type="dxa"/>
          </w:tcPr>
          <w:p w:rsidR="009223C3" w:rsidRDefault="009223C3" w:rsidP="0089480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кабинета заявителя на Цифровой платформе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МСП</w:t>
            </w:r>
          </w:p>
        </w:tc>
      </w:tr>
      <w:tr w:rsidR="009223C3" w:rsidTr="0089480A">
        <w:tc>
          <w:tcPr>
            <w:tcW w:w="4218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991" w:type="dxa"/>
          </w:tcPr>
          <w:p w:rsidR="009223C3" w:rsidRDefault="009223C3" w:rsidP="0089480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олняется автоматически из данных личного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кабинета заявителя на Цифровой платформе</w:t>
            </w:r>
            <w:r w:rsidR="008948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МСП</w:t>
            </w:r>
          </w:p>
        </w:tc>
      </w:tr>
    </w:tbl>
    <w:p w:rsidR="009223C3" w:rsidRDefault="009223C3" w:rsidP="009223C3">
      <w:pPr>
        <w:jc w:val="center"/>
        <w:rPr>
          <w:sz w:val="28"/>
          <w:szCs w:val="28"/>
        </w:rPr>
      </w:pPr>
      <w:r>
        <w:rPr>
          <w:sz w:val="24"/>
          <w:szCs w:val="24"/>
        </w:rPr>
        <w:t>Раздел II. Содержание вопрос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5244"/>
      </w:tblGrid>
      <w:tr w:rsidR="009223C3" w:rsidTr="00B937D8">
        <w:tc>
          <w:tcPr>
            <w:tcW w:w="4218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слуг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выбрать из предложенных)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Начало ведения собственного дела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мер государственной поддержки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Подбор персонала и применение норм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го законодательства Российской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 в деятельности заявителя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инансовое планирование (бюджетирование,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ухгалтерского учета, привлечение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й и займов, бизнес-планирование)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опросы налогообложения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движение и сбыт продукции (включая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, работы, услуги)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аключение договоров и взаимодействие с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гентами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азрешительная деятельность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Вопросы, связанные с оборотом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орядок взаимодействия с судебными и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надзорными органами;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Иные вопросы ведения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кой деятельности.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</w:tr>
      <w:tr w:rsidR="009223C3" w:rsidTr="00B937D8">
        <w:tc>
          <w:tcPr>
            <w:tcW w:w="4218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ложите вопрос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полняется вручную)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223C3" w:rsidRDefault="009223C3" w:rsidP="00B937D8">
            <w:pPr>
              <w:rPr>
                <w:sz w:val="24"/>
                <w:szCs w:val="24"/>
              </w:rPr>
            </w:pPr>
          </w:p>
        </w:tc>
      </w:tr>
    </w:tbl>
    <w:p w:rsidR="009223C3" w:rsidRDefault="009223C3" w:rsidP="009223C3">
      <w:pPr>
        <w:rPr>
          <w:sz w:val="28"/>
          <w:szCs w:val="28"/>
        </w:rPr>
      </w:pPr>
    </w:p>
    <w:p w:rsidR="009223C3" w:rsidRDefault="009223C3" w:rsidP="009223C3">
      <w:pPr>
        <w:rPr>
          <w:sz w:val="28"/>
          <w:szCs w:val="28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172977" w:rsidTr="002A37B7">
        <w:tc>
          <w:tcPr>
            <w:tcW w:w="46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2977" w:rsidRDefault="00172977" w:rsidP="00B937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2977" w:rsidRDefault="00172977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5</w:t>
            </w:r>
          </w:p>
          <w:p w:rsidR="00172977" w:rsidRDefault="00172977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тандарту предоставления</w:t>
            </w:r>
          </w:p>
          <w:p w:rsidR="00172977" w:rsidRDefault="00172977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созданию и ведению</w:t>
            </w:r>
          </w:p>
          <w:p w:rsidR="00172977" w:rsidRDefault="00172977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а с использованием Цифровой</w:t>
            </w:r>
          </w:p>
          <w:p w:rsidR="00172977" w:rsidRDefault="00172977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ы МСП</w:t>
            </w:r>
          </w:p>
        </w:tc>
      </w:tr>
    </w:tbl>
    <w:p w:rsidR="00172977" w:rsidRDefault="00172977" w:rsidP="00172977">
      <w:pPr>
        <w:rPr>
          <w:sz w:val="28"/>
          <w:szCs w:val="28"/>
        </w:rPr>
      </w:pPr>
    </w:p>
    <w:p w:rsidR="00172977" w:rsidRDefault="00172977" w:rsidP="00172977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172977" w:rsidRDefault="00172977" w:rsidP="00172977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я об отзыве заявления на предоставление услуги</w:t>
      </w:r>
    </w:p>
    <w:p w:rsidR="00172977" w:rsidRDefault="00172977" w:rsidP="00172977">
      <w:pPr>
        <w:jc w:val="center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(оформляется с помощью средств Цифровой платформы МСП)</w:t>
      </w:r>
    </w:p>
    <w:p w:rsidR="00172977" w:rsidRDefault="00172977" w:rsidP="00172977">
      <w:pPr>
        <w:rPr>
          <w:sz w:val="24"/>
          <w:szCs w:val="24"/>
        </w:rPr>
      </w:pPr>
    </w:p>
    <w:p w:rsidR="00172977" w:rsidRDefault="00172977" w:rsidP="00172977">
      <w:pPr>
        <w:rPr>
          <w:sz w:val="24"/>
          <w:szCs w:val="24"/>
        </w:rPr>
      </w:pPr>
    </w:p>
    <w:p w:rsidR="00172977" w:rsidRDefault="00172977" w:rsidP="00172977">
      <w:pPr>
        <w:rPr>
          <w:sz w:val="24"/>
          <w:szCs w:val="24"/>
        </w:rPr>
      </w:pPr>
    </w:p>
    <w:p w:rsidR="00172977" w:rsidRDefault="00172977" w:rsidP="00172977">
      <w:pPr>
        <w:jc w:val="right"/>
        <w:rPr>
          <w:sz w:val="24"/>
          <w:szCs w:val="24"/>
        </w:rPr>
      </w:pPr>
      <w:r>
        <w:rPr>
          <w:sz w:val="24"/>
          <w:szCs w:val="24"/>
        </w:rPr>
        <w:t>От кого:</w:t>
      </w:r>
    </w:p>
    <w:p w:rsidR="00172977" w:rsidRDefault="00172977" w:rsidP="00172977">
      <w:pPr>
        <w:jc w:val="right"/>
        <w:rPr>
          <w:sz w:val="24"/>
          <w:szCs w:val="24"/>
        </w:rPr>
      </w:pPr>
    </w:p>
    <w:p w:rsidR="00172977" w:rsidRDefault="00172977" w:rsidP="00172977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172977" w:rsidRDefault="00172977" w:rsidP="00172977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(Ф.И.О. или наименование заявителя)</w:t>
      </w:r>
    </w:p>
    <w:p w:rsidR="00172977" w:rsidRDefault="00172977" w:rsidP="00172977">
      <w:pPr>
        <w:rPr>
          <w:sz w:val="24"/>
          <w:szCs w:val="24"/>
        </w:rPr>
      </w:pPr>
    </w:p>
    <w:p w:rsidR="00172977" w:rsidRDefault="00172977" w:rsidP="00172977">
      <w:pPr>
        <w:rPr>
          <w:sz w:val="24"/>
          <w:szCs w:val="24"/>
        </w:rPr>
      </w:pPr>
    </w:p>
    <w:p w:rsidR="00172977" w:rsidRDefault="00172977" w:rsidP="00172977">
      <w:pPr>
        <w:rPr>
          <w:sz w:val="24"/>
          <w:szCs w:val="24"/>
        </w:rPr>
      </w:pPr>
    </w:p>
    <w:p w:rsidR="00172977" w:rsidRDefault="00172977" w:rsidP="001729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 w:rsidR="00172977" w:rsidRDefault="00172977" w:rsidP="001729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отзыве заявления на предоставление услуги</w:t>
      </w:r>
    </w:p>
    <w:p w:rsidR="00172977" w:rsidRDefault="00172977" w:rsidP="00172977">
      <w:pPr>
        <w:rPr>
          <w:sz w:val="24"/>
          <w:szCs w:val="24"/>
        </w:rPr>
      </w:pPr>
    </w:p>
    <w:p w:rsidR="00172977" w:rsidRDefault="00172977" w:rsidP="00172977">
      <w:pPr>
        <w:rPr>
          <w:sz w:val="24"/>
          <w:szCs w:val="24"/>
        </w:rPr>
      </w:pPr>
    </w:p>
    <w:p w:rsidR="00172977" w:rsidRDefault="00172977" w:rsidP="001729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уведомлением сообщаю, что отказываюсь от получения услуги «___________________________________________________________________________» </w:t>
      </w:r>
      <w:r>
        <w:rPr>
          <w:i/>
          <w:iCs/>
          <w:sz w:val="24"/>
          <w:szCs w:val="24"/>
        </w:rPr>
        <w:t>(указать наименование услуги)</w:t>
      </w:r>
      <w:r>
        <w:rPr>
          <w:sz w:val="24"/>
          <w:szCs w:val="24"/>
        </w:rPr>
        <w:t xml:space="preserve"> и отзываю заявление №___от_____________.</w:t>
      </w:r>
    </w:p>
    <w:p w:rsidR="00172977" w:rsidRDefault="00172977" w:rsidP="00172977">
      <w:pPr>
        <w:rPr>
          <w:sz w:val="28"/>
          <w:szCs w:val="28"/>
        </w:rPr>
      </w:pPr>
    </w:p>
    <w:p w:rsidR="00172977" w:rsidRDefault="00172977" w:rsidP="00172977">
      <w:pPr>
        <w:rPr>
          <w:sz w:val="28"/>
          <w:szCs w:val="28"/>
        </w:rPr>
      </w:pPr>
    </w:p>
    <w:p w:rsidR="00172977" w:rsidRDefault="00172977" w:rsidP="00172977">
      <w:pPr>
        <w:rPr>
          <w:sz w:val="28"/>
          <w:szCs w:val="28"/>
        </w:rPr>
      </w:pPr>
    </w:p>
    <w:p w:rsidR="009223C3" w:rsidRDefault="009223C3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69"/>
        <w:gridCol w:w="4360"/>
      </w:tblGrid>
      <w:tr w:rsidR="00172977" w:rsidTr="00B937D8">
        <w:tc>
          <w:tcPr>
            <w:tcW w:w="50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2977" w:rsidRDefault="00172977" w:rsidP="00B937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2977" w:rsidRDefault="00172977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2A37B7">
              <w:rPr>
                <w:sz w:val="24"/>
                <w:szCs w:val="24"/>
              </w:rPr>
              <w:t>6</w:t>
            </w:r>
          </w:p>
          <w:p w:rsidR="00172977" w:rsidRDefault="00172977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тандарту предоставления</w:t>
            </w:r>
          </w:p>
          <w:p w:rsidR="00172977" w:rsidRDefault="00172977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созданию и ведению</w:t>
            </w:r>
          </w:p>
          <w:p w:rsidR="00172977" w:rsidRDefault="00172977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а с использованием Цифровой</w:t>
            </w:r>
          </w:p>
          <w:p w:rsidR="00172977" w:rsidRDefault="00172977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ы МСП</w:t>
            </w:r>
          </w:p>
          <w:p w:rsidR="00172977" w:rsidRDefault="00172977" w:rsidP="00B937D8">
            <w:pPr>
              <w:jc w:val="right"/>
              <w:rPr>
                <w:sz w:val="24"/>
                <w:szCs w:val="24"/>
              </w:rPr>
            </w:pPr>
          </w:p>
        </w:tc>
      </w:tr>
    </w:tbl>
    <w:p w:rsidR="00172977" w:rsidRDefault="00172977" w:rsidP="00172977">
      <w:pPr>
        <w:rPr>
          <w:sz w:val="28"/>
          <w:szCs w:val="28"/>
        </w:rPr>
      </w:pPr>
    </w:p>
    <w:p w:rsidR="00172977" w:rsidRDefault="00172977" w:rsidP="00172977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172977" w:rsidRDefault="00172977" w:rsidP="00172977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я об отказе в приеме заявления</w:t>
      </w:r>
    </w:p>
    <w:p w:rsidR="00172977" w:rsidRDefault="00172977" w:rsidP="00172977">
      <w:pPr>
        <w:jc w:val="center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(оформляется с помощью средств Цифровой платформы МСП)</w:t>
      </w:r>
    </w:p>
    <w:p w:rsidR="00172977" w:rsidRDefault="00172977" w:rsidP="00172977">
      <w:pPr>
        <w:jc w:val="right"/>
        <w:rPr>
          <w:sz w:val="24"/>
          <w:szCs w:val="24"/>
        </w:rPr>
      </w:pPr>
    </w:p>
    <w:p w:rsidR="00172977" w:rsidRDefault="00172977" w:rsidP="00172977">
      <w:pPr>
        <w:jc w:val="right"/>
        <w:rPr>
          <w:sz w:val="24"/>
          <w:szCs w:val="24"/>
        </w:rPr>
      </w:pPr>
      <w:r>
        <w:rPr>
          <w:sz w:val="24"/>
          <w:szCs w:val="24"/>
        </w:rPr>
        <w:t>Регистрационный номер (ID) услуги: _______</w:t>
      </w:r>
    </w:p>
    <w:p w:rsidR="00172977" w:rsidRDefault="00172977" w:rsidP="00172977">
      <w:pPr>
        <w:jc w:val="center"/>
        <w:rPr>
          <w:sz w:val="24"/>
          <w:szCs w:val="24"/>
        </w:rPr>
      </w:pPr>
    </w:p>
    <w:p w:rsidR="00172977" w:rsidRDefault="00172977" w:rsidP="00C97DCE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у:</w:t>
      </w:r>
    </w:p>
    <w:p w:rsidR="00172977" w:rsidRDefault="00172977" w:rsidP="00C97DC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72977" w:rsidRDefault="00172977" w:rsidP="00C97DCE">
      <w:pPr>
        <w:jc w:val="center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(Ф.И.О. или наименование заявителя)</w:t>
      </w:r>
    </w:p>
    <w:p w:rsidR="00172977" w:rsidRDefault="00172977" w:rsidP="00172977">
      <w:pPr>
        <w:rPr>
          <w:sz w:val="28"/>
          <w:szCs w:val="28"/>
        </w:rPr>
      </w:pPr>
    </w:p>
    <w:p w:rsidR="00172977" w:rsidRDefault="00172977" w:rsidP="001729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 w:rsidR="00172977" w:rsidRDefault="00172977" w:rsidP="001729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отказе в приеме заявления</w:t>
      </w:r>
    </w:p>
    <w:p w:rsidR="00172977" w:rsidRDefault="00172977" w:rsidP="00172977">
      <w:pPr>
        <w:rPr>
          <w:sz w:val="28"/>
          <w:szCs w:val="28"/>
        </w:rPr>
      </w:pPr>
    </w:p>
    <w:p w:rsidR="00172977" w:rsidRDefault="00172977" w:rsidP="002A37B7">
      <w:pPr>
        <w:ind w:firstLine="708"/>
        <w:jc w:val="both"/>
        <w:rPr>
          <w:sz w:val="10"/>
          <w:szCs w:val="10"/>
        </w:rPr>
      </w:pPr>
      <w:r>
        <w:rPr>
          <w:sz w:val="24"/>
          <w:szCs w:val="24"/>
        </w:rPr>
        <w:t>По результатам рассмотрения заявления №___от________ принято решение отказать</w:t>
      </w:r>
      <w:r w:rsidR="002A37B7">
        <w:rPr>
          <w:sz w:val="24"/>
          <w:szCs w:val="24"/>
        </w:rPr>
        <w:t xml:space="preserve"> </w:t>
      </w:r>
      <w:r>
        <w:rPr>
          <w:sz w:val="24"/>
          <w:szCs w:val="24"/>
        </w:rPr>
        <w:t>Вам в приеме заявления по услуге</w:t>
      </w:r>
      <w:r>
        <w:rPr>
          <w:sz w:val="24"/>
          <w:szCs w:val="24"/>
        </w:rPr>
        <w:br/>
      </w:r>
    </w:p>
    <w:p w:rsidR="00172977" w:rsidRDefault="00172977" w:rsidP="00172977">
      <w:pPr>
        <w:jc w:val="both"/>
        <w:rPr>
          <w:sz w:val="24"/>
          <w:szCs w:val="24"/>
        </w:rPr>
      </w:pPr>
      <w:r>
        <w:rPr>
          <w:sz w:val="24"/>
          <w:szCs w:val="24"/>
        </w:rPr>
        <w:t>«_________________________________________________» (указать наименование услуги)</w:t>
      </w:r>
    </w:p>
    <w:p w:rsidR="00172977" w:rsidRDefault="00172977" w:rsidP="00172977">
      <w:pPr>
        <w:jc w:val="both"/>
        <w:rPr>
          <w:sz w:val="24"/>
          <w:szCs w:val="24"/>
        </w:rPr>
      </w:pPr>
      <w:r>
        <w:rPr>
          <w:sz w:val="24"/>
          <w:szCs w:val="24"/>
        </w:rPr>
        <w:t>по следующим основаниям:</w:t>
      </w:r>
    </w:p>
    <w:p w:rsidR="00172977" w:rsidRDefault="00172977" w:rsidP="00172977">
      <w:pPr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5992"/>
        <w:gridCol w:w="2375"/>
      </w:tblGrid>
      <w:tr w:rsidR="00172977" w:rsidTr="00B937D8">
        <w:tc>
          <w:tcPr>
            <w:tcW w:w="964" w:type="dxa"/>
          </w:tcPr>
          <w:p w:rsidR="00172977" w:rsidRDefault="00172977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72977" w:rsidRDefault="00172977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</w:t>
            </w:r>
          </w:p>
          <w:p w:rsidR="00172977" w:rsidRDefault="00172977" w:rsidP="00B93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172977" w:rsidRDefault="00172977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приеме</w:t>
            </w:r>
          </w:p>
          <w:p w:rsidR="00172977" w:rsidRDefault="00172977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</w:t>
            </w:r>
          </w:p>
          <w:p w:rsidR="00172977" w:rsidRDefault="00172977" w:rsidP="00B93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172977" w:rsidRDefault="00172977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</w:t>
            </w:r>
          </w:p>
          <w:p w:rsidR="00172977" w:rsidRDefault="00172977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 в приеме</w:t>
            </w:r>
          </w:p>
          <w:p w:rsidR="00172977" w:rsidRDefault="00172977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</w:t>
            </w:r>
          </w:p>
          <w:p w:rsidR="00172977" w:rsidRDefault="00172977" w:rsidP="00B937D8">
            <w:pPr>
              <w:jc w:val="center"/>
              <w:rPr>
                <w:sz w:val="24"/>
                <w:szCs w:val="24"/>
              </w:rPr>
            </w:pPr>
          </w:p>
        </w:tc>
      </w:tr>
      <w:tr w:rsidR="00172977" w:rsidTr="00B937D8">
        <w:tc>
          <w:tcPr>
            <w:tcW w:w="964" w:type="dxa"/>
          </w:tcPr>
          <w:p w:rsidR="00172977" w:rsidRDefault="00172977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92" w:type="dxa"/>
          </w:tcPr>
          <w:p w:rsidR="00172977" w:rsidRDefault="00172977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рректное заполнение обязательных полей в форме заявления на Цифровой платформе МСП (заполнение, не соответствующее требованиям, использование оскорбительных и (или) недопустимых по этическим соображениям выражений)</w:t>
            </w:r>
          </w:p>
        </w:tc>
        <w:tc>
          <w:tcPr>
            <w:tcW w:w="2375" w:type="dxa"/>
          </w:tcPr>
          <w:p w:rsidR="00172977" w:rsidRDefault="00172977" w:rsidP="00B937D8">
            <w:pPr>
              <w:rPr>
                <w:sz w:val="24"/>
                <w:szCs w:val="24"/>
              </w:rPr>
            </w:pPr>
          </w:p>
        </w:tc>
      </w:tr>
    </w:tbl>
    <w:p w:rsidR="00172977" w:rsidRDefault="00172977" w:rsidP="00172977">
      <w:pPr>
        <w:rPr>
          <w:sz w:val="24"/>
          <w:szCs w:val="24"/>
        </w:rPr>
      </w:pPr>
    </w:p>
    <w:p w:rsidR="00172977" w:rsidRDefault="00172977" w:rsidP="0017297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ы вправе повторно подать заявление на предоставление услуги.</w:t>
      </w:r>
    </w:p>
    <w:p w:rsidR="00172977" w:rsidRDefault="00172977" w:rsidP="0017297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полнительно информируем, что</w:t>
      </w:r>
    </w:p>
    <w:p w:rsidR="00172977" w:rsidRDefault="00172977" w:rsidP="001729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172977" w:rsidRDefault="00172977" w:rsidP="00172977">
      <w:pPr>
        <w:jc w:val="center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(указывается иная дополнительная информация (при наличии))</w:t>
      </w: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A37B7" w:rsidRDefault="002A37B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214" w:type="dxa"/>
        <w:tblLayout w:type="fixed"/>
        <w:tblLook w:val="04A0" w:firstRow="1" w:lastRow="0" w:firstColumn="1" w:lastColumn="0" w:noHBand="0" w:noVBand="1"/>
      </w:tblPr>
      <w:tblGrid>
        <w:gridCol w:w="5069"/>
        <w:gridCol w:w="4145"/>
      </w:tblGrid>
      <w:tr w:rsidR="00172977" w:rsidTr="002A37B7">
        <w:tc>
          <w:tcPr>
            <w:tcW w:w="50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2977" w:rsidRDefault="00172977" w:rsidP="00B937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2977" w:rsidRDefault="00172977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7</w:t>
            </w:r>
          </w:p>
          <w:p w:rsidR="00172977" w:rsidRDefault="00172977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тандарту предоставления</w:t>
            </w:r>
          </w:p>
          <w:p w:rsidR="00172977" w:rsidRDefault="00172977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созданию и ведению</w:t>
            </w:r>
          </w:p>
          <w:p w:rsidR="00172977" w:rsidRDefault="00172977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а с использованием Цифровой</w:t>
            </w:r>
          </w:p>
          <w:p w:rsidR="00172977" w:rsidRDefault="00172977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ы МСП</w:t>
            </w:r>
          </w:p>
        </w:tc>
      </w:tr>
    </w:tbl>
    <w:p w:rsidR="00172977" w:rsidRDefault="00172977" w:rsidP="00172977">
      <w:pPr>
        <w:rPr>
          <w:sz w:val="24"/>
          <w:szCs w:val="24"/>
        </w:rPr>
      </w:pPr>
    </w:p>
    <w:p w:rsidR="00172977" w:rsidRDefault="00172977" w:rsidP="00172977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172977" w:rsidRDefault="00172977" w:rsidP="00172977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я о предоставлении услуги</w:t>
      </w:r>
    </w:p>
    <w:p w:rsidR="00172977" w:rsidRDefault="00172977" w:rsidP="00172977">
      <w:pPr>
        <w:jc w:val="center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(оформляется с помощью средств Цифровой платформы МСП)</w:t>
      </w:r>
    </w:p>
    <w:p w:rsidR="00172977" w:rsidRDefault="00172977" w:rsidP="00172977">
      <w:pPr>
        <w:jc w:val="center"/>
        <w:rPr>
          <w:sz w:val="24"/>
          <w:szCs w:val="24"/>
        </w:rPr>
      </w:pPr>
    </w:p>
    <w:p w:rsidR="00172977" w:rsidRDefault="00172977" w:rsidP="00C97DCE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у:</w:t>
      </w:r>
    </w:p>
    <w:p w:rsidR="00172977" w:rsidRDefault="00172977" w:rsidP="00C97DC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72977" w:rsidRDefault="00172977" w:rsidP="00C97DCE">
      <w:pPr>
        <w:jc w:val="center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(Ф.И.О. или наименование заявителя)</w:t>
      </w:r>
    </w:p>
    <w:p w:rsidR="00172977" w:rsidRDefault="00172977" w:rsidP="00172977">
      <w:pPr>
        <w:rPr>
          <w:sz w:val="28"/>
          <w:szCs w:val="28"/>
        </w:rPr>
      </w:pPr>
    </w:p>
    <w:p w:rsidR="00172977" w:rsidRDefault="00172977" w:rsidP="001729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 w:rsidR="00172977" w:rsidRDefault="00172977" w:rsidP="001729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едоставлении услуги</w:t>
      </w:r>
    </w:p>
    <w:p w:rsidR="00172977" w:rsidRDefault="00172977" w:rsidP="00172977">
      <w:pPr>
        <w:rPr>
          <w:sz w:val="24"/>
          <w:szCs w:val="24"/>
        </w:rPr>
      </w:pPr>
    </w:p>
    <w:p w:rsidR="00172977" w:rsidRDefault="00172977" w:rsidP="001729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оступившего заявления о предоставлении консультации по создан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 ведению бизнеса № __________ от _____________ сообщаем следующее.</w:t>
      </w:r>
    </w:p>
    <w:p w:rsidR="00172977" w:rsidRDefault="00172977" w:rsidP="001729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172977" w:rsidRDefault="00172977" w:rsidP="001729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172977" w:rsidRDefault="00172977" w:rsidP="001729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172977" w:rsidRDefault="00172977" w:rsidP="001729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172977" w:rsidRDefault="00172977" w:rsidP="001729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172977" w:rsidRDefault="00172977" w:rsidP="001729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172977" w:rsidRDefault="00172977" w:rsidP="00172977">
      <w:pPr>
        <w:spacing w:after="198"/>
        <w:jc w:val="center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(изложить ответ по существу заданного заявителем вопроса)</w:t>
      </w:r>
    </w:p>
    <w:p w:rsidR="00172977" w:rsidRDefault="00172977" w:rsidP="001729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обходимости получения дополнительной информации или получения иных услуг Вы можете обратиться по следующему адресу:</w:t>
      </w:r>
      <w:r>
        <w:rPr>
          <w:sz w:val="24"/>
          <w:szCs w:val="24"/>
        </w:rPr>
        <w:t xml:space="preserve"> </w:t>
      </w:r>
      <w:hyperlink r:id="rId9" w:history="1">
        <w:r w:rsidRPr="000843B5">
          <w:rPr>
            <w:rStyle w:val="a9"/>
            <w:sz w:val="24"/>
            <w:szCs w:val="24"/>
          </w:rPr>
          <w:t>uinvest@admkogalym.ru</w:t>
        </w:r>
      </w:hyperlink>
      <w:r>
        <w:rPr>
          <w:sz w:val="24"/>
          <w:szCs w:val="24"/>
        </w:rPr>
        <w:t>.</w:t>
      </w: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C97DCE">
      <w:pPr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4394"/>
      </w:tblGrid>
      <w:tr w:rsidR="00C97DCE" w:rsidTr="00B937D8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97DCE" w:rsidRDefault="00C97DCE" w:rsidP="00B937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97DCE" w:rsidRDefault="00C97DCE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8</w:t>
            </w:r>
          </w:p>
          <w:p w:rsidR="00C97DCE" w:rsidRDefault="00C97DCE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тандарту предоставления</w:t>
            </w:r>
          </w:p>
          <w:p w:rsidR="00C97DCE" w:rsidRDefault="00C97DCE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созданию и ведению</w:t>
            </w:r>
          </w:p>
          <w:p w:rsidR="00C97DCE" w:rsidRDefault="00C97DCE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а с использованием Цифровой</w:t>
            </w:r>
          </w:p>
          <w:p w:rsidR="00C97DCE" w:rsidRDefault="00C97DCE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ы МСП</w:t>
            </w:r>
          </w:p>
        </w:tc>
      </w:tr>
    </w:tbl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C97DCE" w:rsidRDefault="00C97DCE" w:rsidP="00C97DCE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я о необходимости доработки результата оказания услуги</w:t>
      </w:r>
    </w:p>
    <w:p w:rsidR="00C97DCE" w:rsidRDefault="00C97DCE" w:rsidP="00C97DCE">
      <w:pPr>
        <w:jc w:val="center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(оформляется с помощью средств Цифровой платформы МСП)</w:t>
      </w:r>
    </w:p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jc w:val="right"/>
        <w:rPr>
          <w:sz w:val="24"/>
          <w:szCs w:val="24"/>
        </w:rPr>
      </w:pPr>
      <w:r>
        <w:rPr>
          <w:sz w:val="24"/>
          <w:szCs w:val="24"/>
        </w:rPr>
        <w:t>От кого:</w:t>
      </w:r>
    </w:p>
    <w:p w:rsidR="00C97DCE" w:rsidRDefault="00C97DCE" w:rsidP="00C97DC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C97DCE" w:rsidRDefault="00C97DCE" w:rsidP="00C97DCE">
      <w:pPr>
        <w:jc w:val="right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(Ф.И.О. или наименование заявителя)</w:t>
      </w:r>
    </w:p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 w:rsidR="00C97DCE" w:rsidRDefault="00C97DCE" w:rsidP="00C97DC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необходимости доработки результата оказания услуги</w:t>
      </w:r>
    </w:p>
    <w:p w:rsidR="00C97DCE" w:rsidRDefault="00C97DCE" w:rsidP="00C97DCE">
      <w:pPr>
        <w:jc w:val="both"/>
        <w:rPr>
          <w:sz w:val="24"/>
          <w:szCs w:val="24"/>
        </w:rPr>
      </w:pPr>
    </w:p>
    <w:p w:rsidR="00C97DCE" w:rsidRDefault="00C97DCE" w:rsidP="00C97DCE">
      <w:pPr>
        <w:jc w:val="both"/>
        <w:rPr>
          <w:sz w:val="24"/>
          <w:szCs w:val="24"/>
        </w:rPr>
      </w:pPr>
    </w:p>
    <w:p w:rsidR="00C97DCE" w:rsidRDefault="00C97DCE" w:rsidP="00C97D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м уведомлением сообщаю, что направленный Вами результат оказания услуги по заявлению №_____от________ необходимо доработать по следующим причинам:</w:t>
      </w:r>
    </w:p>
    <w:p w:rsidR="00C97DCE" w:rsidRDefault="00C97DCE" w:rsidP="00C97DC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.</w:t>
      </w:r>
    </w:p>
    <w:p w:rsidR="00C97DCE" w:rsidRDefault="00C97DCE" w:rsidP="00C97DCE">
      <w:pPr>
        <w:rPr>
          <w:sz w:val="28"/>
          <w:szCs w:val="28"/>
        </w:rPr>
      </w:pPr>
    </w:p>
    <w:p w:rsidR="00172977" w:rsidRDefault="00172977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214" w:type="dxa"/>
        <w:tblLayout w:type="fixed"/>
        <w:tblLook w:val="04A0" w:firstRow="1" w:lastRow="0" w:firstColumn="1" w:lastColumn="0" w:noHBand="0" w:noVBand="1"/>
      </w:tblPr>
      <w:tblGrid>
        <w:gridCol w:w="5069"/>
        <w:gridCol w:w="4145"/>
      </w:tblGrid>
      <w:tr w:rsidR="00C97DCE" w:rsidTr="002A37B7">
        <w:tc>
          <w:tcPr>
            <w:tcW w:w="50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97DCE" w:rsidRDefault="00C97DCE" w:rsidP="00B937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97DCE" w:rsidRDefault="00C97DCE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9</w:t>
            </w:r>
          </w:p>
          <w:p w:rsidR="00C97DCE" w:rsidRDefault="00C97DCE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тандарту предоставления</w:t>
            </w:r>
          </w:p>
          <w:p w:rsidR="00C97DCE" w:rsidRDefault="00C97DCE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созданию и ведению</w:t>
            </w:r>
          </w:p>
          <w:p w:rsidR="00C97DCE" w:rsidRDefault="00C97DCE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а с использованием Цифровой</w:t>
            </w:r>
          </w:p>
          <w:p w:rsidR="00C97DCE" w:rsidRDefault="00C97DCE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ы МСП</w:t>
            </w:r>
          </w:p>
        </w:tc>
      </w:tr>
    </w:tbl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C97DCE" w:rsidRDefault="00C97DCE" w:rsidP="00C97DCE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я об отказе в предоставлении услуги</w:t>
      </w:r>
    </w:p>
    <w:p w:rsidR="00C97DCE" w:rsidRDefault="00C97DCE" w:rsidP="00C97DCE">
      <w:pPr>
        <w:jc w:val="center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(оформляется с помощью средств Цифровой платформы МСП)</w:t>
      </w:r>
    </w:p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jc w:val="right"/>
        <w:rPr>
          <w:sz w:val="24"/>
          <w:szCs w:val="24"/>
        </w:rPr>
      </w:pPr>
      <w:r>
        <w:rPr>
          <w:sz w:val="24"/>
          <w:szCs w:val="24"/>
        </w:rPr>
        <w:t>Регистрационный номер (ID) услуги: _______</w:t>
      </w:r>
    </w:p>
    <w:p w:rsidR="00C97DCE" w:rsidRDefault="00C97DCE" w:rsidP="00C97DCE">
      <w:pPr>
        <w:jc w:val="right"/>
        <w:rPr>
          <w:sz w:val="24"/>
          <w:szCs w:val="24"/>
        </w:rPr>
      </w:pPr>
    </w:p>
    <w:p w:rsidR="00C97DCE" w:rsidRDefault="00C97DCE" w:rsidP="00C97DCE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у:</w:t>
      </w:r>
    </w:p>
    <w:p w:rsidR="00C97DCE" w:rsidRDefault="00C97DCE" w:rsidP="00C97DC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C97DCE" w:rsidRDefault="00C97DCE" w:rsidP="00C97DCE">
      <w:pPr>
        <w:jc w:val="center"/>
        <w:rPr>
          <w:sz w:val="24"/>
          <w:szCs w:val="24"/>
        </w:rPr>
      </w:pPr>
      <w:r>
        <w:rPr>
          <w:sz w:val="24"/>
          <w:szCs w:val="24"/>
        </w:rPr>
        <w:t>(Ф.И.О. или наименование заявителя)</w:t>
      </w:r>
    </w:p>
    <w:p w:rsidR="00C97DCE" w:rsidRDefault="00C97DCE" w:rsidP="00C97DCE">
      <w:pPr>
        <w:jc w:val="right"/>
        <w:rPr>
          <w:sz w:val="24"/>
          <w:szCs w:val="24"/>
        </w:rPr>
      </w:pPr>
    </w:p>
    <w:p w:rsidR="00C97DCE" w:rsidRDefault="00C97DCE" w:rsidP="00C97DC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 w:rsidR="00C97DCE" w:rsidRDefault="00C97DCE" w:rsidP="00C97DC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б отказе в предоставлении услуги</w:t>
      </w:r>
    </w:p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уведомлением сообщаем, что Вам отказано в предоставлении услуги «_____________________________________________________________» </w:t>
      </w:r>
      <w:r>
        <w:rPr>
          <w:i/>
          <w:iCs/>
          <w:sz w:val="24"/>
          <w:szCs w:val="24"/>
        </w:rPr>
        <w:t>(указать наименование услуги)</w:t>
      </w:r>
      <w:r>
        <w:rPr>
          <w:sz w:val="24"/>
          <w:szCs w:val="24"/>
        </w:rPr>
        <w:t xml:space="preserve"> по результатам рассмотрения заявления № _________ от ____________ по следующим основаниям:</w:t>
      </w:r>
    </w:p>
    <w:p w:rsidR="00C97DCE" w:rsidRDefault="00C97DCE" w:rsidP="00C97DCE">
      <w:pPr>
        <w:ind w:firstLine="708"/>
        <w:jc w:val="both"/>
        <w:rPr>
          <w:sz w:val="24"/>
          <w:szCs w:val="24"/>
        </w:rPr>
      </w:pP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958"/>
        <w:gridCol w:w="5494"/>
        <w:gridCol w:w="2615"/>
      </w:tblGrid>
      <w:tr w:rsidR="00C97DCE" w:rsidTr="002A37B7">
        <w:tc>
          <w:tcPr>
            <w:tcW w:w="958" w:type="dxa"/>
          </w:tcPr>
          <w:p w:rsidR="00C97DCE" w:rsidRDefault="00C97DCE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7DCE" w:rsidRDefault="00C97DCE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</w:t>
            </w:r>
          </w:p>
          <w:p w:rsidR="00C97DCE" w:rsidRDefault="00C97DCE" w:rsidP="00B93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C97DCE" w:rsidRDefault="00C97DCE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</w:t>
            </w:r>
          </w:p>
          <w:p w:rsidR="00C97DCE" w:rsidRDefault="00C97DCE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и услуги</w:t>
            </w:r>
          </w:p>
          <w:p w:rsidR="00C97DCE" w:rsidRDefault="00C97DCE" w:rsidP="00B93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C97DCE" w:rsidRDefault="00C97DCE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</w:t>
            </w:r>
          </w:p>
          <w:p w:rsidR="00C97DCE" w:rsidRDefault="00C97DCE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оставлении услуги</w:t>
            </w:r>
          </w:p>
          <w:p w:rsidR="00C97DCE" w:rsidRDefault="00C97DCE" w:rsidP="00B937D8">
            <w:pPr>
              <w:jc w:val="center"/>
              <w:rPr>
                <w:sz w:val="24"/>
                <w:szCs w:val="24"/>
              </w:rPr>
            </w:pPr>
          </w:p>
        </w:tc>
      </w:tr>
      <w:tr w:rsidR="00C97DCE" w:rsidTr="002A37B7">
        <w:tc>
          <w:tcPr>
            <w:tcW w:w="958" w:type="dxa"/>
          </w:tcPr>
          <w:p w:rsidR="00C97DCE" w:rsidRDefault="00C97DCE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94" w:type="dxa"/>
          </w:tcPr>
          <w:p w:rsidR="00C97DCE" w:rsidRDefault="00C97DCE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сть доведенных в установленном порядке лимитов бюджетных обязательств на предоставление услуги на соответствующий финансовый год</w:t>
            </w:r>
          </w:p>
        </w:tc>
        <w:tc>
          <w:tcPr>
            <w:tcW w:w="2615" w:type="dxa"/>
          </w:tcPr>
          <w:p w:rsidR="00C97DCE" w:rsidRDefault="00C97DCE" w:rsidP="00B937D8">
            <w:pPr>
              <w:jc w:val="both"/>
              <w:rPr>
                <w:sz w:val="24"/>
                <w:szCs w:val="24"/>
              </w:rPr>
            </w:pPr>
          </w:p>
        </w:tc>
      </w:tr>
      <w:tr w:rsidR="00C97DCE" w:rsidTr="002A37B7">
        <w:tc>
          <w:tcPr>
            <w:tcW w:w="958" w:type="dxa"/>
          </w:tcPr>
          <w:p w:rsidR="00C97DCE" w:rsidRDefault="00C97DCE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97DCE" w:rsidRDefault="00C97DCE" w:rsidP="00B93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C97DCE" w:rsidRDefault="00C97DCE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заявителем дополнительно запрашиваемых материалов (документов) в установленные сроки</w:t>
            </w:r>
          </w:p>
        </w:tc>
        <w:tc>
          <w:tcPr>
            <w:tcW w:w="2615" w:type="dxa"/>
          </w:tcPr>
          <w:p w:rsidR="00C97DCE" w:rsidRDefault="00C97DCE" w:rsidP="00B937D8">
            <w:pPr>
              <w:jc w:val="both"/>
              <w:rPr>
                <w:sz w:val="24"/>
                <w:szCs w:val="24"/>
              </w:rPr>
            </w:pPr>
          </w:p>
        </w:tc>
      </w:tr>
      <w:tr w:rsidR="00C97DCE" w:rsidTr="002A37B7">
        <w:tc>
          <w:tcPr>
            <w:tcW w:w="958" w:type="dxa"/>
          </w:tcPr>
          <w:p w:rsidR="00C97DCE" w:rsidRDefault="00C97DCE" w:rsidP="00B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94" w:type="dxa"/>
          </w:tcPr>
          <w:p w:rsidR="00C97DCE" w:rsidRDefault="00C97DCE" w:rsidP="00B93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заявления на предоставление услуги заявителем</w:t>
            </w:r>
          </w:p>
        </w:tc>
        <w:tc>
          <w:tcPr>
            <w:tcW w:w="2615" w:type="dxa"/>
          </w:tcPr>
          <w:p w:rsidR="00C97DCE" w:rsidRDefault="00C97DCE" w:rsidP="00B937D8">
            <w:pPr>
              <w:jc w:val="both"/>
              <w:rPr>
                <w:sz w:val="24"/>
                <w:szCs w:val="24"/>
              </w:rPr>
            </w:pPr>
          </w:p>
        </w:tc>
      </w:tr>
    </w:tbl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подать заявление на получение услуги.</w:t>
      </w:r>
    </w:p>
    <w:p w:rsidR="00C97DCE" w:rsidRDefault="00C97DCE" w:rsidP="00C97D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, что</w:t>
      </w:r>
    </w:p>
    <w:p w:rsidR="00C97DCE" w:rsidRDefault="00C97DCE" w:rsidP="00C97DC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C97DCE" w:rsidRDefault="00C97DCE" w:rsidP="00C97DCE">
      <w:pPr>
        <w:jc w:val="center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(указывается иная дополнительная информация (при наличии))</w:t>
      </w:r>
    </w:p>
    <w:p w:rsidR="00C97DCE" w:rsidRDefault="00C97DCE" w:rsidP="00C97DCE">
      <w:pPr>
        <w:jc w:val="both"/>
        <w:rPr>
          <w:sz w:val="28"/>
          <w:szCs w:val="28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97DCE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4360"/>
      </w:tblGrid>
      <w:tr w:rsidR="00C97DCE" w:rsidTr="00B937D8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97DCE" w:rsidRDefault="00C97DCE" w:rsidP="00B937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97DCE" w:rsidRDefault="00C97DCE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10</w:t>
            </w:r>
          </w:p>
          <w:p w:rsidR="00C97DCE" w:rsidRDefault="00C97DCE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тандарту предоставления</w:t>
            </w:r>
          </w:p>
          <w:p w:rsidR="00C97DCE" w:rsidRDefault="00C97DCE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созданию и ведению</w:t>
            </w:r>
          </w:p>
          <w:p w:rsidR="00C97DCE" w:rsidRDefault="00C97DCE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а с использованием Цифровой</w:t>
            </w:r>
          </w:p>
          <w:p w:rsidR="00C97DCE" w:rsidRDefault="00C97DCE" w:rsidP="002A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ы МСП</w:t>
            </w:r>
          </w:p>
        </w:tc>
      </w:tr>
    </w:tbl>
    <w:p w:rsidR="00C97DCE" w:rsidRDefault="00C97DCE" w:rsidP="00C97DCE">
      <w:pPr>
        <w:rPr>
          <w:sz w:val="28"/>
          <w:szCs w:val="28"/>
        </w:rPr>
      </w:pPr>
    </w:p>
    <w:p w:rsidR="00C97DCE" w:rsidRDefault="00C97DCE" w:rsidP="00C97DCE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97DCE" w:rsidRDefault="00C97DCE" w:rsidP="00C97DCE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я о завершении предоставления услуги</w:t>
      </w:r>
    </w:p>
    <w:p w:rsidR="00C97DCE" w:rsidRDefault="00C97DCE" w:rsidP="00C97DCE">
      <w:pPr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(оформляется с помощью средств Цифровой платформы МСП)</w:t>
      </w:r>
    </w:p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jc w:val="right"/>
        <w:rPr>
          <w:sz w:val="24"/>
          <w:szCs w:val="24"/>
        </w:rPr>
      </w:pPr>
      <w:r>
        <w:rPr>
          <w:sz w:val="24"/>
          <w:szCs w:val="24"/>
        </w:rPr>
        <w:t>Регистрационный номер (ID) услуги: _______</w:t>
      </w:r>
    </w:p>
    <w:p w:rsidR="00C97DCE" w:rsidRDefault="00C97DCE" w:rsidP="00C97DCE">
      <w:pPr>
        <w:jc w:val="right"/>
        <w:rPr>
          <w:sz w:val="24"/>
          <w:szCs w:val="24"/>
        </w:rPr>
      </w:pPr>
    </w:p>
    <w:p w:rsidR="00C97DCE" w:rsidRDefault="00C97DCE" w:rsidP="00C97DCE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у:</w:t>
      </w:r>
    </w:p>
    <w:p w:rsidR="00C97DCE" w:rsidRDefault="00C97DCE" w:rsidP="00C97DC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C97DCE" w:rsidRDefault="00C97DCE" w:rsidP="00C97DCE">
      <w:pPr>
        <w:jc w:val="center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(Ф.И.О. или наименование заявителя)</w:t>
      </w:r>
    </w:p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 w:rsidR="00C97DCE" w:rsidRDefault="00C97DCE" w:rsidP="00C97DC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завершении предоставления услуги</w:t>
      </w:r>
    </w:p>
    <w:p w:rsidR="00C97DCE" w:rsidRDefault="00C97DCE" w:rsidP="00C97DCE">
      <w:pPr>
        <w:rPr>
          <w:sz w:val="24"/>
          <w:szCs w:val="24"/>
        </w:rPr>
      </w:pPr>
    </w:p>
    <w:p w:rsidR="00C97DCE" w:rsidRDefault="00C97DCE" w:rsidP="00C97D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Вашего уведомления о необходимости доработки результата оказания услуги по заявлению №_____от________ выявлено, что представленные замечания не являются обоснованными по следующим причинам: ____________________________________________________________________, в связи с чем было принято решение о завершении предоставления услуги.</w:t>
      </w:r>
    </w:p>
    <w:p w:rsidR="00C97DCE" w:rsidRPr="003C348F" w:rsidRDefault="00C97DCE" w:rsidP="007E345B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sectPr w:rsidR="00C97DCE" w:rsidRPr="003C348F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8EE"/>
    <w:rsid w:val="00082085"/>
    <w:rsid w:val="00096385"/>
    <w:rsid w:val="000C082D"/>
    <w:rsid w:val="000D4426"/>
    <w:rsid w:val="000F0569"/>
    <w:rsid w:val="000F7FA3"/>
    <w:rsid w:val="0017037D"/>
    <w:rsid w:val="00171A84"/>
    <w:rsid w:val="00172977"/>
    <w:rsid w:val="001B5708"/>
    <w:rsid w:val="001D0927"/>
    <w:rsid w:val="001E328E"/>
    <w:rsid w:val="00201088"/>
    <w:rsid w:val="00253AC8"/>
    <w:rsid w:val="00257D0C"/>
    <w:rsid w:val="00287BCC"/>
    <w:rsid w:val="002A37B7"/>
    <w:rsid w:val="002B10AF"/>
    <w:rsid w:val="002B49A0"/>
    <w:rsid w:val="002D5593"/>
    <w:rsid w:val="002E0A30"/>
    <w:rsid w:val="002E3C13"/>
    <w:rsid w:val="002F7936"/>
    <w:rsid w:val="00300D9B"/>
    <w:rsid w:val="00313DAF"/>
    <w:rsid w:val="00336721"/>
    <w:rsid w:val="003447F7"/>
    <w:rsid w:val="00374A9B"/>
    <w:rsid w:val="00377E33"/>
    <w:rsid w:val="003859B1"/>
    <w:rsid w:val="003C348F"/>
    <w:rsid w:val="003F587E"/>
    <w:rsid w:val="00401CF3"/>
    <w:rsid w:val="0043438A"/>
    <w:rsid w:val="00454FC8"/>
    <w:rsid w:val="00494996"/>
    <w:rsid w:val="004B38F3"/>
    <w:rsid w:val="004F33B1"/>
    <w:rsid w:val="00505739"/>
    <w:rsid w:val="0052253F"/>
    <w:rsid w:val="005500E4"/>
    <w:rsid w:val="00577521"/>
    <w:rsid w:val="005A72D9"/>
    <w:rsid w:val="005B5BBD"/>
    <w:rsid w:val="005F739B"/>
    <w:rsid w:val="006015ED"/>
    <w:rsid w:val="00602355"/>
    <w:rsid w:val="00617D04"/>
    <w:rsid w:val="00625AA2"/>
    <w:rsid w:val="006348A2"/>
    <w:rsid w:val="00635680"/>
    <w:rsid w:val="007040D9"/>
    <w:rsid w:val="00747B75"/>
    <w:rsid w:val="00763CAA"/>
    <w:rsid w:val="007C24AA"/>
    <w:rsid w:val="007D1C62"/>
    <w:rsid w:val="007D1D79"/>
    <w:rsid w:val="007E28C2"/>
    <w:rsid w:val="007E345B"/>
    <w:rsid w:val="007F2368"/>
    <w:rsid w:val="007F5689"/>
    <w:rsid w:val="00820045"/>
    <w:rsid w:val="008329FC"/>
    <w:rsid w:val="0086685A"/>
    <w:rsid w:val="00874F39"/>
    <w:rsid w:val="00877CE5"/>
    <w:rsid w:val="0089480A"/>
    <w:rsid w:val="008A4146"/>
    <w:rsid w:val="008C0A1B"/>
    <w:rsid w:val="008C0B7C"/>
    <w:rsid w:val="008C160E"/>
    <w:rsid w:val="008C7E24"/>
    <w:rsid w:val="008D2DB3"/>
    <w:rsid w:val="009223C3"/>
    <w:rsid w:val="009359D1"/>
    <w:rsid w:val="00952EC3"/>
    <w:rsid w:val="0099070F"/>
    <w:rsid w:val="009A54B2"/>
    <w:rsid w:val="009C06A2"/>
    <w:rsid w:val="009C47D2"/>
    <w:rsid w:val="00A26B47"/>
    <w:rsid w:val="00A564E7"/>
    <w:rsid w:val="00AB356E"/>
    <w:rsid w:val="00AD2C21"/>
    <w:rsid w:val="00B226E1"/>
    <w:rsid w:val="00B22DDA"/>
    <w:rsid w:val="00B25576"/>
    <w:rsid w:val="00B41FF7"/>
    <w:rsid w:val="00B87D96"/>
    <w:rsid w:val="00BB1866"/>
    <w:rsid w:val="00BC37E6"/>
    <w:rsid w:val="00BF1CE2"/>
    <w:rsid w:val="00BF2F9F"/>
    <w:rsid w:val="00C00A2F"/>
    <w:rsid w:val="00C1704A"/>
    <w:rsid w:val="00C236D8"/>
    <w:rsid w:val="00C27247"/>
    <w:rsid w:val="00C700C4"/>
    <w:rsid w:val="00C700F3"/>
    <w:rsid w:val="00C97DCE"/>
    <w:rsid w:val="00CB2627"/>
    <w:rsid w:val="00CB6EAA"/>
    <w:rsid w:val="00CC2784"/>
    <w:rsid w:val="00CC367F"/>
    <w:rsid w:val="00CF6B89"/>
    <w:rsid w:val="00D143CE"/>
    <w:rsid w:val="00D52DB6"/>
    <w:rsid w:val="00D81A95"/>
    <w:rsid w:val="00DC5BA7"/>
    <w:rsid w:val="00DD0AAF"/>
    <w:rsid w:val="00DD5B2A"/>
    <w:rsid w:val="00DD6B0D"/>
    <w:rsid w:val="00E3062E"/>
    <w:rsid w:val="00E4050B"/>
    <w:rsid w:val="00E56AAF"/>
    <w:rsid w:val="00EB75CB"/>
    <w:rsid w:val="00ED5C7C"/>
    <w:rsid w:val="00ED62A2"/>
    <w:rsid w:val="00EE539C"/>
    <w:rsid w:val="00F06198"/>
    <w:rsid w:val="00F26257"/>
    <w:rsid w:val="00F5080D"/>
    <w:rsid w:val="00F62F2D"/>
    <w:rsid w:val="00FA42AB"/>
    <w:rsid w:val="00FB426A"/>
    <w:rsid w:val="00FB5937"/>
    <w:rsid w:val="00FC1560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4DB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invest@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7EE6-13B1-42E6-BF7E-484A2889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6</Pages>
  <Words>6369</Words>
  <Characters>3630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Марина Валерьевна</cp:lastModifiedBy>
  <cp:revision>18</cp:revision>
  <cp:lastPrinted>2021-01-20T06:03:00Z</cp:lastPrinted>
  <dcterms:created xsi:type="dcterms:W3CDTF">2024-02-15T11:00:00Z</dcterms:created>
  <dcterms:modified xsi:type="dcterms:W3CDTF">2024-02-22T09:16:00Z</dcterms:modified>
</cp:coreProperties>
</file>